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A065" w14:textId="1864132B" w:rsidR="00DD1179" w:rsidRPr="002B7E52" w:rsidRDefault="00C25FAA" w:rsidP="00C25FAA">
      <w:pPr>
        <w:pStyle w:val="a3"/>
        <w:ind w:left="283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DD1179" w:rsidRPr="002B7E52">
        <w:rPr>
          <w:sz w:val="26"/>
          <w:szCs w:val="26"/>
        </w:rPr>
        <w:t>Утверждаю</w:t>
      </w:r>
      <w:r w:rsidR="004321CC">
        <w:rPr>
          <w:sz w:val="26"/>
          <w:szCs w:val="26"/>
        </w:rPr>
        <w:t>:</w:t>
      </w:r>
    </w:p>
    <w:p w14:paraId="63873973" w14:textId="77777777" w:rsidR="00DD1179" w:rsidRPr="002B7E52" w:rsidRDefault="00C25FAA" w:rsidP="00C25FAA">
      <w:pPr>
        <w:pStyle w:val="a3"/>
        <w:ind w:left="672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DD1179" w:rsidRPr="002B7E52">
        <w:rPr>
          <w:sz w:val="26"/>
          <w:szCs w:val="26"/>
        </w:rPr>
        <w:t>Директор</w:t>
      </w:r>
    </w:p>
    <w:p w14:paraId="55B3ED28" w14:textId="09DE543B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М</w:t>
      </w:r>
      <w:r w:rsidR="00730D5F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</w:t>
      </w:r>
    </w:p>
    <w:p w14:paraId="729E0573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3343F886" w14:textId="77777777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DD1179" w:rsidRPr="002B7E52">
        <w:rPr>
          <w:sz w:val="26"/>
          <w:szCs w:val="26"/>
        </w:rPr>
        <w:t xml:space="preserve">А.В. </w:t>
      </w:r>
      <w:proofErr w:type="spellStart"/>
      <w:r w:rsidR="00DD1179" w:rsidRPr="002B7E52">
        <w:rPr>
          <w:sz w:val="26"/>
          <w:szCs w:val="26"/>
        </w:rPr>
        <w:t>Варсегова</w:t>
      </w:r>
      <w:proofErr w:type="spellEnd"/>
    </w:p>
    <w:p w14:paraId="51A20E4F" w14:textId="1A328617" w:rsidR="00DD1179" w:rsidRPr="002B7E52" w:rsidRDefault="000821AB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</w:t>
      </w:r>
      <w:r w:rsidR="00C25FAA">
        <w:rPr>
          <w:sz w:val="26"/>
          <w:szCs w:val="26"/>
        </w:rPr>
        <w:t>__</w:t>
      </w:r>
      <w:r>
        <w:rPr>
          <w:sz w:val="26"/>
          <w:szCs w:val="26"/>
        </w:rPr>
        <w:t>20</w:t>
      </w:r>
      <w:r w:rsidR="00A0458C">
        <w:rPr>
          <w:sz w:val="26"/>
          <w:szCs w:val="26"/>
        </w:rPr>
        <w:t>21</w:t>
      </w:r>
      <w:r w:rsidR="00C25FAA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510BE08A" w14:textId="77777777" w:rsidR="00C25FAA" w:rsidRDefault="00C25FAA" w:rsidP="00C25FAA">
      <w:pPr>
        <w:pStyle w:val="a3"/>
        <w:rPr>
          <w:sz w:val="26"/>
          <w:szCs w:val="26"/>
        </w:rPr>
      </w:pPr>
    </w:p>
    <w:p w14:paraId="4FB1E0EE" w14:textId="2A4C90BB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DD1179" w:rsidRPr="002B7E52">
        <w:rPr>
          <w:sz w:val="26"/>
          <w:szCs w:val="26"/>
        </w:rPr>
        <w:t>Согласовано</w:t>
      </w:r>
      <w:r w:rsidR="004321CC">
        <w:rPr>
          <w:sz w:val="26"/>
          <w:szCs w:val="26"/>
        </w:rPr>
        <w:t>:</w:t>
      </w:r>
    </w:p>
    <w:p w14:paraId="760ED948" w14:textId="77777777" w:rsidR="00C25FAA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1179" w:rsidRPr="002B7E52">
        <w:rPr>
          <w:sz w:val="26"/>
          <w:szCs w:val="26"/>
        </w:rPr>
        <w:t xml:space="preserve">Начальник управления </w:t>
      </w:r>
    </w:p>
    <w:p w14:paraId="32B2A2A8" w14:textId="77777777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</w:t>
      </w:r>
      <w:r w:rsidR="00DD1179" w:rsidRPr="002B7E52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B289E" w:rsidRPr="002B7E52">
        <w:rPr>
          <w:sz w:val="26"/>
          <w:szCs w:val="26"/>
        </w:rPr>
        <w:t>а</w:t>
      </w:r>
      <w:r w:rsidR="00DD1179" w:rsidRPr="002B7E52">
        <w:rPr>
          <w:sz w:val="26"/>
          <w:szCs w:val="26"/>
        </w:rPr>
        <w:t>дминистрации</w:t>
      </w:r>
    </w:p>
    <w:p w14:paraId="0A16D87B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Находкинского городского округа</w:t>
      </w:r>
    </w:p>
    <w:p w14:paraId="297BAB2B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08626B37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______________ Т.В. Ольшевская</w:t>
      </w:r>
    </w:p>
    <w:p w14:paraId="42B7C13F" w14:textId="7FB62CD7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</w:t>
      </w:r>
      <w:proofErr w:type="gramStart"/>
      <w:r>
        <w:rPr>
          <w:sz w:val="26"/>
          <w:szCs w:val="26"/>
        </w:rPr>
        <w:t>_»_</w:t>
      </w:r>
      <w:proofErr w:type="gramEnd"/>
      <w:r>
        <w:rPr>
          <w:sz w:val="26"/>
          <w:szCs w:val="26"/>
        </w:rPr>
        <w:t>_________________</w:t>
      </w:r>
      <w:r w:rsidR="000821AB">
        <w:rPr>
          <w:sz w:val="26"/>
          <w:szCs w:val="26"/>
        </w:rPr>
        <w:t>20</w:t>
      </w:r>
      <w:r w:rsidR="00A0458C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1E7D646E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4B82A1EF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6D8B1CB9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0CD9C951" w14:textId="5A6CB41D" w:rsidR="00DD1179" w:rsidRPr="002B7E52" w:rsidRDefault="00DD1179" w:rsidP="00C25FAA">
      <w:pPr>
        <w:pStyle w:val="a3"/>
        <w:spacing w:line="360" w:lineRule="auto"/>
        <w:rPr>
          <w:b/>
          <w:sz w:val="26"/>
          <w:szCs w:val="26"/>
        </w:rPr>
      </w:pPr>
      <w:r w:rsidRPr="002B7E52">
        <w:rPr>
          <w:b/>
          <w:sz w:val="26"/>
          <w:szCs w:val="26"/>
        </w:rPr>
        <w:t xml:space="preserve">МУНИЦИПАЛЬНОЕ </w:t>
      </w:r>
      <w:r w:rsidR="00730D5F">
        <w:rPr>
          <w:b/>
          <w:sz w:val="26"/>
          <w:szCs w:val="26"/>
        </w:rPr>
        <w:t>АВТОНОМНОЕ</w:t>
      </w:r>
      <w:r w:rsidRPr="002B7E52">
        <w:rPr>
          <w:b/>
          <w:sz w:val="26"/>
          <w:szCs w:val="26"/>
        </w:rPr>
        <w:t xml:space="preserve"> УЧРЕЖДЕНИЕ КУЛЬТУРЫ</w:t>
      </w:r>
    </w:p>
    <w:p w14:paraId="1A0CCF51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«</w:t>
      </w:r>
      <w:proofErr w:type="gramStart"/>
      <w:r w:rsidRPr="002B7E52">
        <w:rPr>
          <w:rFonts w:ascii="Times New Roman" w:hAnsi="Times New Roman" w:cs="Times New Roman"/>
          <w:b/>
          <w:sz w:val="26"/>
          <w:szCs w:val="26"/>
        </w:rPr>
        <w:t>ДОМ  МОЛОДЕЖИ</w:t>
      </w:r>
      <w:proofErr w:type="gramEnd"/>
      <w:r w:rsidRPr="002B7E52">
        <w:rPr>
          <w:rFonts w:ascii="Times New Roman" w:hAnsi="Times New Roman" w:cs="Times New Roman"/>
          <w:b/>
          <w:sz w:val="26"/>
          <w:szCs w:val="26"/>
        </w:rPr>
        <w:t>»</w:t>
      </w:r>
    </w:p>
    <w:p w14:paraId="787A1450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14:paraId="7E6A429C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4D8A5D1F" w14:textId="77777777" w:rsidR="00DD1179" w:rsidRPr="002B7E52" w:rsidRDefault="00DD1179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23513E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75F08F56" w14:textId="77777777" w:rsidR="00DD1179" w:rsidRPr="00C25FAA" w:rsidRDefault="00DD1179" w:rsidP="00C25FAA">
      <w:pPr>
        <w:pStyle w:val="1"/>
        <w:rPr>
          <w:sz w:val="40"/>
          <w:szCs w:val="40"/>
        </w:rPr>
      </w:pPr>
      <w:r w:rsidRPr="00C25FAA">
        <w:rPr>
          <w:sz w:val="40"/>
          <w:szCs w:val="40"/>
        </w:rPr>
        <w:t>ГОДОВ</w:t>
      </w:r>
      <w:r w:rsidR="002572BE">
        <w:rPr>
          <w:sz w:val="40"/>
          <w:szCs w:val="40"/>
        </w:rPr>
        <w:t>ОЙ</w:t>
      </w:r>
      <w:r w:rsidRPr="00C25FAA">
        <w:rPr>
          <w:sz w:val="40"/>
          <w:szCs w:val="40"/>
        </w:rPr>
        <w:t xml:space="preserve"> </w:t>
      </w:r>
      <w:r w:rsidR="002572BE">
        <w:rPr>
          <w:sz w:val="40"/>
          <w:szCs w:val="40"/>
        </w:rPr>
        <w:t>ОТЧЕТ</w:t>
      </w:r>
      <w:r w:rsidRPr="00C25FAA">
        <w:rPr>
          <w:sz w:val="40"/>
          <w:szCs w:val="40"/>
        </w:rPr>
        <w:t xml:space="preserve">                                                                       </w:t>
      </w:r>
      <w:r w:rsidR="00CA538A" w:rsidRPr="00C25FAA">
        <w:rPr>
          <w:sz w:val="40"/>
          <w:szCs w:val="40"/>
        </w:rPr>
        <w:t xml:space="preserve">                                </w:t>
      </w:r>
    </w:p>
    <w:p w14:paraId="28B7D1F3" w14:textId="77777777" w:rsidR="000E6AE4" w:rsidRPr="00C25FAA" w:rsidRDefault="00DD1179" w:rsidP="00C25FAA">
      <w:pPr>
        <w:pStyle w:val="2"/>
        <w:rPr>
          <w:sz w:val="40"/>
          <w:szCs w:val="40"/>
        </w:rPr>
      </w:pPr>
      <w:r w:rsidRPr="00C25FAA">
        <w:rPr>
          <w:sz w:val="40"/>
          <w:szCs w:val="40"/>
        </w:rPr>
        <w:t>О ПРОВЕДЕННЫХ КУЛЬТУРНО-МАССОВЫХ</w:t>
      </w:r>
    </w:p>
    <w:p w14:paraId="2EFE2CEC" w14:textId="77777777" w:rsidR="002B7E52" w:rsidRPr="00C25FAA" w:rsidRDefault="00DD1179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FAA">
        <w:rPr>
          <w:rFonts w:ascii="Times New Roman" w:hAnsi="Times New Roman" w:cs="Times New Roman"/>
          <w:b/>
          <w:sz w:val="40"/>
          <w:szCs w:val="40"/>
        </w:rPr>
        <w:t>МЕРОПРИЯТИЯХ</w:t>
      </w:r>
    </w:p>
    <w:p w14:paraId="680E24CF" w14:textId="6825D73C" w:rsidR="00DD1179" w:rsidRPr="00C25FAA" w:rsidRDefault="002572BE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876FB3" w:rsidRPr="00C25FAA">
        <w:rPr>
          <w:rFonts w:ascii="Times New Roman" w:hAnsi="Times New Roman" w:cs="Times New Roman"/>
          <w:b/>
          <w:sz w:val="40"/>
          <w:szCs w:val="40"/>
        </w:rPr>
        <w:t>20</w:t>
      </w:r>
      <w:r w:rsidR="00262E7E">
        <w:rPr>
          <w:rFonts w:ascii="Times New Roman" w:hAnsi="Times New Roman" w:cs="Times New Roman"/>
          <w:b/>
          <w:sz w:val="40"/>
          <w:szCs w:val="40"/>
        </w:rPr>
        <w:t>21</w:t>
      </w:r>
      <w:r w:rsidR="004321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1179" w:rsidRPr="00C25FAA">
        <w:rPr>
          <w:rFonts w:ascii="Times New Roman" w:hAnsi="Times New Roman" w:cs="Times New Roman"/>
          <w:b/>
          <w:sz w:val="40"/>
          <w:szCs w:val="40"/>
        </w:rPr>
        <w:t xml:space="preserve">ГОД  </w:t>
      </w:r>
    </w:p>
    <w:p w14:paraId="01A7198E" w14:textId="77777777" w:rsidR="00DD1179" w:rsidRPr="002B7E52" w:rsidRDefault="00DD1179" w:rsidP="002B7E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8C15D6" w14:textId="77777777" w:rsidR="00DD1179" w:rsidRDefault="00DD1179" w:rsidP="00C25FAA">
      <w:pPr>
        <w:pStyle w:val="a3"/>
        <w:rPr>
          <w:b/>
          <w:sz w:val="26"/>
          <w:szCs w:val="26"/>
        </w:rPr>
      </w:pPr>
      <w:r w:rsidRPr="002B7E52">
        <w:rPr>
          <w:sz w:val="26"/>
          <w:szCs w:val="26"/>
        </w:rPr>
        <w:br w:type="page"/>
      </w:r>
    </w:p>
    <w:p w14:paraId="532E5D87" w14:textId="77777777" w:rsidR="00C25FAA" w:rsidRPr="002B7E52" w:rsidRDefault="00C25FAA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6DE84" w14:textId="77777777" w:rsidR="00D407DD" w:rsidRDefault="00DD1179" w:rsidP="00D407D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B7E52">
        <w:rPr>
          <w:rFonts w:ascii="Times New Roman" w:hAnsi="Times New Roman"/>
          <w:b/>
          <w:sz w:val="26"/>
          <w:szCs w:val="26"/>
        </w:rPr>
        <w:t>Цели, задачи и основные направления</w:t>
      </w:r>
      <w:r w:rsidR="006972A4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14:paraId="4C5350B5" w14:textId="2DE228A7" w:rsidR="00DD1179" w:rsidRDefault="006972A4" w:rsidP="00D407DD">
      <w:pPr>
        <w:pStyle w:val="ac"/>
        <w:tabs>
          <w:tab w:val="left" w:pos="0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я на 20</w:t>
      </w:r>
      <w:r w:rsidR="00DC718E">
        <w:rPr>
          <w:rFonts w:ascii="Times New Roman" w:hAnsi="Times New Roman"/>
          <w:b/>
          <w:sz w:val="26"/>
          <w:szCs w:val="26"/>
        </w:rPr>
        <w:t>21</w:t>
      </w:r>
      <w:r w:rsidR="00C25FAA">
        <w:rPr>
          <w:rFonts w:ascii="Times New Roman" w:hAnsi="Times New Roman"/>
          <w:b/>
          <w:sz w:val="26"/>
          <w:szCs w:val="26"/>
        </w:rPr>
        <w:t xml:space="preserve"> </w:t>
      </w:r>
      <w:r w:rsidR="00D407DD">
        <w:rPr>
          <w:rFonts w:ascii="Times New Roman" w:hAnsi="Times New Roman"/>
          <w:b/>
          <w:sz w:val="26"/>
          <w:szCs w:val="26"/>
        </w:rPr>
        <w:t>год</w:t>
      </w:r>
    </w:p>
    <w:p w14:paraId="334C1907" w14:textId="77777777" w:rsidR="0040217F" w:rsidRPr="0040217F" w:rsidRDefault="0040217F" w:rsidP="00C25FAA">
      <w:pPr>
        <w:pStyle w:val="ac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09690341" w14:textId="77777777" w:rsidR="00DD1179" w:rsidRPr="002B7E52" w:rsidRDefault="002B7E52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деятельности Учреждения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:</w:t>
      </w:r>
    </w:p>
    <w:p w14:paraId="1CAE82B2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зрелищно-развлекательная и культурно- досуговая деятельность;</w:t>
      </w:r>
    </w:p>
    <w:p w14:paraId="6DD8B556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2DB199CE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14:paraId="11664D87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14:paraId="1CB8F7C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7F066EEC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о- досуговых мероприятий;</w:t>
      </w:r>
    </w:p>
    <w:p w14:paraId="34DA479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 местными обычаями и традициями.</w:t>
      </w:r>
    </w:p>
    <w:p w14:paraId="34F8A559" w14:textId="77777777" w:rsidR="00DD1179" w:rsidRPr="00D407DD" w:rsidRDefault="00DD1179" w:rsidP="00C25FA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7DD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41EC2418" w14:textId="03190658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терства творческих работнико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;</w:t>
      </w:r>
    </w:p>
    <w:p w14:paraId="1B31819D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14:paraId="5546362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укрепление и развитие материальной базы учреждения;</w:t>
      </w:r>
    </w:p>
    <w:p w14:paraId="0198795F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;</w:t>
      </w:r>
    </w:p>
    <w:p w14:paraId="5174E70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паганда здорового образа жизни, профилактика наркомании, безнадзорности, экстремизма и правонарушений в молодежной среде;</w:t>
      </w:r>
    </w:p>
    <w:p w14:paraId="0CCF2C1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2DB5709" w14:textId="1D36F6E7" w:rsidR="00DD1179" w:rsidRPr="002B7E52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бота с подростками, воспитанию у них чувства патриотизма, любви к Отечеству, к</w:t>
      </w:r>
      <w:r w:rsidR="004321CC">
        <w:rPr>
          <w:rFonts w:ascii="Times New Roman" w:hAnsi="Times New Roman" w:cs="Times New Roman"/>
          <w:sz w:val="26"/>
          <w:szCs w:val="26"/>
        </w:rPr>
        <w:t xml:space="preserve">раю и городу, чувство уважения </w:t>
      </w:r>
      <w:r w:rsidRPr="002B7E52">
        <w:rPr>
          <w:rFonts w:ascii="Times New Roman" w:hAnsi="Times New Roman" w:cs="Times New Roman"/>
          <w:sz w:val="26"/>
          <w:szCs w:val="26"/>
        </w:rPr>
        <w:t>к Ветеранам ВОВ, любви к профессиональному долгу. 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 пройдут творческие встречи, просмотр документальных кинофильмов о ВОВ, тематические вечера для молодежи.</w:t>
      </w:r>
    </w:p>
    <w:p w14:paraId="33A69E3B" w14:textId="62EA6CE3" w:rsidR="00B768E3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Все по</w:t>
      </w:r>
      <w:r w:rsidR="007931A0" w:rsidRPr="002B7E52">
        <w:rPr>
          <w:rFonts w:ascii="Times New Roman" w:hAnsi="Times New Roman" w:cs="Times New Roman"/>
          <w:sz w:val="26"/>
          <w:szCs w:val="26"/>
        </w:rPr>
        <w:t>ставленные цели и задачи на</w:t>
      </w:r>
      <w:r w:rsidR="00C54DD5">
        <w:rPr>
          <w:rFonts w:ascii="Times New Roman" w:hAnsi="Times New Roman" w:cs="Times New Roman"/>
          <w:sz w:val="26"/>
          <w:szCs w:val="26"/>
        </w:rPr>
        <w:t xml:space="preserve"> 20</w:t>
      </w:r>
      <w:r w:rsidR="00DE6F78">
        <w:rPr>
          <w:rFonts w:ascii="Times New Roman" w:hAnsi="Times New Roman" w:cs="Times New Roman"/>
          <w:sz w:val="26"/>
          <w:szCs w:val="26"/>
        </w:rPr>
        <w:t>21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г. выполнены.</w:t>
      </w:r>
    </w:p>
    <w:p w14:paraId="1A110C7D" w14:textId="0DAB8224" w:rsidR="00B768E3" w:rsidRDefault="00B768E3" w:rsidP="00B768E3">
      <w:pPr>
        <w:pStyle w:val="3"/>
        <w:ind w:firstLine="567"/>
        <w:jc w:val="both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М</w:t>
      </w:r>
      <w:r w:rsidR="00965247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 xml:space="preserve">УК «Дом молодежи» </w:t>
      </w:r>
      <w:r>
        <w:rPr>
          <w:b w:val="0"/>
          <w:sz w:val="26"/>
          <w:szCs w:val="26"/>
        </w:rPr>
        <w:t>Находкинского городского округа</w:t>
      </w:r>
      <w:r w:rsidRPr="00B768E3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 xml:space="preserve">находится в </w:t>
      </w:r>
      <w:proofErr w:type="gramStart"/>
      <w:r w:rsidRPr="002B7E52">
        <w:rPr>
          <w:b w:val="0"/>
          <w:sz w:val="26"/>
          <w:szCs w:val="26"/>
        </w:rPr>
        <w:t>специально</w:t>
      </w:r>
      <w:r w:rsidRPr="002B7E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построенном</w:t>
      </w:r>
      <w:proofErr w:type="gramEnd"/>
      <w:r w:rsidRPr="002B7E52">
        <w:rPr>
          <w:b w:val="0"/>
          <w:sz w:val="26"/>
          <w:szCs w:val="26"/>
        </w:rPr>
        <w:t xml:space="preserve"> помещении и имеет юридический адрес: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692918, Приморский край, город Находка,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улица Дзержинского, 1</w:t>
      </w:r>
      <w:r>
        <w:rPr>
          <w:b w:val="0"/>
          <w:sz w:val="26"/>
          <w:szCs w:val="26"/>
        </w:rPr>
        <w:t>.</w:t>
      </w:r>
    </w:p>
    <w:p w14:paraId="1B18D3BB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Здание находится на балансе администрации города, число помещений – 37.</w:t>
      </w:r>
    </w:p>
    <w:p w14:paraId="227F68E1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Число мест в зрительном зале – 300. В малом зале – 80.</w:t>
      </w:r>
    </w:p>
    <w:p w14:paraId="0CE73F35" w14:textId="774C2F60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ется - 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 xml:space="preserve"> компьютеров, </w:t>
      </w:r>
      <w:proofErr w:type="gramStart"/>
      <w:r w:rsidRPr="002B7E52">
        <w:rPr>
          <w:b w:val="0"/>
          <w:sz w:val="26"/>
          <w:szCs w:val="26"/>
        </w:rPr>
        <w:t>наличие  персональных</w:t>
      </w:r>
      <w:proofErr w:type="gramEnd"/>
      <w:r w:rsidRPr="002B7E52">
        <w:rPr>
          <w:b w:val="0"/>
          <w:sz w:val="26"/>
          <w:szCs w:val="26"/>
        </w:rPr>
        <w:t xml:space="preserve"> компьютеров имеющих   доступ в интернет - </w:t>
      </w:r>
      <w:r>
        <w:rPr>
          <w:b w:val="0"/>
          <w:sz w:val="26"/>
          <w:szCs w:val="26"/>
        </w:rPr>
        <w:t>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>.</w:t>
      </w:r>
    </w:p>
    <w:p w14:paraId="1E7081F6" w14:textId="63C2C9BC" w:rsidR="00B768E3" w:rsidRP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Число клубных формирований в 20</w:t>
      </w:r>
      <w:r w:rsidR="00911E11">
        <w:rPr>
          <w:b w:val="0"/>
          <w:sz w:val="26"/>
          <w:szCs w:val="26"/>
        </w:rPr>
        <w:t>21</w:t>
      </w:r>
      <w:r w:rsidR="004321CC">
        <w:rPr>
          <w:b w:val="0"/>
          <w:sz w:val="26"/>
          <w:szCs w:val="26"/>
        </w:rPr>
        <w:t xml:space="preserve"> году – 27, в них занято </w:t>
      </w:r>
      <w:r w:rsidR="00255304">
        <w:rPr>
          <w:b w:val="0"/>
          <w:sz w:val="26"/>
          <w:szCs w:val="26"/>
        </w:rPr>
        <w:t xml:space="preserve">562 </w:t>
      </w:r>
      <w:r w:rsidRPr="00B768E3">
        <w:rPr>
          <w:b w:val="0"/>
          <w:sz w:val="26"/>
          <w:szCs w:val="26"/>
        </w:rPr>
        <w:t>человек</w:t>
      </w:r>
      <w:r w:rsidR="00911E11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>.</w:t>
      </w:r>
    </w:p>
    <w:p w14:paraId="5D368C90" w14:textId="06EE23E8" w:rsidR="00B768E3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768E3">
        <w:rPr>
          <w:rFonts w:ascii="Times New Roman" w:hAnsi="Times New Roman" w:cs="Times New Roman"/>
          <w:sz w:val="26"/>
          <w:szCs w:val="26"/>
        </w:rPr>
        <w:t xml:space="preserve">Прошло </w:t>
      </w:r>
      <w:proofErr w:type="gramStart"/>
      <w:r w:rsidRPr="00B768E3">
        <w:rPr>
          <w:rFonts w:ascii="Times New Roman" w:hAnsi="Times New Roman" w:cs="Times New Roman"/>
          <w:sz w:val="26"/>
          <w:szCs w:val="26"/>
        </w:rPr>
        <w:t>30</w:t>
      </w:r>
      <w:r w:rsidR="00255304">
        <w:rPr>
          <w:rFonts w:ascii="Times New Roman" w:hAnsi="Times New Roman" w:cs="Times New Roman"/>
          <w:sz w:val="26"/>
          <w:szCs w:val="26"/>
        </w:rPr>
        <w:t>2</w:t>
      </w:r>
      <w:r w:rsidRPr="00B768E3">
        <w:rPr>
          <w:rFonts w:ascii="Times New Roman" w:hAnsi="Times New Roman" w:cs="Times New Roman"/>
          <w:sz w:val="26"/>
          <w:szCs w:val="26"/>
        </w:rPr>
        <w:t xml:space="preserve"> </w:t>
      </w:r>
      <w:r w:rsidR="004321CC">
        <w:rPr>
          <w:rFonts w:ascii="Times New Roman" w:hAnsi="Times New Roman" w:cs="Times New Roman"/>
          <w:sz w:val="26"/>
          <w:szCs w:val="26"/>
        </w:rPr>
        <w:t xml:space="preserve"> культурно</w:t>
      </w:r>
      <w:proofErr w:type="gramEnd"/>
      <w:r w:rsidR="004321CC">
        <w:rPr>
          <w:rFonts w:ascii="Times New Roman" w:hAnsi="Times New Roman" w:cs="Times New Roman"/>
          <w:sz w:val="26"/>
          <w:szCs w:val="26"/>
        </w:rPr>
        <w:t>-досуговых мероприятия</w:t>
      </w:r>
      <w:r w:rsidRPr="00B768E3">
        <w:rPr>
          <w:rFonts w:ascii="Times New Roman" w:hAnsi="Times New Roman" w:cs="Times New Roman"/>
          <w:sz w:val="26"/>
          <w:szCs w:val="26"/>
        </w:rPr>
        <w:t xml:space="preserve">, из них:  </w:t>
      </w:r>
    </w:p>
    <w:p w14:paraId="10BB541F" w14:textId="29AC34D9" w:rsid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ля детей до 14 лет -</w:t>
      </w:r>
      <w:r w:rsidR="004321C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91;</w:t>
      </w:r>
      <w:r w:rsidRPr="002B7E52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</w:p>
    <w:p w14:paraId="7D96DAA3" w14:textId="5468210E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ля молодежи от 14-35</w:t>
      </w:r>
      <w:r w:rsidR="004321CC">
        <w:rPr>
          <w:b w:val="0"/>
          <w:sz w:val="26"/>
          <w:szCs w:val="26"/>
        </w:rPr>
        <w:t xml:space="preserve"> лет </w:t>
      </w:r>
      <w:r w:rsidRPr="002B7E52">
        <w:rPr>
          <w:b w:val="0"/>
          <w:sz w:val="26"/>
          <w:szCs w:val="26"/>
        </w:rPr>
        <w:t>- 9</w:t>
      </w:r>
      <w:r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>.</w:t>
      </w:r>
    </w:p>
    <w:p w14:paraId="1F4E93F5" w14:textId="77777777" w:rsidR="00B768E3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ED17B" w14:textId="39F901BA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Всего посетило </w:t>
      </w:r>
      <w:r w:rsidR="00F77A46">
        <w:rPr>
          <w:b w:val="0"/>
          <w:sz w:val="26"/>
          <w:szCs w:val="26"/>
        </w:rPr>
        <w:t xml:space="preserve">129 520 </w:t>
      </w:r>
      <w:r w:rsidRPr="002B7E52">
        <w:rPr>
          <w:b w:val="0"/>
          <w:sz w:val="26"/>
          <w:szCs w:val="26"/>
        </w:rPr>
        <w:t xml:space="preserve">человек, детей до 14 лет – </w:t>
      </w:r>
      <w:r>
        <w:rPr>
          <w:b w:val="0"/>
          <w:sz w:val="26"/>
          <w:szCs w:val="26"/>
        </w:rPr>
        <w:t>33 5</w:t>
      </w:r>
      <w:r w:rsidRPr="002B7E52">
        <w:rPr>
          <w:b w:val="0"/>
          <w:sz w:val="26"/>
          <w:szCs w:val="26"/>
        </w:rPr>
        <w:t xml:space="preserve">00 человек, </w:t>
      </w:r>
      <w:r w:rsidR="004321CC">
        <w:rPr>
          <w:b w:val="0"/>
          <w:sz w:val="26"/>
          <w:szCs w:val="26"/>
        </w:rPr>
        <w:t>молодежи 14</w:t>
      </w:r>
      <w:r>
        <w:rPr>
          <w:b w:val="0"/>
          <w:sz w:val="26"/>
          <w:szCs w:val="26"/>
        </w:rPr>
        <w:t>-3</w:t>
      </w:r>
      <w:r w:rsidRPr="002B7E52">
        <w:rPr>
          <w:b w:val="0"/>
          <w:sz w:val="26"/>
          <w:szCs w:val="26"/>
        </w:rPr>
        <w:t xml:space="preserve">5 лет – </w:t>
      </w:r>
      <w:r>
        <w:rPr>
          <w:b w:val="0"/>
          <w:sz w:val="26"/>
          <w:szCs w:val="26"/>
        </w:rPr>
        <w:t>38</w:t>
      </w:r>
      <w:r w:rsidRPr="002B7E52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2</w:t>
      </w:r>
      <w:r w:rsidRPr="002B7E52">
        <w:rPr>
          <w:b w:val="0"/>
          <w:sz w:val="26"/>
          <w:szCs w:val="26"/>
        </w:rPr>
        <w:t>00 человек.</w:t>
      </w:r>
      <w:r>
        <w:rPr>
          <w:b w:val="0"/>
          <w:sz w:val="26"/>
          <w:szCs w:val="26"/>
        </w:rPr>
        <w:t xml:space="preserve"> </w:t>
      </w:r>
    </w:p>
    <w:p w14:paraId="16072D5C" w14:textId="069ECADA" w:rsidR="00DD1179" w:rsidRPr="002B7E52" w:rsidRDefault="00DD1179" w:rsidP="00B768E3">
      <w:pPr>
        <w:pStyle w:val="5"/>
        <w:ind w:firstLine="567"/>
        <w:rPr>
          <w:sz w:val="26"/>
          <w:szCs w:val="26"/>
        </w:rPr>
      </w:pPr>
      <w:r w:rsidRPr="002B7E52">
        <w:rPr>
          <w:sz w:val="26"/>
          <w:szCs w:val="26"/>
        </w:rPr>
        <w:t xml:space="preserve">По штатному </w:t>
      </w:r>
      <w:proofErr w:type="gramStart"/>
      <w:r w:rsidRPr="002B7E52">
        <w:rPr>
          <w:sz w:val="26"/>
          <w:szCs w:val="26"/>
        </w:rPr>
        <w:t xml:space="preserve">расписанию </w:t>
      </w:r>
      <w:r w:rsidR="006F5971">
        <w:rPr>
          <w:sz w:val="26"/>
          <w:szCs w:val="26"/>
        </w:rPr>
        <w:t xml:space="preserve"> </w:t>
      </w:r>
      <w:r w:rsidR="004321CC">
        <w:rPr>
          <w:sz w:val="26"/>
          <w:szCs w:val="26"/>
        </w:rPr>
        <w:t>63</w:t>
      </w:r>
      <w:proofErr w:type="gramEnd"/>
      <w:r w:rsidR="00F55E85">
        <w:rPr>
          <w:sz w:val="26"/>
          <w:szCs w:val="26"/>
        </w:rPr>
        <w:t xml:space="preserve"> </w:t>
      </w:r>
      <w:r w:rsidR="005A7966" w:rsidRPr="002B7E52">
        <w:rPr>
          <w:sz w:val="26"/>
          <w:szCs w:val="26"/>
        </w:rPr>
        <w:t xml:space="preserve"> </w:t>
      </w:r>
      <w:r w:rsidRPr="002B7E52">
        <w:rPr>
          <w:sz w:val="26"/>
          <w:szCs w:val="26"/>
        </w:rPr>
        <w:t>единиц</w:t>
      </w:r>
      <w:r w:rsidR="00972C94" w:rsidRPr="002B7E52">
        <w:rPr>
          <w:sz w:val="26"/>
          <w:szCs w:val="26"/>
        </w:rPr>
        <w:t>ы</w:t>
      </w:r>
      <w:r w:rsidRPr="002B7E52">
        <w:rPr>
          <w:sz w:val="26"/>
          <w:szCs w:val="26"/>
        </w:rPr>
        <w:t xml:space="preserve">. </w:t>
      </w:r>
    </w:p>
    <w:p w14:paraId="2C63D573" w14:textId="720A072B" w:rsidR="00B768E3" w:rsidRDefault="00DD1179" w:rsidP="00B768E3">
      <w:pPr>
        <w:pStyle w:val="5"/>
        <w:framePr w:hSpace="180" w:wrap="around" w:vAnchor="text" w:hAnchor="text" w:y="1"/>
        <w:ind w:firstLine="567"/>
        <w:suppressOverlap/>
        <w:rPr>
          <w:sz w:val="26"/>
          <w:szCs w:val="26"/>
        </w:rPr>
      </w:pPr>
      <w:r w:rsidRPr="002B7E52">
        <w:rPr>
          <w:sz w:val="26"/>
          <w:szCs w:val="26"/>
        </w:rPr>
        <w:t>Специалистов культу</w:t>
      </w:r>
      <w:r w:rsidR="00222208">
        <w:rPr>
          <w:sz w:val="26"/>
          <w:szCs w:val="26"/>
        </w:rPr>
        <w:t xml:space="preserve">рно - </w:t>
      </w:r>
      <w:proofErr w:type="gramStart"/>
      <w:r w:rsidR="00222208">
        <w:rPr>
          <w:sz w:val="26"/>
          <w:szCs w:val="26"/>
        </w:rPr>
        <w:t>досуговой  деятельности</w:t>
      </w:r>
      <w:proofErr w:type="gramEnd"/>
      <w:r w:rsidR="00222208">
        <w:rPr>
          <w:sz w:val="26"/>
          <w:szCs w:val="26"/>
        </w:rPr>
        <w:t xml:space="preserve"> </w:t>
      </w:r>
      <w:r w:rsidR="004321CC">
        <w:rPr>
          <w:sz w:val="26"/>
          <w:szCs w:val="26"/>
        </w:rPr>
        <w:t>-</w:t>
      </w:r>
      <w:r w:rsidR="00222208">
        <w:rPr>
          <w:sz w:val="26"/>
          <w:szCs w:val="26"/>
        </w:rPr>
        <w:t xml:space="preserve"> 4</w:t>
      </w:r>
      <w:r w:rsidR="004321CC">
        <w:rPr>
          <w:sz w:val="26"/>
          <w:szCs w:val="26"/>
        </w:rPr>
        <w:t>8.</w:t>
      </w:r>
      <w:r w:rsidRPr="002B7E52">
        <w:rPr>
          <w:sz w:val="26"/>
          <w:szCs w:val="26"/>
        </w:rPr>
        <w:t xml:space="preserve">                                </w:t>
      </w:r>
      <w:r w:rsidR="00F55E85">
        <w:rPr>
          <w:sz w:val="26"/>
          <w:szCs w:val="26"/>
        </w:rPr>
        <w:t xml:space="preserve"> </w:t>
      </w:r>
      <w:r w:rsidR="00222208">
        <w:rPr>
          <w:sz w:val="26"/>
          <w:szCs w:val="26"/>
        </w:rPr>
        <w:t xml:space="preserve">  </w:t>
      </w:r>
    </w:p>
    <w:p w14:paraId="0D006B02" w14:textId="7EDA2543" w:rsidR="00B768E3" w:rsidRDefault="00222208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D1179" w:rsidRPr="002B7E52">
        <w:rPr>
          <w:sz w:val="26"/>
          <w:szCs w:val="26"/>
        </w:rPr>
        <w:t>аботников, отно</w:t>
      </w:r>
      <w:r>
        <w:rPr>
          <w:sz w:val="26"/>
          <w:szCs w:val="26"/>
        </w:rPr>
        <w:t xml:space="preserve">сящихся к основному </w:t>
      </w:r>
      <w:proofErr w:type="gramStart"/>
      <w:r>
        <w:rPr>
          <w:sz w:val="26"/>
          <w:szCs w:val="26"/>
        </w:rPr>
        <w:t>персоналу  -</w:t>
      </w:r>
      <w:proofErr w:type="gramEnd"/>
      <w:r>
        <w:rPr>
          <w:sz w:val="26"/>
          <w:szCs w:val="26"/>
        </w:rPr>
        <w:t xml:space="preserve"> </w:t>
      </w:r>
      <w:r w:rsidR="004321CC">
        <w:rPr>
          <w:sz w:val="26"/>
          <w:szCs w:val="26"/>
        </w:rPr>
        <w:t>48</w:t>
      </w:r>
      <w:r w:rsidR="00DD1179" w:rsidRPr="002B7E52">
        <w:rPr>
          <w:sz w:val="26"/>
          <w:szCs w:val="26"/>
        </w:rPr>
        <w:t xml:space="preserve">.                                                   </w:t>
      </w:r>
      <w:r w:rsidR="00F55E85">
        <w:rPr>
          <w:sz w:val="26"/>
          <w:szCs w:val="26"/>
        </w:rPr>
        <w:t xml:space="preserve">            </w:t>
      </w:r>
      <w:r w:rsidR="00DD1179" w:rsidRPr="002B7E52">
        <w:rPr>
          <w:sz w:val="26"/>
          <w:szCs w:val="26"/>
        </w:rPr>
        <w:t xml:space="preserve"> </w:t>
      </w:r>
    </w:p>
    <w:p w14:paraId="6415D11D" w14:textId="2DB22AD8" w:rsidR="00FD378F" w:rsidRPr="002B7E52" w:rsidRDefault="00DD1179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Из них имеющих высшее образование</w:t>
      </w:r>
      <w:r w:rsidR="004321CC">
        <w:rPr>
          <w:sz w:val="26"/>
          <w:szCs w:val="26"/>
        </w:rPr>
        <w:t xml:space="preserve"> </w:t>
      </w:r>
      <w:r w:rsidR="00222208">
        <w:rPr>
          <w:sz w:val="26"/>
          <w:szCs w:val="26"/>
        </w:rPr>
        <w:t xml:space="preserve">- </w:t>
      </w:r>
      <w:r w:rsidR="004321CC">
        <w:rPr>
          <w:sz w:val="26"/>
          <w:szCs w:val="26"/>
        </w:rPr>
        <w:t>28</w:t>
      </w:r>
      <w:r w:rsidR="000327FE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>чело</w:t>
      </w:r>
      <w:r w:rsidR="004321CC">
        <w:rPr>
          <w:sz w:val="26"/>
          <w:szCs w:val="26"/>
        </w:rPr>
        <w:t>век</w:t>
      </w:r>
      <w:r w:rsidR="00222208">
        <w:rPr>
          <w:sz w:val="26"/>
          <w:szCs w:val="26"/>
        </w:rPr>
        <w:t>,</w:t>
      </w:r>
      <w:r w:rsidR="004321CC">
        <w:rPr>
          <w:sz w:val="26"/>
          <w:szCs w:val="26"/>
        </w:rPr>
        <w:t xml:space="preserve"> </w:t>
      </w:r>
      <w:r w:rsidR="000327FE">
        <w:rPr>
          <w:sz w:val="26"/>
          <w:szCs w:val="26"/>
        </w:rPr>
        <w:t xml:space="preserve">19 </w:t>
      </w:r>
      <w:r w:rsidR="00FD378F" w:rsidRPr="002B7E52">
        <w:rPr>
          <w:sz w:val="26"/>
          <w:szCs w:val="26"/>
        </w:rPr>
        <w:t>чел</w:t>
      </w:r>
      <w:r w:rsidR="00F55E85">
        <w:rPr>
          <w:sz w:val="26"/>
          <w:szCs w:val="26"/>
        </w:rPr>
        <w:t>о</w:t>
      </w:r>
      <w:r w:rsidR="00222208">
        <w:rPr>
          <w:sz w:val="26"/>
          <w:szCs w:val="26"/>
        </w:rPr>
        <w:t>век</w:t>
      </w:r>
      <w:r w:rsidR="000327FE">
        <w:rPr>
          <w:sz w:val="26"/>
          <w:szCs w:val="26"/>
        </w:rPr>
        <w:t xml:space="preserve"> -</w:t>
      </w:r>
      <w:r w:rsidR="00222208">
        <w:rPr>
          <w:sz w:val="26"/>
          <w:szCs w:val="26"/>
        </w:rPr>
        <w:t xml:space="preserve"> среднее профессиональное, </w:t>
      </w:r>
      <w:r w:rsidR="000327FE">
        <w:rPr>
          <w:sz w:val="26"/>
          <w:szCs w:val="26"/>
        </w:rPr>
        <w:t>1</w:t>
      </w:r>
      <w:r w:rsidR="004321CC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 xml:space="preserve">человек </w:t>
      </w:r>
      <w:r w:rsidR="000327FE">
        <w:rPr>
          <w:sz w:val="26"/>
          <w:szCs w:val="26"/>
        </w:rPr>
        <w:t>-</w:t>
      </w:r>
      <w:r w:rsidR="004321CC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 xml:space="preserve">среднее. </w:t>
      </w:r>
    </w:p>
    <w:p w14:paraId="340437E0" w14:textId="77777777" w:rsidR="00FD378F" w:rsidRPr="002B7E52" w:rsidRDefault="00FD378F" w:rsidP="00D407DD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14:paraId="20E06D42" w14:textId="77777777" w:rsidR="00D407DD" w:rsidRPr="00D407DD" w:rsidRDefault="00D407DD" w:rsidP="002572BE">
      <w:pPr>
        <w:pStyle w:val="a5"/>
        <w:numPr>
          <w:ilvl w:val="0"/>
          <w:numId w:val="14"/>
        </w:numPr>
        <w:spacing w:line="360" w:lineRule="auto"/>
        <w:ind w:left="1032"/>
        <w:jc w:val="center"/>
        <w:rPr>
          <w:b/>
          <w:sz w:val="26"/>
          <w:szCs w:val="26"/>
        </w:rPr>
      </w:pPr>
      <w:r w:rsidRPr="00D407DD">
        <w:rPr>
          <w:b/>
          <w:sz w:val="26"/>
          <w:szCs w:val="26"/>
        </w:rPr>
        <w:t>Укрепление материально-технической базы</w:t>
      </w:r>
    </w:p>
    <w:p w14:paraId="5CCC517F" w14:textId="74FD4B9C" w:rsidR="002D747B" w:rsidRDefault="002050E6" w:rsidP="00D407DD">
      <w:pPr>
        <w:pStyle w:val="a5"/>
        <w:ind w:firstLine="567"/>
        <w:rPr>
          <w:sz w:val="26"/>
          <w:szCs w:val="26"/>
        </w:rPr>
      </w:pPr>
      <w:r w:rsidRPr="00D407DD">
        <w:rPr>
          <w:sz w:val="26"/>
          <w:szCs w:val="26"/>
        </w:rPr>
        <w:t>В 20</w:t>
      </w:r>
      <w:r w:rsidR="00F81B0C">
        <w:rPr>
          <w:sz w:val="26"/>
          <w:szCs w:val="26"/>
        </w:rPr>
        <w:t>21</w:t>
      </w:r>
      <w:r w:rsidR="00D407DD" w:rsidRPr="00D407DD">
        <w:rPr>
          <w:sz w:val="26"/>
          <w:szCs w:val="26"/>
        </w:rPr>
        <w:t xml:space="preserve"> </w:t>
      </w:r>
      <w:r w:rsidR="002D747B" w:rsidRPr="00D407DD">
        <w:rPr>
          <w:sz w:val="26"/>
          <w:szCs w:val="26"/>
        </w:rPr>
        <w:t>г</w:t>
      </w:r>
      <w:r w:rsidR="00D407DD" w:rsidRPr="00D407DD">
        <w:rPr>
          <w:sz w:val="26"/>
          <w:szCs w:val="26"/>
        </w:rPr>
        <w:t>оду</w:t>
      </w:r>
      <w:r w:rsidR="002D747B" w:rsidRPr="00D407DD">
        <w:rPr>
          <w:sz w:val="26"/>
          <w:szCs w:val="26"/>
        </w:rPr>
        <w:t xml:space="preserve"> были </w:t>
      </w:r>
      <w:proofErr w:type="gramStart"/>
      <w:r w:rsidR="002D747B" w:rsidRPr="00D407DD">
        <w:rPr>
          <w:sz w:val="26"/>
          <w:szCs w:val="26"/>
        </w:rPr>
        <w:t>приобретены :</w:t>
      </w:r>
      <w:proofErr w:type="gramEnd"/>
    </w:p>
    <w:p w14:paraId="344AA858" w14:textId="56760021" w:rsidR="005754B9" w:rsidRDefault="0089498B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.</w:t>
      </w:r>
      <w:r w:rsidR="004321CC">
        <w:rPr>
          <w:sz w:val="26"/>
          <w:szCs w:val="26"/>
        </w:rPr>
        <w:t xml:space="preserve"> </w:t>
      </w:r>
      <w:r w:rsidR="00664D63">
        <w:rPr>
          <w:sz w:val="26"/>
          <w:szCs w:val="26"/>
        </w:rPr>
        <w:t>Лазерный принтер                                                                                                                                   2.</w:t>
      </w:r>
      <w:r w:rsidR="004321CC">
        <w:rPr>
          <w:sz w:val="26"/>
          <w:szCs w:val="26"/>
        </w:rPr>
        <w:t xml:space="preserve"> Компьютер -2 шт.</w:t>
      </w:r>
    </w:p>
    <w:p w14:paraId="12D871FA" w14:textId="6DA500D7" w:rsidR="00FB63E4" w:rsidRDefault="00FB63E4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3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Ферма алюмин</w:t>
      </w:r>
      <w:r w:rsidR="00374114">
        <w:rPr>
          <w:sz w:val="26"/>
          <w:szCs w:val="26"/>
        </w:rPr>
        <w:t>и</w:t>
      </w:r>
      <w:r w:rsidR="001E66A6">
        <w:rPr>
          <w:sz w:val="26"/>
          <w:szCs w:val="26"/>
        </w:rPr>
        <w:t>е</w:t>
      </w:r>
      <w:r>
        <w:rPr>
          <w:sz w:val="26"/>
          <w:szCs w:val="26"/>
        </w:rPr>
        <w:t>вая</w:t>
      </w:r>
    </w:p>
    <w:p w14:paraId="2A67B3BB" w14:textId="0B4514B0" w:rsidR="00FB63E4" w:rsidRDefault="00FB63E4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4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Осушитель воздуха</w:t>
      </w:r>
    </w:p>
    <w:p w14:paraId="215BE175" w14:textId="6E377DBE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5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Колонка портативная</w:t>
      </w:r>
    </w:p>
    <w:p w14:paraId="036958A3" w14:textId="03DFAC99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6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Генератор</w:t>
      </w:r>
    </w:p>
    <w:p w14:paraId="3D5B6374" w14:textId="6A11B0A5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7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Планшет</w:t>
      </w:r>
    </w:p>
    <w:p w14:paraId="0D37E4BD" w14:textId="0D075F72" w:rsidR="001E66A6" w:rsidRDefault="004321CC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8. Активная двухполосная АС –</w:t>
      </w:r>
      <w:r w:rsidR="001E66A6">
        <w:rPr>
          <w:sz w:val="26"/>
          <w:szCs w:val="26"/>
        </w:rPr>
        <w:t xml:space="preserve"> 4</w:t>
      </w:r>
      <w:r>
        <w:rPr>
          <w:sz w:val="26"/>
          <w:szCs w:val="26"/>
        </w:rPr>
        <w:t xml:space="preserve"> </w:t>
      </w:r>
      <w:r w:rsidR="001E66A6">
        <w:rPr>
          <w:sz w:val="26"/>
          <w:szCs w:val="26"/>
        </w:rPr>
        <w:t>шт.</w:t>
      </w:r>
    </w:p>
    <w:p w14:paraId="7A749425" w14:textId="461BB1DA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9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Цифровой микшерный пульт</w:t>
      </w:r>
    </w:p>
    <w:p w14:paraId="69B34721" w14:textId="0052051F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0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Аналоговый микшер</w:t>
      </w:r>
    </w:p>
    <w:p w14:paraId="492D8AD2" w14:textId="763E9533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1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Радиосистема -2шт.</w:t>
      </w:r>
    </w:p>
    <w:p w14:paraId="56EBB781" w14:textId="56CAF94D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2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Стойка для световых приборов</w:t>
      </w:r>
    </w:p>
    <w:p w14:paraId="0F5CBBE3" w14:textId="02FA0555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3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Ноутбук</w:t>
      </w:r>
    </w:p>
    <w:p w14:paraId="14892702" w14:textId="460D054C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4.</w:t>
      </w:r>
      <w:r w:rsidR="004321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лешпамять</w:t>
      </w:r>
      <w:proofErr w:type="spellEnd"/>
    </w:p>
    <w:p w14:paraId="5A9110E1" w14:textId="67F65635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5.</w:t>
      </w:r>
      <w:r w:rsidR="004321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верлог</w:t>
      </w:r>
      <w:proofErr w:type="spellEnd"/>
    </w:p>
    <w:p w14:paraId="309BA223" w14:textId="6EF063E4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6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вейная машина</w:t>
      </w:r>
    </w:p>
    <w:p w14:paraId="523E7864" w14:textId="1979093F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7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Стенд</w:t>
      </w:r>
    </w:p>
    <w:p w14:paraId="30E28916" w14:textId="7B418BEB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8.</w:t>
      </w:r>
      <w:r w:rsidR="004321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рессвол</w:t>
      </w:r>
      <w:proofErr w:type="spellEnd"/>
    </w:p>
    <w:p w14:paraId="6E480E91" w14:textId="59D8130F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9.</w:t>
      </w:r>
      <w:r w:rsidR="004321C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Флипчарт</w:t>
      </w:r>
      <w:proofErr w:type="spellEnd"/>
      <w:r w:rsidR="00EA256D">
        <w:rPr>
          <w:sz w:val="26"/>
          <w:szCs w:val="26"/>
        </w:rPr>
        <w:t xml:space="preserve"> – 2шт.</w:t>
      </w:r>
    </w:p>
    <w:p w14:paraId="0F788F04" w14:textId="1EE844BA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0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Стол</w:t>
      </w:r>
    </w:p>
    <w:p w14:paraId="6E215E2D" w14:textId="79B4B785" w:rsidR="001E66A6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1.</w:t>
      </w:r>
      <w:r w:rsidR="004321CC">
        <w:rPr>
          <w:sz w:val="26"/>
          <w:szCs w:val="26"/>
        </w:rPr>
        <w:t xml:space="preserve"> Костюмы для спектаклей театра «Р</w:t>
      </w:r>
      <w:r>
        <w:rPr>
          <w:sz w:val="26"/>
          <w:szCs w:val="26"/>
        </w:rPr>
        <w:t>ампа»</w:t>
      </w:r>
    </w:p>
    <w:p w14:paraId="12015995" w14:textId="5BA07474" w:rsidR="009C5ABB" w:rsidRDefault="001E66A6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2</w:t>
      </w:r>
      <w:r w:rsidR="009C5ABB">
        <w:rPr>
          <w:sz w:val="26"/>
          <w:szCs w:val="26"/>
        </w:rPr>
        <w:t>.</w:t>
      </w:r>
      <w:r w:rsidR="004321CC">
        <w:rPr>
          <w:sz w:val="26"/>
          <w:szCs w:val="26"/>
        </w:rPr>
        <w:t xml:space="preserve"> </w:t>
      </w:r>
      <w:r w:rsidR="009C5ABB">
        <w:rPr>
          <w:sz w:val="26"/>
          <w:szCs w:val="26"/>
        </w:rPr>
        <w:t xml:space="preserve">Военная </w:t>
      </w:r>
      <w:proofErr w:type="gramStart"/>
      <w:r w:rsidR="009C5ABB">
        <w:rPr>
          <w:sz w:val="26"/>
          <w:szCs w:val="26"/>
        </w:rPr>
        <w:t>форма(</w:t>
      </w:r>
      <w:proofErr w:type="gramEnd"/>
      <w:r w:rsidR="009C5ABB">
        <w:rPr>
          <w:sz w:val="26"/>
          <w:szCs w:val="26"/>
        </w:rPr>
        <w:t>гимнастерки, галифе, пилотки)</w:t>
      </w:r>
    </w:p>
    <w:p w14:paraId="0A87E48A" w14:textId="1F75797B" w:rsidR="003F0368" w:rsidRDefault="003F0368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3.</w:t>
      </w:r>
      <w:r w:rsidR="004321CC">
        <w:rPr>
          <w:sz w:val="26"/>
          <w:szCs w:val="26"/>
        </w:rPr>
        <w:t xml:space="preserve"> Кассовый аппарат</w:t>
      </w:r>
      <w:r>
        <w:rPr>
          <w:sz w:val="26"/>
          <w:szCs w:val="26"/>
        </w:rPr>
        <w:t xml:space="preserve"> АТОЛ</w:t>
      </w:r>
    </w:p>
    <w:p w14:paraId="23A2D73F" w14:textId="43E6B312" w:rsidR="00EA256D" w:rsidRDefault="00EA256D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4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Радиочастотный пульт.</w:t>
      </w:r>
    </w:p>
    <w:p w14:paraId="51C006BA" w14:textId="77777777" w:rsidR="0053305E" w:rsidRDefault="0053305E" w:rsidP="00664D63">
      <w:pPr>
        <w:pStyle w:val="a5"/>
        <w:rPr>
          <w:sz w:val="26"/>
          <w:szCs w:val="26"/>
        </w:rPr>
      </w:pPr>
    </w:p>
    <w:p w14:paraId="6D09ED09" w14:textId="5A5CE48C" w:rsidR="0053305E" w:rsidRDefault="003F0368" w:rsidP="004321CC">
      <w:pPr>
        <w:pStyle w:val="a5"/>
        <w:ind w:firstLine="567"/>
        <w:rPr>
          <w:sz w:val="26"/>
          <w:szCs w:val="26"/>
        </w:rPr>
      </w:pPr>
      <w:r>
        <w:rPr>
          <w:sz w:val="26"/>
          <w:szCs w:val="26"/>
        </w:rPr>
        <w:t>По договору благотворительного пожертвования были</w:t>
      </w:r>
      <w:r w:rsidR="0053305E">
        <w:rPr>
          <w:sz w:val="26"/>
          <w:szCs w:val="26"/>
        </w:rPr>
        <w:t xml:space="preserve"> приобретены:</w:t>
      </w:r>
    </w:p>
    <w:p w14:paraId="58E3601F" w14:textId="6EC2BF0F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1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Световой прибор полного вращения – 10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7636AEC8" w14:textId="598902E3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2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Прожектор – 14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1AB334A9" w14:textId="66AA05C6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3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Светодиодный прожектор – 22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741D0B21" w14:textId="4790B9A3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4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Прожектор следящего света – 2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0D093ED1" w14:textId="188DAEAC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5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Генератор тумана -1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04DB04E6" w14:textId="49900B61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6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Делитель сигнала – 1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3174C0D1" w14:textId="03010185" w:rsidR="0053305E" w:rsidRDefault="0053305E" w:rsidP="00664D63">
      <w:pPr>
        <w:pStyle w:val="a5"/>
        <w:rPr>
          <w:sz w:val="26"/>
          <w:szCs w:val="26"/>
        </w:rPr>
      </w:pPr>
      <w:r>
        <w:rPr>
          <w:sz w:val="26"/>
          <w:szCs w:val="26"/>
        </w:rPr>
        <w:t>7.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уз для </w:t>
      </w:r>
      <w:proofErr w:type="spellStart"/>
      <w:r>
        <w:rPr>
          <w:sz w:val="26"/>
          <w:szCs w:val="26"/>
        </w:rPr>
        <w:t>калкаша</w:t>
      </w:r>
      <w:proofErr w:type="spellEnd"/>
      <w:r>
        <w:rPr>
          <w:sz w:val="26"/>
          <w:szCs w:val="26"/>
        </w:rPr>
        <w:t xml:space="preserve"> </w:t>
      </w:r>
      <w:r w:rsidR="004321CC">
        <w:rPr>
          <w:sz w:val="26"/>
          <w:szCs w:val="26"/>
        </w:rPr>
        <w:t>–</w:t>
      </w:r>
      <w:r>
        <w:rPr>
          <w:sz w:val="26"/>
          <w:szCs w:val="26"/>
        </w:rPr>
        <w:t xml:space="preserve"> 15</w:t>
      </w:r>
      <w:r w:rsidR="004321CC">
        <w:rPr>
          <w:sz w:val="26"/>
          <w:szCs w:val="26"/>
        </w:rPr>
        <w:t xml:space="preserve"> </w:t>
      </w:r>
      <w:r>
        <w:rPr>
          <w:sz w:val="26"/>
          <w:szCs w:val="26"/>
        </w:rPr>
        <w:t>шт.</w:t>
      </w:r>
    </w:p>
    <w:p w14:paraId="652DD8A0" w14:textId="2ADC569B" w:rsidR="000327FE" w:rsidRDefault="000327FE" w:rsidP="00D407DD">
      <w:pPr>
        <w:pStyle w:val="a5"/>
        <w:ind w:firstLine="567"/>
        <w:rPr>
          <w:sz w:val="26"/>
          <w:szCs w:val="26"/>
        </w:rPr>
      </w:pPr>
    </w:p>
    <w:p w14:paraId="4556C664" w14:textId="77777777" w:rsidR="002E6C5E" w:rsidRPr="00D407DD" w:rsidRDefault="002E6C5E" w:rsidP="004321CC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Произведены ремонтные</w:t>
      </w:r>
      <w:r w:rsidRPr="00D407DD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="00FF006B" w:rsidRPr="00D407DD">
        <w:rPr>
          <w:rFonts w:ascii="Times New Roman" w:hAnsi="Times New Roman"/>
          <w:sz w:val="26"/>
          <w:szCs w:val="26"/>
        </w:rPr>
        <w:t>:</w:t>
      </w:r>
    </w:p>
    <w:p w14:paraId="2D05B615" w14:textId="2835A3AC" w:rsidR="00D407DD" w:rsidRDefault="00D05555" w:rsidP="004321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1.</w:t>
      </w:r>
      <w:r w:rsidR="00D407DD">
        <w:rPr>
          <w:rFonts w:ascii="Times New Roman" w:hAnsi="Times New Roman"/>
          <w:sz w:val="26"/>
          <w:szCs w:val="26"/>
        </w:rPr>
        <w:t xml:space="preserve"> Произведен ремонт </w:t>
      </w:r>
      <w:r w:rsidR="00EA256D">
        <w:rPr>
          <w:rFonts w:ascii="Times New Roman" w:hAnsi="Times New Roman"/>
          <w:sz w:val="26"/>
          <w:szCs w:val="26"/>
        </w:rPr>
        <w:t>пожарного водовода</w:t>
      </w:r>
      <w:r w:rsidR="007C2341" w:rsidRPr="00D407DD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   </w:t>
      </w:r>
    </w:p>
    <w:p w14:paraId="4F270F9B" w14:textId="4CBEEDAD" w:rsidR="00D407DD" w:rsidRDefault="007C2341" w:rsidP="004321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2.</w:t>
      </w:r>
      <w:r w:rsidR="00D407DD">
        <w:rPr>
          <w:rFonts w:ascii="Times New Roman" w:hAnsi="Times New Roman"/>
          <w:sz w:val="26"/>
          <w:szCs w:val="26"/>
        </w:rPr>
        <w:t xml:space="preserve"> </w:t>
      </w:r>
      <w:r w:rsidRPr="00D407DD">
        <w:rPr>
          <w:rFonts w:ascii="Times New Roman" w:hAnsi="Times New Roman"/>
          <w:sz w:val="26"/>
          <w:szCs w:val="26"/>
        </w:rPr>
        <w:t xml:space="preserve">Произведен ремонт </w:t>
      </w:r>
      <w:r w:rsidR="00EA256D">
        <w:rPr>
          <w:rFonts w:ascii="Times New Roman" w:hAnsi="Times New Roman"/>
          <w:sz w:val="26"/>
          <w:szCs w:val="26"/>
        </w:rPr>
        <w:t>стен и потолка сцены</w:t>
      </w:r>
      <w:r w:rsidR="005A7DD5" w:rsidRPr="00D407DD">
        <w:rPr>
          <w:rFonts w:ascii="Times New Roman" w:hAnsi="Times New Roman"/>
          <w:sz w:val="26"/>
          <w:szCs w:val="26"/>
        </w:rPr>
        <w:t>.</w:t>
      </w:r>
      <w:r w:rsidRPr="00D407DD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</w:p>
    <w:p w14:paraId="288E8E31" w14:textId="05871963" w:rsidR="00D05555" w:rsidRDefault="007C2341" w:rsidP="004321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3.</w:t>
      </w:r>
      <w:r w:rsidR="004321CC">
        <w:rPr>
          <w:rFonts w:ascii="Times New Roman" w:hAnsi="Times New Roman"/>
          <w:sz w:val="26"/>
          <w:szCs w:val="26"/>
        </w:rPr>
        <w:t xml:space="preserve"> </w:t>
      </w:r>
      <w:r w:rsidR="007F24CF">
        <w:rPr>
          <w:rFonts w:ascii="Times New Roman" w:hAnsi="Times New Roman"/>
          <w:sz w:val="26"/>
          <w:szCs w:val="26"/>
        </w:rPr>
        <w:t>Произведен ремонт коридора 1 этажа</w:t>
      </w:r>
      <w:r>
        <w:rPr>
          <w:rFonts w:ascii="Times New Roman" w:hAnsi="Times New Roman"/>
          <w:sz w:val="26"/>
          <w:szCs w:val="26"/>
        </w:rPr>
        <w:t>.</w:t>
      </w:r>
    </w:p>
    <w:p w14:paraId="38F61D01" w14:textId="6FC83E25" w:rsidR="007F24CF" w:rsidRDefault="007F24CF" w:rsidP="004321C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4321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изведен текущий ремонт кабинета №109.</w:t>
      </w:r>
    </w:p>
    <w:p w14:paraId="1B23CBD6" w14:textId="4ECA8B52" w:rsidR="007F24CF" w:rsidRDefault="007F24CF" w:rsidP="004321C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4321C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изведена установка двери.</w:t>
      </w:r>
    </w:p>
    <w:p w14:paraId="7FF1C251" w14:textId="77777777" w:rsidR="00D407DD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B8996E" w14:textId="77777777" w:rsidR="00DD1179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/>
          <w:sz w:val="26"/>
          <w:szCs w:val="26"/>
        </w:rPr>
        <w:t xml:space="preserve">. Повышение квалификации работников </w:t>
      </w:r>
    </w:p>
    <w:p w14:paraId="64398173" w14:textId="03F3CCCF" w:rsidR="00D407DD" w:rsidRDefault="00D407DD" w:rsidP="008F39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55559A" w14:textId="615B1A16" w:rsidR="008F3945" w:rsidRDefault="00F81B0C" w:rsidP="008F394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6655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</w:t>
      </w:r>
      <w:r w:rsidR="008F3945">
        <w:rPr>
          <w:rFonts w:ascii="Times New Roman" w:hAnsi="Times New Roman"/>
          <w:sz w:val="26"/>
          <w:szCs w:val="26"/>
        </w:rPr>
        <w:t xml:space="preserve"> </w:t>
      </w:r>
      <w:r w:rsidR="00A460DD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Ольш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В.Д</w:t>
      </w:r>
      <w:r w:rsidR="008F394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– г. Хабаровск. Краевое государственное </w:t>
      </w:r>
      <w:r w:rsidR="008F3945">
        <w:rPr>
          <w:rFonts w:ascii="Times New Roman" w:hAnsi="Times New Roman"/>
          <w:sz w:val="26"/>
          <w:szCs w:val="26"/>
        </w:rPr>
        <w:t xml:space="preserve">автономное учреждение культуры </w:t>
      </w:r>
      <w:r>
        <w:rPr>
          <w:rFonts w:ascii="Times New Roman" w:hAnsi="Times New Roman"/>
          <w:sz w:val="26"/>
          <w:szCs w:val="26"/>
        </w:rPr>
        <w:t xml:space="preserve">«Краевое научно – образовательное творческое объединение </w:t>
      </w:r>
      <w:r w:rsidR="008F3945">
        <w:rPr>
          <w:rFonts w:ascii="Times New Roman" w:hAnsi="Times New Roman"/>
          <w:sz w:val="26"/>
          <w:szCs w:val="26"/>
        </w:rPr>
        <w:t>культуры» по теме:</w:t>
      </w:r>
      <w:r>
        <w:rPr>
          <w:rFonts w:ascii="Times New Roman" w:hAnsi="Times New Roman"/>
          <w:sz w:val="26"/>
          <w:szCs w:val="26"/>
        </w:rPr>
        <w:t xml:space="preserve"> </w:t>
      </w:r>
      <w:r w:rsidR="008F394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Новые направления, технологии и инструменты в управлении культурно – досуговым учреждением»</w:t>
      </w:r>
      <w:r w:rsidR="008F3945">
        <w:rPr>
          <w:rFonts w:ascii="Times New Roman" w:hAnsi="Times New Roman"/>
          <w:sz w:val="26"/>
          <w:szCs w:val="26"/>
        </w:rPr>
        <w:t>.</w:t>
      </w:r>
    </w:p>
    <w:p w14:paraId="20CD3F47" w14:textId="2DC087B1" w:rsidR="00F81B0C" w:rsidRDefault="00F81B0C" w:rsidP="008F3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F39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ртын О.В</w:t>
      </w:r>
      <w:r w:rsidR="008F39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Федеральное государственное бюджетное образовательное учреждение высшего образования «Московский гос</w:t>
      </w:r>
      <w:r w:rsidR="008F3945">
        <w:rPr>
          <w:rFonts w:ascii="Times New Roman" w:hAnsi="Times New Roman" w:cs="Times New Roman"/>
          <w:sz w:val="26"/>
          <w:szCs w:val="26"/>
        </w:rPr>
        <w:t xml:space="preserve">ударственный институт </w:t>
      </w:r>
      <w:proofErr w:type="gramStart"/>
      <w:r w:rsidR="008F3945">
        <w:rPr>
          <w:rFonts w:ascii="Times New Roman" w:hAnsi="Times New Roman" w:cs="Times New Roman"/>
          <w:sz w:val="26"/>
          <w:szCs w:val="26"/>
        </w:rPr>
        <w:t xml:space="preserve">культуры»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945">
        <w:rPr>
          <w:rFonts w:ascii="Times New Roman" w:hAnsi="Times New Roman"/>
          <w:sz w:val="26"/>
          <w:szCs w:val="26"/>
        </w:rPr>
        <w:t>по</w:t>
      </w:r>
      <w:proofErr w:type="gramEnd"/>
      <w:r w:rsidR="008F3945">
        <w:rPr>
          <w:rFonts w:ascii="Times New Roman" w:hAnsi="Times New Roman"/>
          <w:sz w:val="26"/>
          <w:szCs w:val="26"/>
        </w:rPr>
        <w:t xml:space="preserve"> теме: «</w:t>
      </w:r>
      <w:r>
        <w:rPr>
          <w:rFonts w:ascii="Times New Roman" w:hAnsi="Times New Roman" w:cs="Times New Roman"/>
          <w:sz w:val="26"/>
          <w:szCs w:val="26"/>
        </w:rPr>
        <w:t>Разработка и реализация театральных представлений, праздников и программ для молодежи</w:t>
      </w:r>
      <w:r w:rsidR="008F39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87B20A" w14:textId="77777777" w:rsidR="00A460DD" w:rsidRDefault="00F81B0C" w:rsidP="008F3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8F39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разаева В.Ю</w:t>
      </w:r>
      <w:r w:rsidR="008F394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- Федеральное государственное бюджетное образовательное учреждение высшего образования «Московский гос</w:t>
      </w:r>
      <w:r w:rsidR="008F3945">
        <w:rPr>
          <w:rFonts w:ascii="Times New Roman" w:hAnsi="Times New Roman" w:cs="Times New Roman"/>
          <w:sz w:val="26"/>
          <w:szCs w:val="26"/>
        </w:rPr>
        <w:t xml:space="preserve">ударственный институт культуры» </w:t>
      </w:r>
      <w:r w:rsidR="008F3945">
        <w:rPr>
          <w:rFonts w:ascii="Times New Roman" w:hAnsi="Times New Roman"/>
          <w:sz w:val="26"/>
          <w:szCs w:val="26"/>
        </w:rPr>
        <w:t xml:space="preserve">по </w:t>
      </w:r>
      <w:proofErr w:type="gramStart"/>
      <w:r w:rsidR="008F3945">
        <w:rPr>
          <w:rFonts w:ascii="Times New Roman" w:hAnsi="Times New Roman"/>
          <w:sz w:val="26"/>
          <w:szCs w:val="26"/>
        </w:rPr>
        <w:t xml:space="preserve">теме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3945">
        <w:rPr>
          <w:rFonts w:ascii="Times New Roman" w:hAnsi="Times New Roman" w:cs="Times New Roman"/>
          <w:sz w:val="26"/>
          <w:szCs w:val="26"/>
        </w:rPr>
        <w:t>«</w:t>
      </w:r>
      <w:proofErr w:type="gramEnd"/>
      <w:r>
        <w:rPr>
          <w:rFonts w:ascii="Times New Roman" w:hAnsi="Times New Roman" w:cs="Times New Roman"/>
          <w:sz w:val="26"/>
          <w:szCs w:val="26"/>
        </w:rPr>
        <w:t>Разработка и реализация театральных представлений, праздников и программ для молодежи</w:t>
      </w:r>
      <w:r w:rsidR="008F394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3020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A67F70A" w14:textId="0F4EDF86" w:rsidR="008F3945" w:rsidRDefault="00A460DD" w:rsidP="00A460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Мельникова А.В. - Федеральное государственное бюджетное образовательное учреждение высшего образования «Московский государственный институт культуры» </w:t>
      </w:r>
      <w:r>
        <w:rPr>
          <w:rFonts w:ascii="Times New Roman" w:hAnsi="Times New Roman"/>
          <w:sz w:val="26"/>
          <w:szCs w:val="26"/>
        </w:rPr>
        <w:t>по теме: «</w:t>
      </w:r>
      <w:r w:rsidRPr="00A460DD">
        <w:rPr>
          <w:rFonts w:ascii="Times New Roman" w:hAnsi="Times New Roman"/>
          <w:sz w:val="26"/>
          <w:szCs w:val="26"/>
        </w:rPr>
        <w:t>Проектный подход и инновационные формы культурной деятельности (на примере креативных индустрий и арт-менеджмента в России)</w:t>
      </w:r>
      <w:r>
        <w:rPr>
          <w:rFonts w:ascii="Times New Roman" w:hAnsi="Times New Roman"/>
          <w:sz w:val="26"/>
          <w:szCs w:val="26"/>
        </w:rPr>
        <w:t>».</w:t>
      </w:r>
      <w:r w:rsidR="00F81B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</w:p>
    <w:p w14:paraId="6728AC43" w14:textId="0E9ACAC9" w:rsidR="00A460DD" w:rsidRDefault="00A460DD" w:rsidP="008F3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81B0C">
        <w:rPr>
          <w:rFonts w:ascii="Times New Roman" w:hAnsi="Times New Roman" w:cs="Times New Roman"/>
          <w:sz w:val="26"/>
          <w:szCs w:val="26"/>
        </w:rPr>
        <w:t>.</w:t>
      </w:r>
      <w:r w:rsidR="008F39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арсег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 – Федеральное государственное бюджетное образовательное учреждение высшего образования «Московский государственный институт культуры» </w:t>
      </w:r>
      <w:r>
        <w:rPr>
          <w:rFonts w:ascii="Times New Roman" w:hAnsi="Times New Roman"/>
          <w:sz w:val="26"/>
          <w:szCs w:val="26"/>
        </w:rPr>
        <w:t>по теме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460DD">
        <w:rPr>
          <w:rFonts w:ascii="Times New Roman" w:hAnsi="Times New Roman" w:cs="Times New Roman"/>
          <w:sz w:val="26"/>
          <w:szCs w:val="26"/>
        </w:rPr>
        <w:t>Руководство этнокультурными центрами: современные технологии и социально-ориентированное проектирова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7D013818" w14:textId="3020D018" w:rsidR="00F81B0C" w:rsidRDefault="00A460DD" w:rsidP="008F3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F81B0C">
        <w:rPr>
          <w:rFonts w:ascii="Times New Roman" w:hAnsi="Times New Roman" w:cs="Times New Roman"/>
          <w:sz w:val="26"/>
          <w:szCs w:val="26"/>
        </w:rPr>
        <w:t>Уразаева В.Ю. участие в семинаре «Волонтеры культуры во время проведения крупных массовых мероприятий». «Работа на локальных площадка</w:t>
      </w:r>
      <w:r w:rsidR="008F3945">
        <w:rPr>
          <w:rFonts w:ascii="Times New Roman" w:hAnsi="Times New Roman" w:cs="Times New Roman"/>
          <w:sz w:val="26"/>
          <w:szCs w:val="26"/>
        </w:rPr>
        <w:t>х, работа с детской аудиторией»</w:t>
      </w:r>
      <w:r w:rsidR="00F81B0C">
        <w:rPr>
          <w:rFonts w:ascii="Times New Roman" w:hAnsi="Times New Roman" w:cs="Times New Roman"/>
          <w:sz w:val="26"/>
          <w:szCs w:val="26"/>
        </w:rPr>
        <w:t xml:space="preserve"> г. Владивосток</w:t>
      </w:r>
      <w:r w:rsidR="008F3945">
        <w:rPr>
          <w:rFonts w:ascii="Times New Roman" w:hAnsi="Times New Roman" w:cs="Times New Roman"/>
          <w:sz w:val="26"/>
          <w:szCs w:val="26"/>
        </w:rPr>
        <w:t>.</w:t>
      </w:r>
    </w:p>
    <w:p w14:paraId="0DD50D06" w14:textId="13E5B9CE" w:rsidR="003B52D6" w:rsidRPr="008B7159" w:rsidRDefault="00A460DD" w:rsidP="003B52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81B0C">
        <w:rPr>
          <w:rFonts w:ascii="Times New Roman" w:hAnsi="Times New Roman" w:cs="Times New Roman"/>
          <w:sz w:val="26"/>
          <w:szCs w:val="26"/>
        </w:rPr>
        <w:t>.</w:t>
      </w:r>
      <w:r w:rsidR="008F3945">
        <w:rPr>
          <w:rFonts w:ascii="Times New Roman" w:hAnsi="Times New Roman" w:cs="Times New Roman"/>
          <w:sz w:val="26"/>
          <w:szCs w:val="26"/>
        </w:rPr>
        <w:t xml:space="preserve"> </w:t>
      </w:r>
      <w:r w:rsidR="00F81B0C">
        <w:rPr>
          <w:rFonts w:ascii="Times New Roman" w:hAnsi="Times New Roman" w:cs="Times New Roman"/>
          <w:sz w:val="26"/>
          <w:szCs w:val="26"/>
        </w:rPr>
        <w:t>Мартын О.В. участие в семинаре «Волонтеры культуры во время проведения крупных массовых мероприятий». «Работа на локальных площадка</w:t>
      </w:r>
      <w:r w:rsidR="008F3945">
        <w:rPr>
          <w:rFonts w:ascii="Times New Roman" w:hAnsi="Times New Roman" w:cs="Times New Roman"/>
          <w:sz w:val="26"/>
          <w:szCs w:val="26"/>
        </w:rPr>
        <w:t>х, работа с детской аудиторией»</w:t>
      </w:r>
      <w:r w:rsidR="00F81B0C">
        <w:rPr>
          <w:rFonts w:ascii="Times New Roman" w:hAnsi="Times New Roman" w:cs="Times New Roman"/>
          <w:sz w:val="26"/>
          <w:szCs w:val="26"/>
        </w:rPr>
        <w:t xml:space="preserve"> г. Владивосток</w:t>
      </w:r>
      <w:r w:rsidR="008F3945">
        <w:rPr>
          <w:rFonts w:ascii="Times New Roman" w:hAnsi="Times New Roman" w:cs="Times New Roman"/>
          <w:sz w:val="26"/>
          <w:szCs w:val="26"/>
        </w:rPr>
        <w:t>.</w:t>
      </w:r>
      <w:r w:rsidR="003B52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</w:t>
      </w:r>
      <w:r w:rsidR="003B52D6" w:rsidRPr="003B52D6">
        <w:rPr>
          <w:rFonts w:ascii="Times New Roman" w:hAnsi="Times New Roman" w:cs="Times New Roman"/>
          <w:sz w:val="26"/>
          <w:szCs w:val="26"/>
        </w:rPr>
        <w:t xml:space="preserve"> </w:t>
      </w:r>
      <w:r w:rsidR="003B52D6">
        <w:rPr>
          <w:rFonts w:ascii="Times New Roman" w:hAnsi="Times New Roman" w:cs="Times New Roman"/>
          <w:sz w:val="26"/>
          <w:szCs w:val="26"/>
        </w:rPr>
        <w:t>Прошли обучение по использованию билетной системы</w:t>
      </w:r>
      <w:r w:rsidR="003B52D6" w:rsidRPr="00510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52D6">
        <w:rPr>
          <w:rFonts w:ascii="Times New Roman" w:hAnsi="Times New Roman" w:cs="Times New Roman"/>
          <w:sz w:val="26"/>
          <w:szCs w:val="26"/>
          <w:lang w:val="en-US"/>
        </w:rPr>
        <w:t>Quicktickets</w:t>
      </w:r>
      <w:proofErr w:type="spellEnd"/>
      <w:r w:rsidR="003B52D6">
        <w:rPr>
          <w:rFonts w:ascii="Times New Roman" w:hAnsi="Times New Roman" w:cs="Times New Roman"/>
          <w:sz w:val="26"/>
          <w:szCs w:val="26"/>
        </w:rPr>
        <w:t>.</w:t>
      </w:r>
    </w:p>
    <w:p w14:paraId="32D1DE7D" w14:textId="63CD2DEC" w:rsidR="00F81B0C" w:rsidRDefault="00A24B1D" w:rsidP="003B52D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52D6">
        <w:rPr>
          <w:rFonts w:ascii="Times New Roman" w:hAnsi="Times New Roman" w:cs="Times New Roman"/>
          <w:sz w:val="26"/>
          <w:szCs w:val="26"/>
        </w:rPr>
        <w:t>8</w:t>
      </w:r>
      <w:r w:rsidR="003B52D6">
        <w:rPr>
          <w:rFonts w:ascii="Times New Roman" w:hAnsi="Times New Roman" w:cs="Times New Roman"/>
          <w:sz w:val="26"/>
          <w:szCs w:val="26"/>
        </w:rPr>
        <w:t>.Перехода И.А – ООО «</w:t>
      </w:r>
      <w:proofErr w:type="spellStart"/>
      <w:r w:rsidR="003B52D6">
        <w:rPr>
          <w:rFonts w:ascii="Times New Roman" w:hAnsi="Times New Roman" w:cs="Times New Roman"/>
          <w:sz w:val="26"/>
          <w:szCs w:val="26"/>
        </w:rPr>
        <w:t>ГрифТ</w:t>
      </w:r>
      <w:proofErr w:type="spellEnd"/>
      <w:r w:rsidR="003B52D6">
        <w:rPr>
          <w:rFonts w:ascii="Times New Roman" w:hAnsi="Times New Roman" w:cs="Times New Roman"/>
          <w:sz w:val="26"/>
          <w:szCs w:val="26"/>
        </w:rPr>
        <w:t>». Внедрение билетной системы и техническое сопровождение.</w:t>
      </w:r>
      <w:r w:rsidR="003B52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9</w:t>
      </w:r>
      <w:r w:rsidR="003B52D6">
        <w:rPr>
          <w:rFonts w:ascii="Times New Roman" w:hAnsi="Times New Roman" w:cs="Times New Roman"/>
          <w:sz w:val="26"/>
          <w:szCs w:val="26"/>
        </w:rPr>
        <w:t xml:space="preserve">.Степанова </w:t>
      </w:r>
      <w:proofErr w:type="gramStart"/>
      <w:r w:rsidR="003B52D6">
        <w:rPr>
          <w:rFonts w:ascii="Times New Roman" w:hAnsi="Times New Roman" w:cs="Times New Roman"/>
          <w:sz w:val="26"/>
          <w:szCs w:val="26"/>
        </w:rPr>
        <w:t>А.Ю</w:t>
      </w:r>
      <w:proofErr w:type="gramEnd"/>
      <w:r w:rsidR="003B52D6">
        <w:rPr>
          <w:rFonts w:ascii="Times New Roman" w:hAnsi="Times New Roman" w:cs="Times New Roman"/>
          <w:sz w:val="26"/>
          <w:szCs w:val="26"/>
        </w:rPr>
        <w:t xml:space="preserve"> – Создание мероприятий, шаблонов зала, ценовой</w:t>
      </w:r>
      <w:r w:rsidR="003B52D6">
        <w:rPr>
          <w:rFonts w:ascii="Times New Roman" w:hAnsi="Times New Roman" w:cs="Times New Roman"/>
          <w:sz w:val="26"/>
          <w:szCs w:val="26"/>
        </w:rPr>
        <w:t xml:space="preserve"> </w:t>
      </w:r>
      <w:r w:rsidR="003B52D6">
        <w:rPr>
          <w:rFonts w:ascii="Times New Roman" w:hAnsi="Times New Roman" w:cs="Times New Roman"/>
          <w:sz w:val="26"/>
          <w:szCs w:val="26"/>
        </w:rPr>
        <w:t>политики.</w:t>
      </w:r>
      <w:r w:rsidR="003B52D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bookmarkStart w:id="0" w:name="_GoBack"/>
      <w:bookmarkEnd w:id="0"/>
      <w:r w:rsidR="003B52D6">
        <w:rPr>
          <w:rFonts w:ascii="Times New Roman" w:hAnsi="Times New Roman" w:cs="Times New Roman"/>
          <w:sz w:val="26"/>
          <w:szCs w:val="26"/>
        </w:rPr>
        <w:t>10</w:t>
      </w:r>
      <w:r w:rsidR="003B52D6">
        <w:rPr>
          <w:rFonts w:ascii="Times New Roman" w:hAnsi="Times New Roman" w:cs="Times New Roman"/>
          <w:sz w:val="26"/>
          <w:szCs w:val="26"/>
        </w:rPr>
        <w:t xml:space="preserve">.Иванькова </w:t>
      </w:r>
      <w:proofErr w:type="gramStart"/>
      <w:r w:rsidR="003B52D6">
        <w:rPr>
          <w:rFonts w:ascii="Times New Roman" w:hAnsi="Times New Roman" w:cs="Times New Roman"/>
          <w:sz w:val="26"/>
          <w:szCs w:val="26"/>
        </w:rPr>
        <w:t>А.В</w:t>
      </w:r>
      <w:proofErr w:type="gramEnd"/>
      <w:r w:rsidR="003B52D6">
        <w:rPr>
          <w:rFonts w:ascii="Times New Roman" w:hAnsi="Times New Roman" w:cs="Times New Roman"/>
          <w:sz w:val="26"/>
          <w:szCs w:val="26"/>
        </w:rPr>
        <w:t xml:space="preserve"> – Продажа, возврат, бронирование билетов.</w:t>
      </w:r>
    </w:p>
    <w:p w14:paraId="4DE63367" w14:textId="2999BDBE" w:rsidR="007C1418" w:rsidRDefault="007C1418" w:rsidP="00A460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2804FA" w14:textId="77777777" w:rsidR="00DD1179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 xml:space="preserve">. Работа с общественными организациями </w:t>
      </w:r>
    </w:p>
    <w:p w14:paraId="5353A962" w14:textId="77777777" w:rsidR="00D407DD" w:rsidRPr="0040217F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960824" w14:textId="2FC4BDAD" w:rsidR="00DD1179" w:rsidRPr="002B7E52" w:rsidRDefault="00EC78A8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247B7">
        <w:rPr>
          <w:sz w:val="26"/>
          <w:szCs w:val="26"/>
        </w:rPr>
        <w:t>А</w:t>
      </w:r>
      <w:r>
        <w:rPr>
          <w:sz w:val="26"/>
          <w:szCs w:val="26"/>
        </w:rPr>
        <w:t xml:space="preserve">УК «Дом молодежи» </w:t>
      </w:r>
      <w:r w:rsidR="00A460DD">
        <w:rPr>
          <w:sz w:val="26"/>
          <w:szCs w:val="26"/>
        </w:rPr>
        <w:t xml:space="preserve">НГО </w:t>
      </w:r>
      <w:r w:rsidR="00540BBB">
        <w:rPr>
          <w:sz w:val="26"/>
          <w:szCs w:val="26"/>
        </w:rPr>
        <w:t>в 2021</w:t>
      </w:r>
      <w:r w:rsidR="00D407DD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оду сотрудничал с</w:t>
      </w:r>
      <w:r w:rsidR="007B42D3">
        <w:rPr>
          <w:sz w:val="26"/>
          <w:szCs w:val="26"/>
        </w:rPr>
        <w:t>о следующими</w:t>
      </w:r>
      <w:r w:rsidR="00DD1179" w:rsidRPr="002B7E52">
        <w:rPr>
          <w:sz w:val="26"/>
          <w:szCs w:val="26"/>
        </w:rPr>
        <w:t xml:space="preserve"> общественными организациями:</w:t>
      </w:r>
    </w:p>
    <w:p w14:paraId="55C32A5D" w14:textId="77777777" w:rsidR="007B42D3" w:rsidRDefault="00D407DD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Находкинское от</w:t>
      </w:r>
      <w:r w:rsidR="007B42D3">
        <w:rPr>
          <w:sz w:val="26"/>
          <w:szCs w:val="26"/>
        </w:rPr>
        <w:t>деление ПРО ВОД «Матери России»;</w:t>
      </w:r>
      <w:r w:rsidR="00DD1179" w:rsidRPr="002B7E52">
        <w:rPr>
          <w:sz w:val="26"/>
          <w:szCs w:val="26"/>
        </w:rPr>
        <w:t xml:space="preserve"> </w:t>
      </w:r>
    </w:p>
    <w:p w14:paraId="3B3D1118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инами, входящими в Совет по</w:t>
      </w:r>
      <w:r w:rsidR="00B300D8" w:rsidRPr="002B7E52">
        <w:rPr>
          <w:sz w:val="26"/>
          <w:szCs w:val="26"/>
        </w:rPr>
        <w:t xml:space="preserve"> делам национальностей при </w:t>
      </w:r>
      <w:proofErr w:type="gramStart"/>
      <w:r w:rsidR="00B300D8" w:rsidRPr="002B7E52">
        <w:rPr>
          <w:sz w:val="26"/>
          <w:szCs w:val="26"/>
        </w:rPr>
        <w:t xml:space="preserve">администрации </w:t>
      </w:r>
      <w:r w:rsidR="00DD1179" w:rsidRPr="002B7E52">
        <w:rPr>
          <w:sz w:val="26"/>
          <w:szCs w:val="26"/>
        </w:rPr>
        <w:t xml:space="preserve"> Н</w:t>
      </w:r>
      <w:r w:rsidR="006E35E1" w:rsidRPr="002B7E52">
        <w:rPr>
          <w:sz w:val="26"/>
          <w:szCs w:val="26"/>
        </w:rPr>
        <w:t>аходкинского</w:t>
      </w:r>
      <w:proofErr w:type="gramEnd"/>
      <w:r w:rsidR="006E35E1" w:rsidRPr="002B7E52">
        <w:rPr>
          <w:sz w:val="26"/>
          <w:szCs w:val="26"/>
        </w:rPr>
        <w:t xml:space="preserve"> городского округа</w:t>
      </w:r>
      <w:r>
        <w:rPr>
          <w:sz w:val="26"/>
          <w:szCs w:val="26"/>
        </w:rPr>
        <w:t>;</w:t>
      </w:r>
      <w:r w:rsidR="00DD1179" w:rsidRPr="002B7E52">
        <w:rPr>
          <w:sz w:val="26"/>
          <w:szCs w:val="26"/>
        </w:rPr>
        <w:t xml:space="preserve"> </w:t>
      </w:r>
    </w:p>
    <w:p w14:paraId="30C5A15B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бщ</w:t>
      </w:r>
      <w:r>
        <w:rPr>
          <w:sz w:val="26"/>
          <w:szCs w:val="26"/>
        </w:rPr>
        <w:t>ественное движение «Дети войны»;</w:t>
      </w:r>
      <w:r w:rsidR="00EC78A8">
        <w:rPr>
          <w:sz w:val="26"/>
          <w:szCs w:val="26"/>
        </w:rPr>
        <w:t xml:space="preserve"> </w:t>
      </w:r>
    </w:p>
    <w:p w14:paraId="28CBFF85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</w:t>
      </w:r>
      <w:r w:rsidR="00DD1179" w:rsidRPr="002B7E52">
        <w:rPr>
          <w:sz w:val="26"/>
          <w:szCs w:val="26"/>
        </w:rPr>
        <w:t>бщественна</w:t>
      </w:r>
      <w:r>
        <w:rPr>
          <w:sz w:val="26"/>
          <w:szCs w:val="26"/>
        </w:rPr>
        <w:t>я организация «Боевое братство»;</w:t>
      </w:r>
      <w:r w:rsidR="00EC78A8">
        <w:rPr>
          <w:sz w:val="26"/>
          <w:szCs w:val="26"/>
        </w:rPr>
        <w:t xml:space="preserve"> </w:t>
      </w:r>
    </w:p>
    <w:p w14:paraId="35165487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DD1179" w:rsidRPr="002B7E52">
        <w:rPr>
          <w:sz w:val="26"/>
          <w:szCs w:val="26"/>
        </w:rPr>
        <w:t>обществе</w:t>
      </w:r>
      <w:r>
        <w:rPr>
          <w:sz w:val="26"/>
          <w:szCs w:val="26"/>
        </w:rPr>
        <w:t>нные молодежные организации;</w:t>
      </w:r>
      <w:r w:rsidR="00DD1179" w:rsidRPr="002B7E52">
        <w:rPr>
          <w:sz w:val="26"/>
          <w:szCs w:val="26"/>
        </w:rPr>
        <w:t xml:space="preserve"> </w:t>
      </w:r>
    </w:p>
    <w:p w14:paraId="34B59643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DD1179" w:rsidRPr="002B7E52">
        <w:rPr>
          <w:sz w:val="26"/>
          <w:szCs w:val="26"/>
        </w:rPr>
        <w:t xml:space="preserve">оветом ветеранов </w:t>
      </w:r>
      <w:r>
        <w:rPr>
          <w:sz w:val="26"/>
          <w:szCs w:val="26"/>
        </w:rPr>
        <w:t>ВОВ и труда и правоохранительными органами;</w:t>
      </w:r>
      <w:r w:rsidR="00DD1179" w:rsidRPr="002B7E52">
        <w:rPr>
          <w:sz w:val="26"/>
          <w:szCs w:val="26"/>
        </w:rPr>
        <w:t xml:space="preserve"> </w:t>
      </w:r>
    </w:p>
    <w:p w14:paraId="35524C4D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местным отделением Вс</w:t>
      </w:r>
      <w:r>
        <w:rPr>
          <w:sz w:val="26"/>
          <w:szCs w:val="26"/>
        </w:rPr>
        <w:t>ероссийского общества инвалидов;</w:t>
      </w:r>
      <w:r w:rsidR="00DD1179" w:rsidRPr="002B7E52">
        <w:rPr>
          <w:sz w:val="26"/>
          <w:szCs w:val="26"/>
        </w:rPr>
        <w:t xml:space="preserve"> </w:t>
      </w:r>
    </w:p>
    <w:p w14:paraId="1F982BB7" w14:textId="2698F7E4" w:rsidR="00F3324C" w:rsidRPr="002B7E52" w:rsidRDefault="007B42D3" w:rsidP="00540BBB">
      <w:pPr>
        <w:pStyle w:val="a5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городскими клубами по месту жительства: «Светоч</w:t>
      </w:r>
      <w:proofErr w:type="gramStart"/>
      <w:r w:rsidR="00DD1179" w:rsidRPr="002B7E52">
        <w:rPr>
          <w:sz w:val="26"/>
          <w:szCs w:val="26"/>
        </w:rPr>
        <w:t>»,</w:t>
      </w:r>
      <w:r w:rsidR="00EC78A8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 xml:space="preserve"> «</w:t>
      </w:r>
      <w:proofErr w:type="gramEnd"/>
      <w:r w:rsidR="00DD1179" w:rsidRPr="002B7E52">
        <w:rPr>
          <w:sz w:val="26"/>
          <w:szCs w:val="26"/>
        </w:rPr>
        <w:t xml:space="preserve">Ивушка», «Серебряный возраст», «Улыбка», «Под знаком </w:t>
      </w:r>
      <w:proofErr w:type="spellStart"/>
      <w:r w:rsidR="00DD1179" w:rsidRPr="002B7E52">
        <w:rPr>
          <w:sz w:val="26"/>
          <w:szCs w:val="26"/>
        </w:rPr>
        <w:t>Эрас</w:t>
      </w:r>
      <w:proofErr w:type="spellEnd"/>
      <w:r w:rsidR="00DD1179" w:rsidRPr="002B7E52">
        <w:rPr>
          <w:sz w:val="26"/>
          <w:szCs w:val="26"/>
        </w:rPr>
        <w:t>», «Сердце матери»</w:t>
      </w:r>
      <w:r w:rsidR="00F3324C">
        <w:rPr>
          <w:sz w:val="26"/>
          <w:szCs w:val="26"/>
        </w:rPr>
        <w:t>,</w:t>
      </w:r>
      <w:r w:rsidR="00F3324C" w:rsidRPr="00F3324C">
        <w:rPr>
          <w:sz w:val="26"/>
          <w:szCs w:val="26"/>
        </w:rPr>
        <w:t xml:space="preserve"> </w:t>
      </w:r>
      <w:r w:rsidR="00F3324C">
        <w:rPr>
          <w:sz w:val="26"/>
          <w:szCs w:val="26"/>
        </w:rPr>
        <w:t>«Елена», «Вечерние зори», «Встреча», «Семья».</w:t>
      </w:r>
    </w:p>
    <w:p w14:paraId="3145F626" w14:textId="2BD1CC85" w:rsidR="00DD1179" w:rsidRPr="002B7E52" w:rsidRDefault="00DD1179" w:rsidP="00D407DD">
      <w:pPr>
        <w:pStyle w:val="a5"/>
        <w:ind w:firstLine="567"/>
        <w:jc w:val="both"/>
        <w:rPr>
          <w:sz w:val="26"/>
          <w:szCs w:val="26"/>
        </w:rPr>
      </w:pPr>
    </w:p>
    <w:p w14:paraId="6400D0EA" w14:textId="77777777" w:rsidR="00297E11" w:rsidRPr="002B7E52" w:rsidRDefault="00297E11" w:rsidP="002572BE">
      <w:pPr>
        <w:pStyle w:val="a5"/>
        <w:rPr>
          <w:b/>
          <w:sz w:val="26"/>
          <w:szCs w:val="26"/>
          <w:u w:val="single"/>
        </w:rPr>
      </w:pPr>
    </w:p>
    <w:p w14:paraId="0E5B9B4B" w14:textId="5AF34E9B" w:rsidR="00DD1179" w:rsidRDefault="007B42D3" w:rsidP="002572BE">
      <w:pPr>
        <w:spacing w:after="0" w:line="240" w:lineRule="auto"/>
        <w:ind w:left="1032" w:hanging="10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>. Развитие международных культурных связей</w:t>
      </w:r>
    </w:p>
    <w:p w14:paraId="3C0BDA49" w14:textId="15595EE2" w:rsidR="00D71693" w:rsidRDefault="00D71693" w:rsidP="00540BB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8CD85E2" w14:textId="2A0D966A" w:rsidR="006A7E1F" w:rsidRPr="003F7E7E" w:rsidRDefault="0058606F" w:rsidP="0058606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К ПК ТХО «Фест Лайн» - о</w:t>
      </w:r>
      <w:r w:rsidR="006A7E1F" w:rsidRPr="003F7E7E">
        <w:rPr>
          <w:rFonts w:ascii="Times New Roman" w:hAnsi="Times New Roman" w:cs="Times New Roman"/>
          <w:bCs/>
          <w:sz w:val="26"/>
          <w:szCs w:val="26"/>
        </w:rPr>
        <w:t>нлайн формат.</w:t>
      </w:r>
      <w:r w:rsidR="006A7E1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7E1F" w:rsidRPr="003F7E7E">
        <w:rPr>
          <w:rFonts w:ascii="Times New Roman" w:hAnsi="Times New Roman" w:cs="Times New Roman"/>
          <w:bCs/>
          <w:sz w:val="26"/>
          <w:szCs w:val="26"/>
        </w:rPr>
        <w:t>Мастер классы по современной хорео</w:t>
      </w:r>
      <w:r w:rsidR="00540BBB">
        <w:rPr>
          <w:rFonts w:ascii="Times New Roman" w:hAnsi="Times New Roman" w:cs="Times New Roman"/>
          <w:bCs/>
          <w:sz w:val="26"/>
          <w:szCs w:val="26"/>
        </w:rPr>
        <w:t xml:space="preserve">графии. </w:t>
      </w:r>
      <w:r w:rsidR="006A7E1F" w:rsidRPr="003F7E7E">
        <w:rPr>
          <w:rFonts w:ascii="Times New Roman" w:hAnsi="Times New Roman" w:cs="Times New Roman"/>
          <w:bCs/>
          <w:sz w:val="26"/>
          <w:szCs w:val="26"/>
        </w:rPr>
        <w:t>Ю.</w:t>
      </w:r>
      <w:r w:rsidR="006A7E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6A7E1F" w:rsidRPr="003F7E7E">
        <w:rPr>
          <w:rFonts w:ascii="Times New Roman" w:hAnsi="Times New Roman" w:cs="Times New Roman"/>
          <w:bCs/>
          <w:sz w:val="26"/>
          <w:szCs w:val="26"/>
        </w:rPr>
        <w:t xml:space="preserve">Корея </w:t>
      </w:r>
      <w:r w:rsidR="006A7E1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E1F" w:rsidRPr="003F7E7E">
        <w:rPr>
          <w:rFonts w:ascii="Times New Roman" w:hAnsi="Times New Roman" w:cs="Times New Roman"/>
          <w:bCs/>
          <w:sz w:val="26"/>
          <w:szCs w:val="26"/>
        </w:rPr>
        <w:t>г.Сеул</w:t>
      </w:r>
      <w:proofErr w:type="spellEnd"/>
      <w:proofErr w:type="gramEnd"/>
      <w:r w:rsidR="006A7E1F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DEBD0F" w14:textId="0738AD8D" w:rsidR="006565C4" w:rsidRDefault="006565C4" w:rsidP="007B42D3">
      <w:pPr>
        <w:pStyle w:val="a5"/>
        <w:rPr>
          <w:b/>
          <w:sz w:val="26"/>
          <w:szCs w:val="26"/>
          <w:u w:val="single"/>
        </w:rPr>
      </w:pPr>
    </w:p>
    <w:p w14:paraId="5D07D312" w14:textId="77777777" w:rsidR="00DD1179" w:rsidRDefault="007B42D3" w:rsidP="007B42D3">
      <w:pPr>
        <w:pStyle w:val="a5"/>
        <w:jc w:val="center"/>
        <w:rPr>
          <w:b/>
          <w:sz w:val="26"/>
          <w:szCs w:val="26"/>
        </w:rPr>
      </w:pPr>
      <w:r w:rsidRPr="007B42D3">
        <w:rPr>
          <w:b/>
          <w:sz w:val="26"/>
          <w:szCs w:val="26"/>
          <w:lang w:val="en-US"/>
        </w:rPr>
        <w:t>VI</w:t>
      </w:r>
      <w:r w:rsidRPr="007B42D3">
        <w:rPr>
          <w:b/>
          <w:sz w:val="26"/>
          <w:szCs w:val="26"/>
        </w:rPr>
        <w:t xml:space="preserve">. Работа со средствами массовой информации </w:t>
      </w:r>
    </w:p>
    <w:p w14:paraId="10394597" w14:textId="77777777" w:rsidR="007B42D3" w:rsidRPr="007B42D3" w:rsidRDefault="007B42D3" w:rsidP="007B42D3">
      <w:pPr>
        <w:pStyle w:val="a5"/>
        <w:jc w:val="center"/>
        <w:rPr>
          <w:b/>
          <w:sz w:val="26"/>
          <w:szCs w:val="26"/>
        </w:rPr>
      </w:pPr>
    </w:p>
    <w:p w14:paraId="002F627D" w14:textId="672BF6F4" w:rsidR="00DD1179" w:rsidRPr="002B7E52" w:rsidRDefault="00DD1179" w:rsidP="007B42D3">
      <w:pPr>
        <w:pStyle w:val="a5"/>
        <w:ind w:firstLine="567"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Вся культурно-массовая работа М</w:t>
      </w:r>
      <w:r w:rsidR="00616DEA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 освещалась на сайте администрации Находкинс</w:t>
      </w:r>
      <w:r w:rsidR="0058606F">
        <w:rPr>
          <w:sz w:val="26"/>
          <w:szCs w:val="26"/>
        </w:rPr>
        <w:t>кого городского округа, сайте МА</w:t>
      </w:r>
      <w:r w:rsidRPr="002B7E52">
        <w:rPr>
          <w:sz w:val="26"/>
          <w:szCs w:val="26"/>
        </w:rPr>
        <w:t xml:space="preserve">УК «Дом молодежи» НГО, информационном портале «Находка Инфо», </w:t>
      </w:r>
      <w:r w:rsidR="00487381">
        <w:rPr>
          <w:sz w:val="26"/>
          <w:szCs w:val="26"/>
        </w:rPr>
        <w:t xml:space="preserve">сайте </w:t>
      </w:r>
      <w:r w:rsidR="00487381">
        <w:rPr>
          <w:sz w:val="26"/>
          <w:szCs w:val="26"/>
          <w:lang w:val="en-US"/>
        </w:rPr>
        <w:t>PRO</w:t>
      </w:r>
      <w:r w:rsidR="0058606F">
        <w:rPr>
          <w:sz w:val="26"/>
          <w:szCs w:val="26"/>
        </w:rPr>
        <w:t xml:space="preserve"> </w:t>
      </w:r>
      <w:proofErr w:type="spellStart"/>
      <w:r w:rsidR="0058606F">
        <w:rPr>
          <w:sz w:val="26"/>
          <w:szCs w:val="26"/>
        </w:rPr>
        <w:t>культура.рф</w:t>
      </w:r>
      <w:proofErr w:type="spellEnd"/>
      <w:r w:rsidR="0058606F">
        <w:rPr>
          <w:sz w:val="26"/>
          <w:szCs w:val="26"/>
        </w:rPr>
        <w:t>, социальной сети Ф</w:t>
      </w:r>
      <w:r w:rsidR="00487381">
        <w:rPr>
          <w:sz w:val="26"/>
          <w:szCs w:val="26"/>
        </w:rPr>
        <w:t>ейсбук, «Одноклассники»,</w:t>
      </w:r>
      <w:r w:rsidRPr="002B7E52">
        <w:rPr>
          <w:sz w:val="26"/>
          <w:szCs w:val="26"/>
        </w:rPr>
        <w:t xml:space="preserve"> мобильном приложен</w:t>
      </w:r>
      <w:r w:rsidR="005A7DD5">
        <w:rPr>
          <w:sz w:val="26"/>
          <w:szCs w:val="26"/>
        </w:rPr>
        <w:t>ии «Вся Находка», в течение 20</w:t>
      </w:r>
      <w:r w:rsidR="00487381">
        <w:rPr>
          <w:sz w:val="26"/>
          <w:szCs w:val="26"/>
        </w:rPr>
        <w:t>21</w:t>
      </w:r>
      <w:r w:rsidRPr="002B7E52">
        <w:rPr>
          <w:sz w:val="26"/>
          <w:szCs w:val="26"/>
        </w:rPr>
        <w:t xml:space="preserve"> года печатались заметки о предстоящих и прошедших праздниках, конкурсах, концертах и других мероприятий  в газетах «Находкинский рабочий», «РИО-панорама», выкладывалась</w:t>
      </w:r>
      <w:r w:rsidR="007B42D3">
        <w:rPr>
          <w:sz w:val="26"/>
          <w:szCs w:val="26"/>
        </w:rPr>
        <w:t xml:space="preserve"> на странице «Дома молодежи» в </w:t>
      </w:r>
      <w:proofErr w:type="spellStart"/>
      <w:r w:rsidR="007B42D3">
        <w:rPr>
          <w:sz w:val="26"/>
          <w:szCs w:val="26"/>
        </w:rPr>
        <w:t>И</w:t>
      </w:r>
      <w:r w:rsidRPr="002B7E52">
        <w:rPr>
          <w:sz w:val="26"/>
          <w:szCs w:val="26"/>
        </w:rPr>
        <w:t>нстагра</w:t>
      </w:r>
      <w:r w:rsidR="007B42D3">
        <w:rPr>
          <w:sz w:val="26"/>
          <w:szCs w:val="26"/>
        </w:rPr>
        <w:t>мм</w:t>
      </w:r>
      <w:proofErr w:type="spellEnd"/>
      <w:r w:rsidRPr="002B7E52">
        <w:rPr>
          <w:sz w:val="26"/>
          <w:szCs w:val="26"/>
        </w:rPr>
        <w:t xml:space="preserve"> и в интернет-</w:t>
      </w:r>
      <w:proofErr w:type="spellStart"/>
      <w:r w:rsidRPr="002B7E52">
        <w:rPr>
          <w:sz w:val="26"/>
          <w:szCs w:val="26"/>
        </w:rPr>
        <w:t>пабликах</w:t>
      </w:r>
      <w:proofErr w:type="spellEnd"/>
      <w:r w:rsidRPr="002B7E52">
        <w:rPr>
          <w:sz w:val="26"/>
          <w:szCs w:val="26"/>
        </w:rPr>
        <w:t xml:space="preserve"> «</w:t>
      </w:r>
      <w:r w:rsidRPr="002B7E52">
        <w:rPr>
          <w:sz w:val="26"/>
          <w:szCs w:val="26"/>
          <w:lang w:val="en-US"/>
        </w:rPr>
        <w:t>online</w:t>
      </w:r>
      <w:r w:rsidRPr="002B7E52">
        <w:rPr>
          <w:sz w:val="26"/>
          <w:szCs w:val="26"/>
        </w:rPr>
        <w:t>-</w:t>
      </w:r>
      <w:proofErr w:type="spellStart"/>
      <w:r w:rsidRPr="002B7E52">
        <w:rPr>
          <w:sz w:val="26"/>
          <w:szCs w:val="26"/>
          <w:lang w:val="en-US"/>
        </w:rPr>
        <w:t>nahodka</w:t>
      </w:r>
      <w:proofErr w:type="spellEnd"/>
      <w:r w:rsidR="007B42D3">
        <w:rPr>
          <w:sz w:val="26"/>
          <w:szCs w:val="26"/>
        </w:rPr>
        <w:t xml:space="preserve">», «Типичная Находка», </w:t>
      </w:r>
      <w:r w:rsidRPr="002B7E52">
        <w:rPr>
          <w:sz w:val="26"/>
          <w:szCs w:val="26"/>
        </w:rPr>
        <w:t xml:space="preserve">звуковая реклама оповещала жителей города о предстоящих мероприятиях, проводились </w:t>
      </w:r>
      <w:proofErr w:type="spellStart"/>
      <w:r w:rsidRPr="002B7E52">
        <w:rPr>
          <w:sz w:val="26"/>
          <w:szCs w:val="26"/>
        </w:rPr>
        <w:t>пром.акции</w:t>
      </w:r>
      <w:proofErr w:type="spellEnd"/>
      <w:r w:rsidRPr="002B7E52">
        <w:rPr>
          <w:sz w:val="26"/>
          <w:szCs w:val="26"/>
        </w:rPr>
        <w:t xml:space="preserve"> на ТРК «Сити-центр», «Находка Мега» а также снимались и показывались на Восток-Медиа</w:t>
      </w:r>
      <w:r w:rsidR="007D6DF5" w:rsidRPr="002B7E52">
        <w:rPr>
          <w:sz w:val="26"/>
          <w:szCs w:val="26"/>
        </w:rPr>
        <w:t>, Россия - 1</w:t>
      </w:r>
      <w:r w:rsidRPr="002B7E52">
        <w:rPr>
          <w:sz w:val="26"/>
          <w:szCs w:val="26"/>
        </w:rPr>
        <w:t>. О</w:t>
      </w:r>
      <w:r w:rsidR="0058606F">
        <w:rPr>
          <w:sz w:val="26"/>
          <w:szCs w:val="26"/>
        </w:rPr>
        <w:t>фициальный сайт МА</w:t>
      </w:r>
      <w:r w:rsidRPr="002B7E52">
        <w:rPr>
          <w:sz w:val="26"/>
          <w:szCs w:val="26"/>
        </w:rPr>
        <w:t xml:space="preserve">УК «Дом молодежи» </w:t>
      </w:r>
      <w:hyperlink r:id="rId8" w:history="1">
        <w:r w:rsidR="0058606F" w:rsidRPr="00027435">
          <w:rPr>
            <w:rStyle w:val="ab"/>
            <w:sz w:val="26"/>
            <w:szCs w:val="26"/>
          </w:rPr>
          <w:t>www.mdm</w:t>
        </w:r>
        <w:r w:rsidR="0058606F" w:rsidRPr="00027435">
          <w:rPr>
            <w:rStyle w:val="ab"/>
            <w:sz w:val="26"/>
            <w:szCs w:val="26"/>
            <w:lang w:val="en-US"/>
          </w:rPr>
          <w:t>dks</w:t>
        </w:r>
        <w:r w:rsidR="0058606F" w:rsidRPr="00027435">
          <w:rPr>
            <w:rStyle w:val="ab"/>
            <w:sz w:val="26"/>
            <w:szCs w:val="26"/>
          </w:rPr>
          <w:t>.ru</w:t>
        </w:r>
      </w:hyperlink>
    </w:p>
    <w:p w14:paraId="34E20477" w14:textId="77777777" w:rsidR="00DD1179" w:rsidRPr="002572BE" w:rsidRDefault="00DD1179" w:rsidP="00257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D225C4" w14:textId="77777777" w:rsidR="00DD1179" w:rsidRPr="00430116" w:rsidRDefault="007B42D3" w:rsidP="007B42D3">
      <w:pPr>
        <w:pStyle w:val="a5"/>
        <w:spacing w:line="360" w:lineRule="auto"/>
        <w:ind w:left="312"/>
        <w:jc w:val="center"/>
        <w:rPr>
          <w:sz w:val="26"/>
          <w:szCs w:val="26"/>
        </w:rPr>
      </w:pPr>
      <w:r w:rsidRPr="00430116">
        <w:rPr>
          <w:b/>
          <w:sz w:val="26"/>
          <w:szCs w:val="26"/>
          <w:lang w:val="en-US"/>
        </w:rPr>
        <w:t>VII</w:t>
      </w:r>
      <w:r w:rsidRPr="00430116">
        <w:rPr>
          <w:b/>
          <w:sz w:val="26"/>
          <w:szCs w:val="26"/>
        </w:rPr>
        <w:t xml:space="preserve">. Культурно-массовая работа </w:t>
      </w:r>
    </w:p>
    <w:p w14:paraId="67439CD3" w14:textId="77777777" w:rsidR="0058606F" w:rsidRDefault="00DD1179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 xml:space="preserve">ЯНВАРЬ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D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5C9E43DD" w14:textId="7F40F351" w:rsidR="00937D2A" w:rsidRPr="00F573B7" w:rsidRDefault="003C2B64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73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вогодние праздники </w:t>
      </w:r>
      <w:r w:rsidRPr="00F573B7">
        <w:rPr>
          <w:rFonts w:ascii="Times New Roman" w:hAnsi="Times New Roman" w:cs="Times New Roman"/>
          <w:sz w:val="26"/>
          <w:szCs w:val="26"/>
        </w:rPr>
        <w:t>т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ворческие коллективы МАУК «Дом молодежи» НГО приняли участие </w:t>
      </w:r>
      <w:r w:rsidRPr="00F573B7">
        <w:rPr>
          <w:rFonts w:ascii="Times New Roman" w:hAnsi="Times New Roman" w:cs="Times New Roman"/>
          <w:sz w:val="26"/>
          <w:szCs w:val="26"/>
        </w:rPr>
        <w:t xml:space="preserve">городской игровой программе в </w:t>
      </w:r>
      <w:proofErr w:type="spellStart"/>
      <w:r w:rsidR="0058606F">
        <w:rPr>
          <w:rFonts w:ascii="Times New Roman" w:hAnsi="Times New Roman" w:cs="Times New Roman"/>
          <w:sz w:val="26"/>
          <w:szCs w:val="26"/>
        </w:rPr>
        <w:t>ПКиО</w:t>
      </w:r>
      <w:proofErr w:type="spellEnd"/>
      <w:r w:rsidR="0058606F">
        <w:rPr>
          <w:rFonts w:ascii="Times New Roman" w:hAnsi="Times New Roman" w:cs="Times New Roman"/>
          <w:sz w:val="26"/>
          <w:szCs w:val="26"/>
        </w:rPr>
        <w:t xml:space="preserve"> </w:t>
      </w:r>
      <w:r w:rsidR="00B371C7" w:rsidRPr="00F573B7">
        <w:rPr>
          <w:rFonts w:ascii="Times New Roman" w:eastAsia="Times New Roman" w:hAnsi="Times New Roman" w:cs="Times New Roman"/>
          <w:sz w:val="26"/>
          <w:szCs w:val="26"/>
        </w:rPr>
        <w:t>«Зимние забавы»</w:t>
      </w:r>
      <w:r w:rsidR="00937D2A" w:rsidRPr="00F573B7">
        <w:rPr>
          <w:rFonts w:ascii="Times New Roman" w:hAnsi="Times New Roman" w:cs="Times New Roman"/>
          <w:sz w:val="26"/>
          <w:szCs w:val="26"/>
        </w:rPr>
        <w:t>.</w:t>
      </w:r>
      <w:r w:rsidR="00937D2A" w:rsidRPr="00F573B7">
        <w:rPr>
          <w:sz w:val="26"/>
          <w:szCs w:val="26"/>
        </w:rPr>
        <w:t xml:space="preserve"> 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Для детей микрорайона с успехом прошли Новогодние </w:t>
      </w:r>
      <w:r w:rsidRPr="00F573B7">
        <w:rPr>
          <w:rFonts w:ascii="Times New Roman" w:hAnsi="Times New Roman" w:cs="Times New Roman"/>
          <w:sz w:val="26"/>
          <w:szCs w:val="26"/>
        </w:rPr>
        <w:t>спектакли</w:t>
      </w:r>
      <w:proofErr w:type="gramStart"/>
      <w:r w:rsidRPr="00F573B7">
        <w:rPr>
          <w:rFonts w:ascii="Times New Roman" w:hAnsi="Times New Roman" w:cs="Times New Roman"/>
          <w:sz w:val="26"/>
          <w:szCs w:val="26"/>
        </w:rPr>
        <w:t xml:space="preserve"> 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 </w:t>
      </w:r>
      <w:r w:rsidR="0058606F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End"/>
      <w:r w:rsidRPr="00F573B7">
        <w:rPr>
          <w:rFonts w:ascii="Times New Roman" w:eastAsia="Times New Roman" w:hAnsi="Times New Roman" w:cs="Times New Roman"/>
          <w:sz w:val="26"/>
          <w:szCs w:val="26"/>
        </w:rPr>
        <w:t>В тридесятом царстве</w:t>
      </w:r>
      <w:r w:rsidR="00937D2A" w:rsidRPr="00F573B7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573B7">
        <w:rPr>
          <w:rFonts w:ascii="Times New Roman" w:hAnsi="Times New Roman" w:cs="Times New Roman"/>
          <w:sz w:val="26"/>
          <w:szCs w:val="26"/>
        </w:rPr>
        <w:t>, «</w:t>
      </w:r>
      <w:r w:rsidR="00937D2A" w:rsidRPr="00F573B7">
        <w:rPr>
          <w:rFonts w:ascii="Times New Roman" w:hAnsi="Times New Roman" w:cs="Times New Roman"/>
          <w:sz w:val="26"/>
          <w:szCs w:val="26"/>
        </w:rPr>
        <w:t>Резиденция Деда Мороза»</w:t>
      </w:r>
      <w:r w:rsidR="0058606F">
        <w:rPr>
          <w:rFonts w:ascii="Times New Roman" w:hAnsi="Times New Roman" w:cs="Times New Roman"/>
          <w:sz w:val="26"/>
          <w:szCs w:val="26"/>
        </w:rPr>
        <w:t xml:space="preserve"> (и</w:t>
      </w:r>
      <w:r w:rsidR="00937D2A" w:rsidRPr="00F573B7">
        <w:rPr>
          <w:rFonts w:ascii="Times New Roman" w:hAnsi="Times New Roman" w:cs="Times New Roman"/>
          <w:sz w:val="26"/>
          <w:szCs w:val="26"/>
        </w:rPr>
        <w:t>ндивидуальное поздравление ребенка)</w:t>
      </w:r>
      <w:r w:rsidR="0058606F">
        <w:rPr>
          <w:rFonts w:ascii="Times New Roman" w:hAnsi="Times New Roman" w:cs="Times New Roman"/>
          <w:sz w:val="26"/>
          <w:szCs w:val="26"/>
        </w:rPr>
        <w:t>.</w:t>
      </w:r>
      <w:r w:rsidRPr="00F573B7">
        <w:rPr>
          <w:rFonts w:ascii="Times New Roman" w:hAnsi="Times New Roman" w:cs="Times New Roman"/>
          <w:sz w:val="26"/>
          <w:szCs w:val="26"/>
        </w:rPr>
        <w:t xml:space="preserve"> С большим аншлагом прошли с</w:t>
      </w:r>
      <w:r w:rsidRPr="00F573B7">
        <w:rPr>
          <w:rFonts w:ascii="Times New Roman" w:eastAsia="Times New Roman" w:hAnsi="Times New Roman" w:cs="Times New Roman"/>
          <w:sz w:val="26"/>
          <w:szCs w:val="26"/>
        </w:rPr>
        <w:t xml:space="preserve">пектакли театра «Рампа» </w:t>
      </w:r>
      <w:r w:rsidR="0058606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F573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«Тайна волшебных часов».                                                                                                                                        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Традиционно клуб </w:t>
      </w:r>
      <w:r w:rsidR="00B371C7" w:rsidRPr="00F573B7">
        <w:rPr>
          <w:rFonts w:ascii="Times New Roman" w:hAnsi="Times New Roman" w:cs="Times New Roman"/>
          <w:sz w:val="26"/>
          <w:szCs w:val="26"/>
        </w:rPr>
        <w:t>общения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 «Ностальгия» устроил новогодние </w:t>
      </w:r>
      <w:proofErr w:type="gramStart"/>
      <w:r w:rsidR="00937D2A" w:rsidRPr="00F573B7">
        <w:rPr>
          <w:rFonts w:ascii="Times New Roman" w:hAnsi="Times New Roman" w:cs="Times New Roman"/>
          <w:sz w:val="26"/>
          <w:szCs w:val="26"/>
        </w:rPr>
        <w:t>посиделки  «</w:t>
      </w:r>
      <w:proofErr w:type="gramEnd"/>
      <w:r w:rsidR="00937D2A" w:rsidRPr="00F573B7">
        <w:rPr>
          <w:rFonts w:ascii="Times New Roman" w:eastAsia="Times New Roman" w:hAnsi="Times New Roman" w:cs="Times New Roman"/>
          <w:sz w:val="26"/>
          <w:szCs w:val="26"/>
        </w:rPr>
        <w:t>Старый добрый новый год»</w:t>
      </w:r>
      <w:r w:rsidR="00937D2A" w:rsidRPr="00F573B7">
        <w:rPr>
          <w:rFonts w:ascii="Times New Roman" w:hAnsi="Times New Roman" w:cs="Times New Roman"/>
          <w:sz w:val="26"/>
          <w:szCs w:val="26"/>
        </w:rPr>
        <w:t xml:space="preserve">. Творческие коллективы организовали и провели вечер-огонек «Раз в крещенский вечерок…». Было организовано и проведено тематическое мероприятие, посвященное дню памяти погибших моряков рыболовецкого и торгового флота (СРТ «Бокситогорск»). </w:t>
      </w:r>
    </w:p>
    <w:p w14:paraId="61FFC4F1" w14:textId="3E9E6BBF" w:rsidR="00430116" w:rsidRDefault="005D3CDA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19E69426" w14:textId="77777777" w:rsidR="00430116" w:rsidRDefault="000A5B6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66">
        <w:rPr>
          <w:rFonts w:ascii="Times New Roman" w:hAnsi="Times New Roman" w:cs="Times New Roman"/>
          <w:b/>
          <w:sz w:val="26"/>
          <w:szCs w:val="26"/>
        </w:rPr>
        <w:t>ФЕВРА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3DCE489A" w14:textId="457EB4F5" w:rsidR="00430116" w:rsidRDefault="000A5B66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69CB">
        <w:rPr>
          <w:rFonts w:ascii="Times New Roman" w:hAnsi="Times New Roman" w:cs="Times New Roman"/>
          <w:sz w:val="26"/>
          <w:szCs w:val="26"/>
        </w:rPr>
        <w:t>Проведен</w:t>
      </w:r>
      <w:r w:rsidR="00DD1179" w:rsidRPr="005969CB">
        <w:rPr>
          <w:rFonts w:ascii="Times New Roman" w:hAnsi="Times New Roman" w:cs="Times New Roman"/>
          <w:sz w:val="26"/>
          <w:szCs w:val="26"/>
        </w:rPr>
        <w:t xml:space="preserve"> цикл мероприятий</w:t>
      </w:r>
      <w:r w:rsidRPr="005969CB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молодежи</w:t>
      </w:r>
      <w:r w:rsidR="00DD1179" w:rsidRPr="005969CB">
        <w:rPr>
          <w:rFonts w:ascii="Times New Roman" w:hAnsi="Times New Roman" w:cs="Times New Roman"/>
          <w:sz w:val="26"/>
          <w:szCs w:val="26"/>
        </w:rPr>
        <w:t xml:space="preserve"> с просмотром докумен</w:t>
      </w:r>
      <w:r w:rsidRPr="005969CB">
        <w:rPr>
          <w:rFonts w:ascii="Times New Roman" w:hAnsi="Times New Roman" w:cs="Times New Roman"/>
          <w:sz w:val="26"/>
          <w:szCs w:val="26"/>
        </w:rPr>
        <w:t>тальных фильмов</w:t>
      </w:r>
      <w:r w:rsidR="004512D3" w:rsidRPr="005969CB">
        <w:rPr>
          <w:rFonts w:ascii="Times New Roman" w:hAnsi="Times New Roman" w:cs="Times New Roman"/>
          <w:sz w:val="26"/>
          <w:szCs w:val="26"/>
        </w:rPr>
        <w:t>: «Слайд программа «Ветер по Освенциму гуляет», просмотр документального фильма «Список Кузнецова»</w:t>
      </w:r>
      <w:r w:rsidR="00CF2DF4" w:rsidRPr="005969CB">
        <w:rPr>
          <w:rFonts w:ascii="Times New Roman" w:hAnsi="Times New Roman" w:cs="Times New Roman"/>
          <w:sz w:val="26"/>
          <w:szCs w:val="26"/>
        </w:rPr>
        <w:t>.</w:t>
      </w:r>
      <w:r w:rsidRPr="005969CB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5969CB">
        <w:rPr>
          <w:rFonts w:ascii="Times New Roman" w:hAnsi="Times New Roman" w:cs="Times New Roman"/>
          <w:sz w:val="26"/>
          <w:szCs w:val="26"/>
        </w:rPr>
        <w:t>Уроки мужества</w:t>
      </w:r>
      <w:r w:rsidR="006A080B" w:rsidRPr="005969CB">
        <w:rPr>
          <w:rFonts w:ascii="Times New Roman" w:hAnsi="Times New Roman" w:cs="Times New Roman"/>
          <w:sz w:val="26"/>
          <w:szCs w:val="26"/>
        </w:rPr>
        <w:t xml:space="preserve"> «Дорога жизни»,</w:t>
      </w:r>
      <w:r w:rsidR="00DD1179" w:rsidRPr="005969CB">
        <w:rPr>
          <w:rFonts w:ascii="Times New Roman" w:hAnsi="Times New Roman" w:cs="Times New Roman"/>
          <w:sz w:val="26"/>
          <w:szCs w:val="26"/>
        </w:rPr>
        <w:t xml:space="preserve"> «За спиною Россия была»,</w:t>
      </w:r>
      <w:r w:rsidR="006A080B" w:rsidRPr="005969CB">
        <w:rPr>
          <w:rFonts w:ascii="Times New Roman" w:hAnsi="Times New Roman" w:cs="Times New Roman"/>
          <w:sz w:val="26"/>
          <w:szCs w:val="26"/>
        </w:rPr>
        <w:t xml:space="preserve"> интеллектуальная игра «Служить Отечеству»,</w:t>
      </w:r>
      <w:r w:rsidR="00DD1179" w:rsidRPr="005969CB">
        <w:rPr>
          <w:rFonts w:ascii="Times New Roman" w:hAnsi="Times New Roman" w:cs="Times New Roman"/>
          <w:sz w:val="26"/>
          <w:szCs w:val="26"/>
        </w:rPr>
        <w:t xml:space="preserve"> фестиваль солдатской песни: «Всегда великая Россия непобедима и горда», где приняли участие служащие пограничной Службы г. Находка, курсанты ДВМУ, студенты</w:t>
      </w:r>
      <w:r w:rsidR="006A080B" w:rsidRPr="005969CB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5969CB">
        <w:rPr>
          <w:rFonts w:ascii="Times New Roman" w:hAnsi="Times New Roman" w:cs="Times New Roman"/>
          <w:sz w:val="26"/>
          <w:szCs w:val="26"/>
        </w:rPr>
        <w:t>ВУЗов и колледжей, кадетский класс, участники творческих коллективов.</w:t>
      </w:r>
      <w:r w:rsidR="002C20A9" w:rsidRPr="005969CB">
        <w:rPr>
          <w:rFonts w:ascii="Times New Roman" w:hAnsi="Times New Roman" w:cs="Times New Roman"/>
          <w:sz w:val="26"/>
          <w:szCs w:val="26"/>
        </w:rPr>
        <w:t xml:space="preserve"> В рамках проекта «Дороги дружбы» проведено </w:t>
      </w:r>
      <w:r w:rsidR="002C20A9" w:rsidRPr="005969CB">
        <w:rPr>
          <w:rFonts w:ascii="Times New Roman" w:hAnsi="Times New Roman" w:cs="Times New Roman"/>
          <w:sz w:val="26"/>
          <w:szCs w:val="26"/>
        </w:rPr>
        <w:lastRenderedPageBreak/>
        <w:t xml:space="preserve">ряд тематических встреч с </w:t>
      </w:r>
      <w:r w:rsidR="005969CB" w:rsidRPr="005969CB">
        <w:rPr>
          <w:rFonts w:ascii="Times New Roman" w:hAnsi="Times New Roman" w:cs="Times New Roman"/>
          <w:sz w:val="26"/>
          <w:szCs w:val="26"/>
        </w:rPr>
        <w:t>национальными общинами.</w:t>
      </w:r>
      <w:r w:rsidRPr="005969CB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5969CB">
        <w:rPr>
          <w:rFonts w:ascii="Times New Roman" w:hAnsi="Times New Roman" w:cs="Times New Roman"/>
          <w:sz w:val="26"/>
          <w:szCs w:val="26"/>
        </w:rPr>
        <w:t xml:space="preserve"> Театр «Рампа» показал жителям города</w:t>
      </w:r>
      <w:r w:rsidR="00CF2DF4" w:rsidRPr="005969CB">
        <w:rPr>
          <w:rFonts w:ascii="Times New Roman" w:hAnsi="Times New Roman" w:cs="Times New Roman"/>
          <w:sz w:val="26"/>
          <w:szCs w:val="26"/>
        </w:rPr>
        <w:t xml:space="preserve"> премьерный </w:t>
      </w:r>
      <w:r w:rsidR="00CF2DF4" w:rsidRPr="000A7B3F">
        <w:rPr>
          <w:rFonts w:ascii="Times New Roman" w:hAnsi="Times New Roman" w:cs="Times New Roman"/>
          <w:sz w:val="26"/>
          <w:szCs w:val="26"/>
        </w:rPr>
        <w:t>спектакль «Доходное место»</w:t>
      </w:r>
      <w:r w:rsidR="00651918" w:rsidRPr="000A7B3F">
        <w:rPr>
          <w:rFonts w:ascii="Times New Roman" w:hAnsi="Times New Roman" w:cs="Times New Roman"/>
          <w:sz w:val="26"/>
          <w:szCs w:val="26"/>
        </w:rPr>
        <w:t>.</w:t>
      </w:r>
    </w:p>
    <w:p w14:paraId="28F0E1F6" w14:textId="77777777" w:rsidR="0058606F" w:rsidRPr="000A7B3F" w:rsidRDefault="0058606F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C40AC5" w14:textId="77777777" w:rsidR="00430116" w:rsidRDefault="00934A91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651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0DF24C46" w14:textId="77777777" w:rsidR="0058606F" w:rsidRDefault="00651918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Для жителей </w:t>
      </w:r>
      <w:r w:rsidR="005948E6">
        <w:rPr>
          <w:rFonts w:ascii="Times New Roman" w:hAnsi="Times New Roman" w:cs="Times New Roman"/>
          <w:sz w:val="26"/>
          <w:szCs w:val="26"/>
        </w:rPr>
        <w:t>города</w:t>
      </w:r>
      <w:r w:rsidRPr="002B7E52">
        <w:rPr>
          <w:rFonts w:ascii="Times New Roman" w:hAnsi="Times New Roman" w:cs="Times New Roman"/>
          <w:sz w:val="26"/>
          <w:szCs w:val="26"/>
        </w:rPr>
        <w:t xml:space="preserve"> с большим 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размахом  проведено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праздничное гуляние </w:t>
      </w:r>
      <w:r w:rsidRPr="002B7E52">
        <w:rPr>
          <w:rFonts w:ascii="Times New Roman" w:hAnsi="Times New Roman" w:cs="Times New Roman"/>
          <w:b/>
          <w:sz w:val="26"/>
          <w:szCs w:val="26"/>
        </w:rPr>
        <w:t>«</w:t>
      </w:r>
      <w:r w:rsidRPr="000A7B3F">
        <w:rPr>
          <w:rFonts w:ascii="Times New Roman" w:hAnsi="Times New Roman" w:cs="Times New Roman"/>
          <w:bCs/>
          <w:sz w:val="26"/>
          <w:szCs w:val="26"/>
        </w:rPr>
        <w:t xml:space="preserve">Широкая масленица».  </w:t>
      </w:r>
      <w:r w:rsidR="00DD1179" w:rsidRPr="000A7B3F">
        <w:rPr>
          <w:rFonts w:ascii="Times New Roman" w:hAnsi="Times New Roman" w:cs="Times New Roman"/>
          <w:bCs/>
          <w:sz w:val="26"/>
          <w:szCs w:val="26"/>
        </w:rPr>
        <w:t>Праздничные огоньки, посвященные Международному женскому Дню, прошли в творческих коллективах</w:t>
      </w:r>
      <w:r w:rsidR="00A032E0" w:rsidRPr="000A7B3F">
        <w:rPr>
          <w:rFonts w:ascii="Times New Roman" w:hAnsi="Times New Roman" w:cs="Times New Roman"/>
          <w:bCs/>
          <w:sz w:val="26"/>
          <w:szCs w:val="26"/>
        </w:rPr>
        <w:t>.</w:t>
      </w:r>
      <w:r w:rsidRPr="000A7B3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032E0" w:rsidRPr="000A7B3F">
        <w:rPr>
          <w:rFonts w:ascii="Times New Roman" w:hAnsi="Times New Roman" w:cs="Times New Roman"/>
          <w:bCs/>
          <w:sz w:val="26"/>
          <w:szCs w:val="26"/>
        </w:rPr>
        <w:t>Д</w:t>
      </w:r>
      <w:r w:rsidRPr="000A7B3F">
        <w:rPr>
          <w:rFonts w:ascii="Times New Roman" w:hAnsi="Times New Roman" w:cs="Times New Roman"/>
          <w:bCs/>
          <w:sz w:val="26"/>
          <w:szCs w:val="26"/>
        </w:rPr>
        <w:t>ля молодежи Н</w:t>
      </w:r>
      <w:r w:rsidR="00A032E0" w:rsidRPr="000A7B3F">
        <w:rPr>
          <w:rFonts w:ascii="Times New Roman" w:hAnsi="Times New Roman" w:cs="Times New Roman"/>
          <w:bCs/>
          <w:sz w:val="26"/>
          <w:szCs w:val="26"/>
        </w:rPr>
        <w:t xml:space="preserve">аходкинского городского </w:t>
      </w:r>
      <w:proofErr w:type="gramStart"/>
      <w:r w:rsidR="00A032E0" w:rsidRPr="000A7B3F">
        <w:rPr>
          <w:rFonts w:ascii="Times New Roman" w:hAnsi="Times New Roman" w:cs="Times New Roman"/>
          <w:bCs/>
          <w:sz w:val="26"/>
          <w:szCs w:val="26"/>
        </w:rPr>
        <w:t xml:space="preserve">округа </w:t>
      </w:r>
      <w:r w:rsidRPr="000A7B3F">
        <w:rPr>
          <w:rFonts w:ascii="Times New Roman" w:hAnsi="Times New Roman" w:cs="Times New Roman"/>
          <w:bCs/>
          <w:sz w:val="26"/>
          <w:szCs w:val="26"/>
        </w:rPr>
        <w:t xml:space="preserve"> проведено</w:t>
      </w:r>
      <w:proofErr w:type="gramEnd"/>
      <w:r w:rsidRPr="000A7B3F">
        <w:rPr>
          <w:rFonts w:ascii="Times New Roman" w:hAnsi="Times New Roman" w:cs="Times New Roman"/>
          <w:bCs/>
          <w:sz w:val="26"/>
          <w:szCs w:val="26"/>
        </w:rPr>
        <w:t xml:space="preserve"> м</w:t>
      </w:r>
      <w:r w:rsidR="0058606F">
        <w:rPr>
          <w:rFonts w:ascii="Times New Roman" w:hAnsi="Times New Roman" w:cs="Times New Roman"/>
          <w:bCs/>
          <w:sz w:val="26"/>
          <w:szCs w:val="26"/>
        </w:rPr>
        <w:t>ероприятие по профориентации - «</w:t>
      </w:r>
      <w:r w:rsidRPr="000A7B3F">
        <w:rPr>
          <w:rFonts w:ascii="Times New Roman" w:hAnsi="Times New Roman" w:cs="Times New Roman"/>
          <w:bCs/>
          <w:sz w:val="26"/>
          <w:szCs w:val="26"/>
        </w:rPr>
        <w:t>Работник культуры –</w:t>
      </w:r>
      <w:r w:rsidR="005860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A7B3F">
        <w:rPr>
          <w:rFonts w:ascii="Times New Roman" w:hAnsi="Times New Roman" w:cs="Times New Roman"/>
          <w:bCs/>
          <w:sz w:val="26"/>
          <w:szCs w:val="26"/>
        </w:rPr>
        <w:t xml:space="preserve">это призванье» </w:t>
      </w:r>
      <w:r w:rsidR="00DD1179" w:rsidRPr="000A7B3F">
        <w:rPr>
          <w:rFonts w:ascii="Times New Roman" w:hAnsi="Times New Roman" w:cs="Times New Roman"/>
          <w:bCs/>
          <w:sz w:val="26"/>
          <w:szCs w:val="26"/>
        </w:rPr>
        <w:t xml:space="preserve">Творческие коллективы принимали участие в концертных программах для жителей города. </w:t>
      </w:r>
      <w:bookmarkStart w:id="1" w:name="_Hlk87522733"/>
      <w:r w:rsidR="00DD1179" w:rsidRPr="000A7B3F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End w:id="1"/>
      <w:r w:rsidR="000C3AAB" w:rsidRPr="000A7B3F">
        <w:rPr>
          <w:rFonts w:ascii="Times New Roman" w:hAnsi="Times New Roman" w:cs="Times New Roman"/>
          <w:bCs/>
          <w:sz w:val="26"/>
          <w:szCs w:val="26"/>
        </w:rPr>
        <w:t xml:space="preserve">С большим аншлагом прошел спектакль молодежного театра «Арлекин» </w:t>
      </w:r>
      <w:r w:rsidR="0058606F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C3AAB" w:rsidRPr="000A7B3F">
        <w:rPr>
          <w:rFonts w:ascii="Times New Roman" w:hAnsi="Times New Roman" w:cs="Times New Roman"/>
          <w:bCs/>
          <w:sz w:val="26"/>
          <w:szCs w:val="26"/>
        </w:rPr>
        <w:t>«Колыбельная для Софи»</w:t>
      </w:r>
      <w:r w:rsidR="007F034D" w:rsidRPr="000A7B3F">
        <w:rPr>
          <w:rFonts w:ascii="Times New Roman" w:hAnsi="Times New Roman" w:cs="Times New Roman"/>
          <w:bCs/>
          <w:sz w:val="26"/>
          <w:szCs w:val="26"/>
        </w:rPr>
        <w:t>. Театр «Рампа» дал спектакль «Доходное место», «Тетка».</w:t>
      </w:r>
      <w:r w:rsidR="00500D0A" w:rsidRPr="000A7B3F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14:paraId="54DE04B4" w14:textId="11B5FE87" w:rsidR="00430116" w:rsidRPr="000A7B3F" w:rsidRDefault="00500D0A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A7B3F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</w:p>
    <w:p w14:paraId="64673EC3" w14:textId="77777777" w:rsidR="00430116" w:rsidRDefault="00651918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1918">
        <w:rPr>
          <w:rFonts w:ascii="Times New Roman" w:hAnsi="Times New Roman" w:cs="Times New Roman"/>
          <w:b/>
          <w:sz w:val="26"/>
          <w:szCs w:val="26"/>
        </w:rPr>
        <w:t>АПРЕ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67DFA2B8" w14:textId="24B007DA" w:rsidR="00DD1179" w:rsidRPr="00A5546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46D">
        <w:rPr>
          <w:rFonts w:ascii="Times New Roman" w:hAnsi="Times New Roman" w:cs="Times New Roman"/>
          <w:sz w:val="26"/>
          <w:szCs w:val="26"/>
        </w:rPr>
        <w:t>Для подростков нашего города подготовлена и проведена конференция «Безопасность и здоровье детей – будущее России».</w:t>
      </w:r>
      <w:r w:rsidR="00641A77" w:rsidRPr="00A5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B3F" w:rsidRPr="00A5546D">
        <w:rPr>
          <w:rFonts w:ascii="Times New Roman" w:hAnsi="Times New Roman" w:cs="Times New Roman"/>
          <w:sz w:val="26"/>
          <w:szCs w:val="26"/>
        </w:rPr>
        <w:t xml:space="preserve">В рамках проекта «Дороги дружбы» проведено ряд тематических встреч с национальными общинами. </w:t>
      </w:r>
      <w:r w:rsidR="00563A6C">
        <w:rPr>
          <w:rFonts w:ascii="Times New Roman" w:eastAsia="Times New Roman" w:hAnsi="Times New Roman" w:cs="Times New Roman"/>
          <w:sz w:val="26"/>
          <w:szCs w:val="26"/>
        </w:rPr>
        <w:t xml:space="preserve">Молодежный театр </w:t>
      </w:r>
      <w:r w:rsidR="009B74B5" w:rsidRPr="00A5546D">
        <w:rPr>
          <w:rFonts w:ascii="Times New Roman" w:eastAsia="Times New Roman" w:hAnsi="Times New Roman" w:cs="Times New Roman"/>
          <w:sz w:val="26"/>
          <w:szCs w:val="26"/>
        </w:rPr>
        <w:t xml:space="preserve">«Арлекин» </w:t>
      </w:r>
      <w:r w:rsidR="00641A77" w:rsidRPr="00A5546D">
        <w:rPr>
          <w:rFonts w:ascii="Times New Roman" w:hAnsi="Times New Roman" w:cs="Times New Roman"/>
          <w:sz w:val="26"/>
          <w:szCs w:val="26"/>
        </w:rPr>
        <w:t xml:space="preserve">для </w:t>
      </w:r>
      <w:r w:rsidR="000A7B3F" w:rsidRPr="00A5546D">
        <w:rPr>
          <w:rFonts w:ascii="Times New Roman" w:hAnsi="Times New Roman" w:cs="Times New Roman"/>
          <w:sz w:val="26"/>
          <w:szCs w:val="26"/>
        </w:rPr>
        <w:t>жителей</w:t>
      </w:r>
      <w:r w:rsidR="00641A77" w:rsidRPr="00A5546D">
        <w:rPr>
          <w:rFonts w:ascii="Times New Roman" w:hAnsi="Times New Roman" w:cs="Times New Roman"/>
          <w:sz w:val="26"/>
          <w:szCs w:val="26"/>
        </w:rPr>
        <w:t xml:space="preserve"> микрорайона </w:t>
      </w:r>
      <w:proofErr w:type="gramStart"/>
      <w:r w:rsidR="00641A77" w:rsidRPr="00A5546D">
        <w:rPr>
          <w:rFonts w:ascii="Times New Roman" w:hAnsi="Times New Roman" w:cs="Times New Roman"/>
          <w:sz w:val="26"/>
          <w:szCs w:val="26"/>
        </w:rPr>
        <w:t>дал</w:t>
      </w:r>
      <w:r w:rsidR="00563A6C">
        <w:rPr>
          <w:rFonts w:ascii="Times New Roman" w:hAnsi="Times New Roman" w:cs="Times New Roman"/>
          <w:sz w:val="26"/>
          <w:szCs w:val="26"/>
        </w:rPr>
        <w:t xml:space="preserve"> </w:t>
      </w:r>
      <w:r w:rsidR="009B74B5" w:rsidRPr="00A5546D">
        <w:rPr>
          <w:rFonts w:ascii="Times New Roman" w:eastAsia="Times New Roman" w:hAnsi="Times New Roman" w:cs="Times New Roman"/>
          <w:sz w:val="26"/>
          <w:szCs w:val="26"/>
        </w:rPr>
        <w:t xml:space="preserve"> спектакль</w:t>
      </w:r>
      <w:proofErr w:type="gramEnd"/>
      <w:r w:rsidR="009B74B5" w:rsidRPr="00A5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1A77" w:rsidRPr="00A5546D">
        <w:rPr>
          <w:rFonts w:ascii="Times New Roman" w:eastAsia="Times New Roman" w:hAnsi="Times New Roman" w:cs="Times New Roman"/>
          <w:sz w:val="26"/>
          <w:szCs w:val="26"/>
        </w:rPr>
        <w:t>«</w:t>
      </w:r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>Колыбельная для Софи</w:t>
      </w:r>
      <w:r w:rsidR="009B74B5" w:rsidRPr="00A5546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554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724B8F" w14:textId="695127A5" w:rsidR="00DD1179" w:rsidRPr="00A5546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546D">
        <w:rPr>
          <w:rFonts w:ascii="Times New Roman" w:hAnsi="Times New Roman" w:cs="Times New Roman"/>
          <w:sz w:val="26"/>
          <w:szCs w:val="26"/>
        </w:rPr>
        <w:t xml:space="preserve">Для </w:t>
      </w:r>
      <w:r w:rsidR="000A7B3F" w:rsidRPr="00A5546D">
        <w:rPr>
          <w:rFonts w:ascii="Times New Roman" w:hAnsi="Times New Roman" w:cs="Times New Roman"/>
          <w:sz w:val="26"/>
          <w:szCs w:val="26"/>
        </w:rPr>
        <w:t>подростков нашего города проведено ряд тематич</w:t>
      </w:r>
      <w:r w:rsidR="00563A6C">
        <w:rPr>
          <w:rFonts w:ascii="Times New Roman" w:hAnsi="Times New Roman" w:cs="Times New Roman"/>
          <w:sz w:val="26"/>
          <w:szCs w:val="26"/>
        </w:rPr>
        <w:t>еских бесед, просмотров роликов</w:t>
      </w:r>
      <w:r w:rsidR="000A7B3F" w:rsidRPr="00A5546D">
        <w:rPr>
          <w:rFonts w:ascii="Times New Roman" w:hAnsi="Times New Roman" w:cs="Times New Roman"/>
          <w:sz w:val="26"/>
          <w:szCs w:val="26"/>
        </w:rPr>
        <w:t>,</w:t>
      </w:r>
      <w:r w:rsidR="00563A6C">
        <w:rPr>
          <w:rFonts w:ascii="Times New Roman" w:hAnsi="Times New Roman" w:cs="Times New Roman"/>
          <w:sz w:val="26"/>
          <w:szCs w:val="26"/>
        </w:rPr>
        <w:t xml:space="preserve"> направленных на формирование</w:t>
      </w:r>
      <w:r w:rsidR="000A7B3F" w:rsidRPr="00A5546D">
        <w:rPr>
          <w:rFonts w:ascii="Times New Roman" w:hAnsi="Times New Roman" w:cs="Times New Roman"/>
          <w:sz w:val="26"/>
          <w:szCs w:val="26"/>
        </w:rPr>
        <w:t xml:space="preserve"> установок толерантного отн</w:t>
      </w:r>
      <w:r w:rsidR="00563A6C">
        <w:rPr>
          <w:rFonts w:ascii="Times New Roman" w:hAnsi="Times New Roman" w:cs="Times New Roman"/>
          <w:sz w:val="26"/>
          <w:szCs w:val="26"/>
        </w:rPr>
        <w:t xml:space="preserve">ошения в молодежной среде. </w:t>
      </w:r>
      <w:proofErr w:type="gramStart"/>
      <w:r w:rsidR="00563A6C">
        <w:rPr>
          <w:rFonts w:ascii="Times New Roman" w:hAnsi="Times New Roman" w:cs="Times New Roman"/>
          <w:sz w:val="26"/>
          <w:szCs w:val="26"/>
        </w:rPr>
        <w:t>Моно-</w:t>
      </w:r>
      <w:r w:rsidRPr="00A5546D">
        <w:rPr>
          <w:rFonts w:ascii="Times New Roman" w:hAnsi="Times New Roman" w:cs="Times New Roman"/>
          <w:sz w:val="26"/>
          <w:szCs w:val="26"/>
        </w:rPr>
        <w:t>спектакль</w:t>
      </w:r>
      <w:proofErr w:type="gramEnd"/>
      <w:r w:rsidRPr="00A5546D">
        <w:rPr>
          <w:rFonts w:ascii="Times New Roman" w:hAnsi="Times New Roman" w:cs="Times New Roman"/>
          <w:sz w:val="26"/>
          <w:szCs w:val="26"/>
        </w:rPr>
        <w:t xml:space="preserve"> народного театра «Рампа»</w:t>
      </w:r>
      <w:r w:rsidR="00EA52EA" w:rsidRPr="00A5546D">
        <w:rPr>
          <w:rFonts w:ascii="Times New Roman" w:hAnsi="Times New Roman" w:cs="Times New Roman"/>
          <w:sz w:val="26"/>
          <w:szCs w:val="26"/>
        </w:rPr>
        <w:t xml:space="preserve"> </w:t>
      </w:r>
      <w:r w:rsidR="00EA52EA" w:rsidRPr="00A5546D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>Меццо</w:t>
      </w:r>
      <w:proofErr w:type="spellEnd"/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 xml:space="preserve"> Форте</w:t>
      </w:r>
      <w:r w:rsidR="001D0BF6" w:rsidRPr="00A5546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 xml:space="preserve"> порадовал жителей города, так же теат</w:t>
      </w:r>
      <w:r w:rsidR="00A5546D" w:rsidRPr="00A5546D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46D" w:rsidRPr="00A5546D">
        <w:rPr>
          <w:rFonts w:ascii="Times New Roman" w:eastAsia="Times New Roman" w:hAnsi="Times New Roman" w:cs="Times New Roman"/>
          <w:sz w:val="26"/>
          <w:szCs w:val="26"/>
        </w:rPr>
        <w:t>«Р</w:t>
      </w:r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>ампа</w:t>
      </w:r>
      <w:r w:rsidR="00A5546D" w:rsidRPr="00A5546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A7B3F" w:rsidRPr="00A5546D">
        <w:rPr>
          <w:rFonts w:ascii="Times New Roman" w:eastAsia="Times New Roman" w:hAnsi="Times New Roman" w:cs="Times New Roman"/>
          <w:sz w:val="26"/>
          <w:szCs w:val="26"/>
        </w:rPr>
        <w:t xml:space="preserve"> в апреле ме</w:t>
      </w:r>
      <w:r w:rsidR="00A5546D" w:rsidRPr="00A5546D">
        <w:rPr>
          <w:rFonts w:ascii="Times New Roman" w:eastAsia="Times New Roman" w:hAnsi="Times New Roman" w:cs="Times New Roman"/>
          <w:sz w:val="26"/>
          <w:szCs w:val="26"/>
        </w:rPr>
        <w:t>сяце дал спектакли «Считалочка», «Доходное место».</w:t>
      </w:r>
      <w:r w:rsidR="00A5546D">
        <w:rPr>
          <w:rFonts w:ascii="Times New Roman" w:eastAsia="Times New Roman" w:hAnsi="Times New Roman" w:cs="Times New Roman"/>
          <w:sz w:val="26"/>
          <w:szCs w:val="26"/>
        </w:rPr>
        <w:t xml:space="preserve"> Слет приемных родителей объединил представителей приемных семей с разных городов </w:t>
      </w:r>
      <w:r w:rsidR="00DC682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A5546D">
        <w:rPr>
          <w:rFonts w:ascii="Times New Roman" w:eastAsia="Times New Roman" w:hAnsi="Times New Roman" w:cs="Times New Roman"/>
          <w:sz w:val="26"/>
          <w:szCs w:val="26"/>
        </w:rPr>
        <w:t xml:space="preserve">риморского края. </w:t>
      </w:r>
    </w:p>
    <w:p w14:paraId="17C5CAE1" w14:textId="77777777" w:rsidR="00563A6C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44B7B8" w14:textId="77777777" w:rsidR="00563A6C" w:rsidRDefault="004C7915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915">
        <w:rPr>
          <w:rFonts w:ascii="Times New Roman" w:hAnsi="Times New Roman" w:cs="Times New Roman"/>
          <w:b/>
          <w:sz w:val="26"/>
          <w:szCs w:val="26"/>
        </w:rPr>
        <w:t>МАЙ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521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0C950D8" w14:textId="5082B41E" w:rsidR="00430116" w:rsidRPr="00903146" w:rsidRDefault="000A7B3F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146">
        <w:rPr>
          <w:rFonts w:ascii="Times New Roman" w:hAnsi="Times New Roman" w:cs="Times New Roman"/>
          <w:sz w:val="26"/>
          <w:szCs w:val="26"/>
        </w:rPr>
        <w:t xml:space="preserve">Праздничное гуляние «Светлое Христово Воскресение» прошло ярко, эмоционально, с большим концертом и народными играми. </w:t>
      </w:r>
      <w:r w:rsidR="00090396" w:rsidRPr="009031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4C7915" w:rsidRPr="009031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F222B" w14:textId="630DE051" w:rsidR="00090396" w:rsidRPr="00903146" w:rsidRDefault="0009039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03146">
        <w:rPr>
          <w:rFonts w:ascii="Times New Roman" w:hAnsi="Times New Roman" w:cs="Times New Roman"/>
          <w:sz w:val="26"/>
          <w:szCs w:val="26"/>
        </w:rPr>
        <w:t>Развлекательная программа «Первомай шагает по</w:t>
      </w:r>
      <w:r w:rsidR="00A5211B" w:rsidRPr="00903146">
        <w:rPr>
          <w:rFonts w:ascii="Times New Roman" w:hAnsi="Times New Roman" w:cs="Times New Roman"/>
          <w:sz w:val="26"/>
          <w:szCs w:val="26"/>
        </w:rPr>
        <w:t xml:space="preserve"> планете</w:t>
      </w:r>
      <w:r w:rsidRPr="00903146">
        <w:rPr>
          <w:rFonts w:ascii="Times New Roman" w:hAnsi="Times New Roman" w:cs="Times New Roman"/>
          <w:sz w:val="26"/>
          <w:szCs w:val="26"/>
        </w:rPr>
        <w:t xml:space="preserve">» </w:t>
      </w:r>
      <w:r w:rsidR="00A5211B" w:rsidRPr="00903146">
        <w:rPr>
          <w:rFonts w:ascii="Times New Roman" w:hAnsi="Times New Roman" w:cs="Times New Roman"/>
          <w:sz w:val="26"/>
          <w:szCs w:val="26"/>
        </w:rPr>
        <w:t>творческие работники подготовил</w:t>
      </w:r>
      <w:r w:rsidR="00563A6C">
        <w:rPr>
          <w:rFonts w:ascii="Times New Roman" w:hAnsi="Times New Roman" w:cs="Times New Roman"/>
          <w:sz w:val="26"/>
          <w:szCs w:val="26"/>
        </w:rPr>
        <w:t>и и провели в Парке культуры и о</w:t>
      </w:r>
      <w:r w:rsidR="00A5211B" w:rsidRPr="00903146">
        <w:rPr>
          <w:rFonts w:ascii="Times New Roman" w:hAnsi="Times New Roman" w:cs="Times New Roman"/>
          <w:sz w:val="26"/>
          <w:szCs w:val="26"/>
        </w:rPr>
        <w:t>тдыха.</w:t>
      </w:r>
    </w:p>
    <w:p w14:paraId="193EB234" w14:textId="5A75F0DA" w:rsidR="00430116" w:rsidRPr="00903146" w:rsidRDefault="00295A41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146">
        <w:rPr>
          <w:rFonts w:ascii="Times New Roman" w:hAnsi="Times New Roman" w:cs="Times New Roman"/>
          <w:sz w:val="26"/>
          <w:szCs w:val="26"/>
        </w:rPr>
        <w:t xml:space="preserve">Молодежный театр «Арлекин» </w:t>
      </w:r>
      <w:r w:rsidR="00C2205B" w:rsidRPr="00903146">
        <w:rPr>
          <w:rFonts w:ascii="Times New Roman" w:hAnsi="Times New Roman" w:cs="Times New Roman"/>
          <w:sz w:val="26"/>
          <w:szCs w:val="26"/>
        </w:rPr>
        <w:t xml:space="preserve">подготовил и провел литературно – музыкальную композицию </w:t>
      </w:r>
      <w:r w:rsidR="00430116" w:rsidRPr="00903146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430116" w:rsidRPr="00903146">
        <w:rPr>
          <w:rFonts w:ascii="Times New Roman" w:hAnsi="Times New Roman" w:cs="Times New Roman"/>
          <w:sz w:val="26"/>
          <w:szCs w:val="26"/>
        </w:rPr>
        <w:t>Пись</w:t>
      </w:r>
      <w:r w:rsidR="00563A6C">
        <w:rPr>
          <w:rFonts w:ascii="Times New Roman" w:hAnsi="Times New Roman" w:cs="Times New Roman"/>
          <w:sz w:val="26"/>
          <w:szCs w:val="26"/>
        </w:rPr>
        <w:t xml:space="preserve">ма </w:t>
      </w:r>
      <w:r w:rsidR="00430116" w:rsidRPr="00903146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="00563A6C">
        <w:rPr>
          <w:rFonts w:ascii="Times New Roman" w:hAnsi="Times New Roman" w:cs="Times New Roman"/>
          <w:sz w:val="26"/>
          <w:szCs w:val="26"/>
        </w:rPr>
        <w:t xml:space="preserve"> </w:t>
      </w:r>
      <w:r w:rsidR="00430116" w:rsidRPr="00903146">
        <w:rPr>
          <w:rFonts w:ascii="Times New Roman" w:hAnsi="Times New Roman" w:cs="Times New Roman"/>
          <w:sz w:val="26"/>
          <w:szCs w:val="26"/>
        </w:rPr>
        <w:t xml:space="preserve"> </w:t>
      </w:r>
      <w:r w:rsidR="00C2205B" w:rsidRPr="00903146">
        <w:rPr>
          <w:rFonts w:ascii="Times New Roman" w:hAnsi="Times New Roman" w:cs="Times New Roman"/>
          <w:sz w:val="26"/>
          <w:szCs w:val="26"/>
        </w:rPr>
        <w:t>фронта».</w:t>
      </w:r>
    </w:p>
    <w:p w14:paraId="15472705" w14:textId="53EEAAE8" w:rsidR="00DD1179" w:rsidRPr="00903146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03146">
        <w:rPr>
          <w:rFonts w:ascii="Times New Roman" w:hAnsi="Times New Roman" w:cs="Times New Roman"/>
          <w:sz w:val="26"/>
          <w:szCs w:val="26"/>
        </w:rPr>
        <w:t xml:space="preserve">Клуб </w:t>
      </w:r>
      <w:r w:rsidR="00A5211B" w:rsidRPr="00903146">
        <w:rPr>
          <w:rFonts w:ascii="Times New Roman" w:hAnsi="Times New Roman" w:cs="Times New Roman"/>
          <w:sz w:val="26"/>
          <w:szCs w:val="26"/>
        </w:rPr>
        <w:t>общения</w:t>
      </w:r>
      <w:r w:rsidRPr="00903146">
        <w:rPr>
          <w:rFonts w:ascii="Times New Roman" w:hAnsi="Times New Roman" w:cs="Times New Roman"/>
          <w:sz w:val="26"/>
          <w:szCs w:val="26"/>
        </w:rPr>
        <w:t xml:space="preserve"> «Ностальгия» для школьников нашего города провели «Уроки мужества». </w:t>
      </w:r>
      <w:r w:rsidR="00090396" w:rsidRPr="009031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91EB1F" w14:textId="77777777" w:rsidR="00563A6C" w:rsidRDefault="00903146" w:rsidP="0056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3146">
        <w:rPr>
          <w:rFonts w:ascii="Times New Roman" w:hAnsi="Times New Roman" w:cs="Times New Roman"/>
          <w:sz w:val="26"/>
          <w:szCs w:val="26"/>
        </w:rPr>
        <w:t>Творческие коллективы Дома молодежи приняли активное участие в подготовке и пр</w:t>
      </w:r>
      <w:r w:rsidR="00563A6C">
        <w:rPr>
          <w:rFonts w:ascii="Times New Roman" w:hAnsi="Times New Roman" w:cs="Times New Roman"/>
          <w:sz w:val="26"/>
          <w:szCs w:val="26"/>
        </w:rPr>
        <w:t>о</w:t>
      </w:r>
      <w:r w:rsidRPr="00903146">
        <w:rPr>
          <w:rFonts w:ascii="Times New Roman" w:hAnsi="Times New Roman" w:cs="Times New Roman"/>
          <w:sz w:val="26"/>
          <w:szCs w:val="26"/>
        </w:rPr>
        <w:t>ведении городского театрализованного представления, посвященного Дню Великой Победы.</w:t>
      </w:r>
      <w:r w:rsidR="00DD1179" w:rsidRPr="00903146">
        <w:rPr>
          <w:rFonts w:ascii="Times New Roman" w:hAnsi="Times New Roman" w:cs="Times New Roman"/>
          <w:sz w:val="26"/>
          <w:szCs w:val="26"/>
        </w:rPr>
        <w:t xml:space="preserve"> Очень трогательно прошел театрализованный концерт праздничный концерт </w:t>
      </w:r>
      <w:r w:rsidR="00300B35" w:rsidRPr="00903146">
        <w:rPr>
          <w:rFonts w:ascii="Times New Roman" w:eastAsia="Times New Roman" w:hAnsi="Times New Roman" w:cs="Times New Roman"/>
          <w:sz w:val="26"/>
          <w:szCs w:val="26"/>
        </w:rPr>
        <w:t>«Военных дней не смолкнет слава</w:t>
      </w:r>
      <w:r w:rsidR="00B61061" w:rsidRPr="0090314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903146">
        <w:rPr>
          <w:rFonts w:ascii="Times New Roman" w:hAnsi="Times New Roman" w:cs="Times New Roman"/>
          <w:sz w:val="26"/>
          <w:szCs w:val="26"/>
        </w:rPr>
        <w:t>. Для подростков микрорайона подготовили и провели праздничную программу «Пусть всегда будет мир». Индивидуальными поздравлениями сотрудники Дома молодежи порадовали ветеранов и детей ВОВ «Поклон вам низкий, ветераны».  Спектакль народного театра «Рампа»</w:t>
      </w:r>
      <w:r w:rsidR="00300B35" w:rsidRPr="00903146">
        <w:rPr>
          <w:rFonts w:ascii="Times New Roman" w:hAnsi="Times New Roman" w:cs="Times New Roman"/>
          <w:sz w:val="26"/>
          <w:szCs w:val="26"/>
        </w:rPr>
        <w:t xml:space="preserve"> </w:t>
      </w:r>
      <w:r w:rsidRPr="00903146">
        <w:rPr>
          <w:rFonts w:ascii="Times New Roman" w:hAnsi="Times New Roman" w:cs="Times New Roman"/>
          <w:sz w:val="26"/>
          <w:szCs w:val="26"/>
        </w:rPr>
        <w:t>«Считалочка</w:t>
      </w:r>
      <w:r w:rsidR="00EF1C1D" w:rsidRPr="00903146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00B35" w:rsidRPr="009031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179" w:rsidRPr="00903146">
        <w:rPr>
          <w:rFonts w:ascii="Times New Roman" w:hAnsi="Times New Roman" w:cs="Times New Roman"/>
          <w:sz w:val="26"/>
          <w:szCs w:val="26"/>
        </w:rPr>
        <w:t>произвел большое впеча</w:t>
      </w:r>
      <w:r w:rsidR="00563A6C">
        <w:rPr>
          <w:rFonts w:ascii="Times New Roman" w:hAnsi="Times New Roman" w:cs="Times New Roman"/>
          <w:sz w:val="26"/>
          <w:szCs w:val="26"/>
        </w:rPr>
        <w:t xml:space="preserve">тление на жителей нашего города. </w:t>
      </w:r>
      <w:r w:rsidR="00DD1179" w:rsidRPr="00903146">
        <w:rPr>
          <w:rFonts w:ascii="Times New Roman" w:hAnsi="Times New Roman" w:cs="Times New Roman"/>
          <w:sz w:val="26"/>
          <w:szCs w:val="26"/>
        </w:rPr>
        <w:t>Коллективы Дома молодежи: Заслуженный коллектив Приморского края «</w:t>
      </w:r>
      <w:proofErr w:type="spellStart"/>
      <w:r w:rsidR="00DD1179" w:rsidRPr="00903146">
        <w:rPr>
          <w:rFonts w:ascii="Times New Roman" w:hAnsi="Times New Roman" w:cs="Times New Roman"/>
          <w:sz w:val="26"/>
          <w:szCs w:val="26"/>
        </w:rPr>
        <w:t>ФестЛайн</w:t>
      </w:r>
      <w:proofErr w:type="spellEnd"/>
      <w:r w:rsidR="00DD1179" w:rsidRPr="00903146">
        <w:rPr>
          <w:rFonts w:ascii="Times New Roman" w:hAnsi="Times New Roman" w:cs="Times New Roman"/>
          <w:sz w:val="26"/>
          <w:szCs w:val="26"/>
        </w:rPr>
        <w:t xml:space="preserve">», </w:t>
      </w:r>
      <w:r w:rsidR="00563A6C">
        <w:rPr>
          <w:rFonts w:ascii="Times New Roman" w:hAnsi="Times New Roman" w:cs="Times New Roman"/>
          <w:sz w:val="26"/>
          <w:szCs w:val="26"/>
        </w:rPr>
        <w:t>Народны</w:t>
      </w:r>
      <w:r w:rsidR="00590937" w:rsidRPr="00903146">
        <w:rPr>
          <w:rFonts w:ascii="Times New Roman" w:hAnsi="Times New Roman" w:cs="Times New Roman"/>
          <w:sz w:val="26"/>
          <w:szCs w:val="26"/>
        </w:rPr>
        <w:t xml:space="preserve">й </w:t>
      </w:r>
      <w:r w:rsidR="00DD1179" w:rsidRPr="00903146">
        <w:rPr>
          <w:rFonts w:ascii="Times New Roman" w:hAnsi="Times New Roman" w:cs="Times New Roman"/>
          <w:sz w:val="26"/>
          <w:szCs w:val="26"/>
        </w:rPr>
        <w:t>Оркестр русских народных инструментов, танцевальная студия «Эста», во</w:t>
      </w:r>
      <w:r w:rsidR="00563A6C">
        <w:rPr>
          <w:rFonts w:ascii="Times New Roman" w:hAnsi="Times New Roman" w:cs="Times New Roman"/>
          <w:sz w:val="26"/>
          <w:szCs w:val="26"/>
        </w:rPr>
        <w:t>кальный ансамбль «Лейся, песня»</w:t>
      </w:r>
      <w:r w:rsidRPr="00903146">
        <w:rPr>
          <w:rFonts w:ascii="Times New Roman" w:hAnsi="Times New Roman" w:cs="Times New Roman"/>
          <w:sz w:val="26"/>
          <w:szCs w:val="26"/>
        </w:rPr>
        <w:t xml:space="preserve"> приняли участие в театрализованной концертной прог</w:t>
      </w:r>
      <w:r>
        <w:rPr>
          <w:rFonts w:ascii="Times New Roman" w:hAnsi="Times New Roman" w:cs="Times New Roman"/>
          <w:sz w:val="26"/>
          <w:szCs w:val="26"/>
        </w:rPr>
        <w:t>рамме</w:t>
      </w:r>
      <w:r w:rsidR="00DD1179" w:rsidRPr="00903146">
        <w:rPr>
          <w:rFonts w:ascii="Times New Roman" w:hAnsi="Times New Roman" w:cs="Times New Roman"/>
          <w:sz w:val="26"/>
          <w:szCs w:val="26"/>
        </w:rPr>
        <w:t>, посвященн</w:t>
      </w:r>
      <w:r>
        <w:rPr>
          <w:rFonts w:ascii="Times New Roman" w:hAnsi="Times New Roman" w:cs="Times New Roman"/>
          <w:sz w:val="26"/>
          <w:szCs w:val="26"/>
        </w:rPr>
        <w:t>ой</w:t>
      </w:r>
      <w:r w:rsidR="00DD1179" w:rsidRPr="00903146">
        <w:rPr>
          <w:rFonts w:ascii="Times New Roman" w:hAnsi="Times New Roman" w:cs="Times New Roman"/>
          <w:sz w:val="26"/>
          <w:szCs w:val="26"/>
        </w:rPr>
        <w:t xml:space="preserve"> Дню рождения </w:t>
      </w:r>
      <w:proofErr w:type="spellStart"/>
      <w:r w:rsidR="0012203E">
        <w:rPr>
          <w:rFonts w:ascii="Times New Roman" w:hAnsi="Times New Roman" w:cs="Times New Roman"/>
          <w:sz w:val="26"/>
          <w:szCs w:val="26"/>
        </w:rPr>
        <w:t>г.</w:t>
      </w:r>
      <w:r w:rsidR="00DD1179" w:rsidRPr="00903146">
        <w:rPr>
          <w:rFonts w:ascii="Times New Roman" w:hAnsi="Times New Roman" w:cs="Times New Roman"/>
          <w:sz w:val="26"/>
          <w:szCs w:val="26"/>
        </w:rPr>
        <w:t>Находки</w:t>
      </w:r>
      <w:proofErr w:type="spellEnd"/>
      <w:r w:rsidR="00DD1179" w:rsidRPr="00903146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65B0B225" w14:textId="0FF4C0B7" w:rsidR="00DD1179" w:rsidRPr="00903146" w:rsidRDefault="00122C07" w:rsidP="0056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63A6C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903146">
        <w:rPr>
          <w:rFonts w:ascii="Times New Roman" w:hAnsi="Times New Roman" w:cs="Times New Roman"/>
          <w:sz w:val="26"/>
          <w:szCs w:val="26"/>
        </w:rPr>
        <w:t>Фестивале детского творчества</w:t>
      </w:r>
      <w:r w:rsidR="00915E11" w:rsidRPr="00903146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903146">
        <w:rPr>
          <w:rFonts w:ascii="Times New Roman" w:hAnsi="Times New Roman" w:cs="Times New Roman"/>
          <w:sz w:val="26"/>
          <w:szCs w:val="26"/>
        </w:rPr>
        <w:t>«Капельки солнца»</w:t>
      </w:r>
      <w:r>
        <w:rPr>
          <w:rFonts w:ascii="Times New Roman" w:hAnsi="Times New Roman" w:cs="Times New Roman"/>
          <w:sz w:val="26"/>
          <w:szCs w:val="26"/>
        </w:rPr>
        <w:t xml:space="preserve"> приняли участие самодеятельные коллективы, отдельные исполнители Находкинского городского округа, Партизанского района.</w:t>
      </w:r>
    </w:p>
    <w:p w14:paraId="46AF32A6" w14:textId="77777777" w:rsidR="002572BE" w:rsidRPr="00903146" w:rsidRDefault="002572BE" w:rsidP="00430116">
      <w:pPr>
        <w:pStyle w:val="a5"/>
        <w:tabs>
          <w:tab w:val="left" w:pos="0"/>
        </w:tabs>
        <w:ind w:firstLine="567"/>
        <w:jc w:val="both"/>
        <w:rPr>
          <w:b/>
          <w:bCs/>
          <w:sz w:val="26"/>
          <w:szCs w:val="26"/>
        </w:rPr>
      </w:pPr>
    </w:p>
    <w:p w14:paraId="6710987D" w14:textId="6EE7835E" w:rsidR="00E16F80" w:rsidRDefault="0052352C" w:rsidP="00563A6C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52352C">
        <w:rPr>
          <w:b/>
          <w:sz w:val="26"/>
          <w:szCs w:val="26"/>
        </w:rPr>
        <w:t>ИЮНЬ</w:t>
      </w:r>
      <w:r>
        <w:rPr>
          <w:sz w:val="26"/>
          <w:szCs w:val="26"/>
        </w:rPr>
        <w:t xml:space="preserve"> </w:t>
      </w:r>
      <w:r w:rsidR="00DD1179" w:rsidRPr="002B7E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CC4132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341AF0CD" w14:textId="2D7CB0E0" w:rsidR="00430116" w:rsidRPr="00E16F80" w:rsidRDefault="0052352C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E16F80">
        <w:rPr>
          <w:sz w:val="26"/>
          <w:szCs w:val="26"/>
        </w:rPr>
        <w:t>Д</w:t>
      </w:r>
      <w:r w:rsidR="00DD1179" w:rsidRPr="00E16F80">
        <w:rPr>
          <w:sz w:val="26"/>
          <w:szCs w:val="26"/>
        </w:rPr>
        <w:t>ля пришко</w:t>
      </w:r>
      <w:r w:rsidR="00563A6C">
        <w:rPr>
          <w:sz w:val="26"/>
          <w:szCs w:val="26"/>
        </w:rPr>
        <w:t xml:space="preserve">льных площадок прошли </w:t>
      </w:r>
      <w:proofErr w:type="spellStart"/>
      <w:r w:rsidR="00563A6C">
        <w:rPr>
          <w:sz w:val="26"/>
          <w:szCs w:val="26"/>
        </w:rPr>
        <w:t>конкурсно</w:t>
      </w:r>
      <w:proofErr w:type="spellEnd"/>
      <w:r w:rsidR="00563A6C">
        <w:rPr>
          <w:sz w:val="26"/>
          <w:szCs w:val="26"/>
        </w:rPr>
        <w:t>-</w:t>
      </w:r>
      <w:r w:rsidR="00DD1179" w:rsidRPr="00E16F80">
        <w:rPr>
          <w:sz w:val="26"/>
          <w:szCs w:val="26"/>
        </w:rPr>
        <w:t>игровые программы «Ура, кан</w:t>
      </w:r>
      <w:r w:rsidR="0040217F" w:rsidRPr="00E16F80">
        <w:rPr>
          <w:sz w:val="26"/>
          <w:szCs w:val="26"/>
        </w:rPr>
        <w:t xml:space="preserve">икулы», «Здравствуй, лето», </w:t>
      </w:r>
      <w:r w:rsidR="00563A6C">
        <w:rPr>
          <w:sz w:val="26"/>
          <w:szCs w:val="26"/>
        </w:rPr>
        <w:t>квест «</w:t>
      </w:r>
      <w:proofErr w:type="spellStart"/>
      <w:r w:rsidR="00563A6C">
        <w:rPr>
          <w:sz w:val="26"/>
          <w:szCs w:val="26"/>
        </w:rPr>
        <w:t>Мозгорубы</w:t>
      </w:r>
      <w:proofErr w:type="spellEnd"/>
      <w:r w:rsidR="00563A6C">
        <w:rPr>
          <w:sz w:val="26"/>
          <w:szCs w:val="26"/>
        </w:rPr>
        <w:t>»,</w:t>
      </w:r>
      <w:r w:rsidR="00E16F80">
        <w:rPr>
          <w:sz w:val="26"/>
          <w:szCs w:val="26"/>
        </w:rPr>
        <w:t xml:space="preserve"> «Талисман удачи», </w:t>
      </w:r>
      <w:r w:rsidR="0040217F" w:rsidRPr="00E16F80">
        <w:rPr>
          <w:sz w:val="26"/>
          <w:szCs w:val="26"/>
        </w:rPr>
        <w:t xml:space="preserve">«Ни </w:t>
      </w:r>
      <w:r w:rsidR="00DD1179" w:rsidRPr="00E16F80">
        <w:rPr>
          <w:sz w:val="26"/>
          <w:szCs w:val="26"/>
        </w:rPr>
        <w:t>минуты покоя»</w:t>
      </w:r>
      <w:r w:rsidR="00E16F80">
        <w:rPr>
          <w:sz w:val="26"/>
          <w:szCs w:val="26"/>
        </w:rPr>
        <w:t>,</w:t>
      </w:r>
      <w:r w:rsidR="00DD1179" w:rsidRPr="00E16F80">
        <w:rPr>
          <w:sz w:val="26"/>
          <w:szCs w:val="26"/>
        </w:rPr>
        <w:t xml:space="preserve"> квест</w:t>
      </w:r>
      <w:r w:rsidR="005E5D25" w:rsidRPr="00E16F80">
        <w:rPr>
          <w:sz w:val="26"/>
          <w:szCs w:val="26"/>
        </w:rPr>
        <w:t xml:space="preserve"> </w:t>
      </w:r>
      <w:r w:rsidR="00DD1179" w:rsidRPr="00E16F80">
        <w:rPr>
          <w:sz w:val="26"/>
          <w:szCs w:val="26"/>
        </w:rPr>
        <w:t>«Сундучок русских традиций</w:t>
      </w:r>
      <w:proofErr w:type="gramStart"/>
      <w:r w:rsidR="00DD1179" w:rsidRPr="00E16F80">
        <w:rPr>
          <w:sz w:val="26"/>
          <w:szCs w:val="26"/>
        </w:rPr>
        <w:t>»</w:t>
      </w:r>
      <w:r w:rsidR="00563A6C">
        <w:rPr>
          <w:sz w:val="26"/>
          <w:szCs w:val="26"/>
        </w:rPr>
        <w:t xml:space="preserve">, </w:t>
      </w:r>
      <w:r w:rsidR="00915E11" w:rsidRPr="00E16F80">
        <w:rPr>
          <w:sz w:val="26"/>
          <w:szCs w:val="26"/>
        </w:rPr>
        <w:t xml:space="preserve"> </w:t>
      </w:r>
      <w:r w:rsidR="005650F8" w:rsidRPr="00E16F80">
        <w:rPr>
          <w:sz w:val="26"/>
          <w:szCs w:val="26"/>
        </w:rPr>
        <w:t>Квест</w:t>
      </w:r>
      <w:proofErr w:type="gramEnd"/>
      <w:r w:rsidR="005650F8" w:rsidRPr="00E16F80">
        <w:rPr>
          <w:sz w:val="26"/>
          <w:szCs w:val="26"/>
        </w:rPr>
        <w:t xml:space="preserve"> - путешествие «Моя Находка»</w:t>
      </w:r>
      <w:r w:rsidR="00DD1179" w:rsidRPr="00E16F80">
        <w:rPr>
          <w:sz w:val="26"/>
          <w:szCs w:val="26"/>
        </w:rPr>
        <w:t xml:space="preserve">. </w:t>
      </w:r>
      <w:r w:rsidR="00E16F80" w:rsidRPr="00E16F80">
        <w:rPr>
          <w:sz w:val="26"/>
          <w:szCs w:val="26"/>
        </w:rPr>
        <w:t xml:space="preserve">Конкурсная программа «Мисс Веснушка» для юных красавиц прошла с большим успехом.                                                                                                                                         </w:t>
      </w:r>
      <w:r w:rsidR="00DD1179" w:rsidRPr="00E16F80">
        <w:rPr>
          <w:sz w:val="26"/>
          <w:szCs w:val="26"/>
        </w:rPr>
        <w:t xml:space="preserve">  </w:t>
      </w:r>
      <w:r w:rsidR="004F59D9" w:rsidRPr="00E16F80">
        <w:rPr>
          <w:sz w:val="26"/>
          <w:szCs w:val="26"/>
        </w:rPr>
        <w:t xml:space="preserve">                                                      </w:t>
      </w:r>
    </w:p>
    <w:p w14:paraId="0E004F2F" w14:textId="14DE6A37" w:rsidR="00120BF1" w:rsidRPr="00E16F80" w:rsidRDefault="00120BF1" w:rsidP="004301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6F80">
        <w:rPr>
          <w:rFonts w:ascii="Times New Roman" w:eastAsia="Times New Roman" w:hAnsi="Times New Roman" w:cs="Times New Roman"/>
          <w:sz w:val="26"/>
          <w:szCs w:val="26"/>
        </w:rPr>
        <w:t>Общегородская акция по профориентации для школьников «В мире профессий» совместно с гос. службами г. Находки</w:t>
      </w:r>
      <w:r w:rsidRPr="00E16F80">
        <w:rPr>
          <w:rFonts w:ascii="Times New Roman" w:hAnsi="Times New Roman" w:cs="Times New Roman"/>
          <w:sz w:val="26"/>
          <w:szCs w:val="26"/>
        </w:rPr>
        <w:t xml:space="preserve"> собрала более </w:t>
      </w:r>
      <w:r w:rsidR="000D209C">
        <w:rPr>
          <w:rFonts w:ascii="Times New Roman" w:hAnsi="Times New Roman" w:cs="Times New Roman"/>
          <w:sz w:val="26"/>
          <w:szCs w:val="26"/>
        </w:rPr>
        <w:t>15</w:t>
      </w:r>
      <w:r w:rsidRPr="00E16F80">
        <w:rPr>
          <w:rFonts w:ascii="Times New Roman" w:hAnsi="Times New Roman" w:cs="Times New Roman"/>
          <w:sz w:val="26"/>
          <w:szCs w:val="26"/>
        </w:rPr>
        <w:t>0 школьников.</w:t>
      </w:r>
    </w:p>
    <w:p w14:paraId="3CEA7A04" w14:textId="0C4DB3ED" w:rsidR="00DD1179" w:rsidRPr="00E16F80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F80">
        <w:rPr>
          <w:rFonts w:ascii="Times New Roman" w:hAnsi="Times New Roman" w:cs="Times New Roman"/>
          <w:sz w:val="26"/>
          <w:szCs w:val="26"/>
        </w:rPr>
        <w:t>В честь</w:t>
      </w:r>
      <w:r w:rsidR="005E5D25" w:rsidRPr="00E16F80">
        <w:rPr>
          <w:rFonts w:ascii="Times New Roman" w:hAnsi="Times New Roman" w:cs="Times New Roman"/>
          <w:sz w:val="26"/>
          <w:szCs w:val="26"/>
        </w:rPr>
        <w:t xml:space="preserve"> </w:t>
      </w:r>
      <w:r w:rsidRPr="00E16F80">
        <w:rPr>
          <w:rFonts w:ascii="Times New Roman" w:hAnsi="Times New Roman" w:cs="Times New Roman"/>
          <w:sz w:val="26"/>
          <w:szCs w:val="26"/>
        </w:rPr>
        <w:t>Дня</w:t>
      </w:r>
      <w:r w:rsidR="00563A6C">
        <w:rPr>
          <w:rFonts w:ascii="Times New Roman" w:hAnsi="Times New Roman" w:cs="Times New Roman"/>
          <w:sz w:val="26"/>
          <w:szCs w:val="26"/>
        </w:rPr>
        <w:t xml:space="preserve"> независимости России состоялся концерт патриотической песни «</w:t>
      </w:r>
      <w:r w:rsidRPr="00E16F80">
        <w:rPr>
          <w:rFonts w:ascii="Times New Roman" w:hAnsi="Times New Roman" w:cs="Times New Roman"/>
          <w:sz w:val="26"/>
          <w:szCs w:val="26"/>
        </w:rPr>
        <w:t>С Росс</w:t>
      </w:r>
      <w:r w:rsidR="00563A6C">
        <w:rPr>
          <w:rFonts w:ascii="Times New Roman" w:hAnsi="Times New Roman" w:cs="Times New Roman"/>
          <w:sz w:val="26"/>
          <w:szCs w:val="26"/>
        </w:rPr>
        <w:t>ией в сердце</w:t>
      </w:r>
      <w:r w:rsidRPr="00E16F80">
        <w:rPr>
          <w:rFonts w:ascii="Times New Roman" w:hAnsi="Times New Roman" w:cs="Times New Roman"/>
          <w:sz w:val="26"/>
          <w:szCs w:val="26"/>
        </w:rPr>
        <w:t>».</w:t>
      </w:r>
    </w:p>
    <w:p w14:paraId="0A57D149" w14:textId="2024CEDC" w:rsidR="00DD1179" w:rsidRPr="00E16F80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F80">
        <w:rPr>
          <w:rFonts w:ascii="Times New Roman" w:hAnsi="Times New Roman" w:cs="Times New Roman"/>
          <w:sz w:val="26"/>
          <w:szCs w:val="26"/>
        </w:rPr>
        <w:t xml:space="preserve">Подготовлен и проведен </w:t>
      </w:r>
      <w:r w:rsidR="005E5D25" w:rsidRPr="00E16F80">
        <w:rPr>
          <w:rFonts w:ascii="Times New Roman" w:hAnsi="Times New Roman" w:cs="Times New Roman"/>
          <w:sz w:val="26"/>
          <w:szCs w:val="26"/>
        </w:rPr>
        <w:t xml:space="preserve">Митинг, посвященный </w:t>
      </w:r>
      <w:r w:rsidR="00E16F80" w:rsidRPr="00E16F80">
        <w:rPr>
          <w:rFonts w:ascii="Times New Roman" w:hAnsi="Times New Roman" w:cs="Times New Roman"/>
          <w:sz w:val="26"/>
          <w:szCs w:val="26"/>
        </w:rPr>
        <w:t>80</w:t>
      </w:r>
      <w:r w:rsidRPr="00E16F80">
        <w:rPr>
          <w:rFonts w:ascii="Times New Roman" w:hAnsi="Times New Roman" w:cs="Times New Roman"/>
          <w:sz w:val="26"/>
          <w:szCs w:val="26"/>
        </w:rPr>
        <w:t>-й годовщине со Дня начала Великой отечественной войны.</w:t>
      </w:r>
    </w:p>
    <w:p w14:paraId="66048B39" w14:textId="6CDFFA9E" w:rsidR="00DD1179" w:rsidRPr="00E16F80" w:rsidRDefault="00E16F80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6F80">
        <w:rPr>
          <w:rFonts w:ascii="Times New Roman" w:hAnsi="Times New Roman" w:cs="Times New Roman"/>
          <w:sz w:val="26"/>
          <w:szCs w:val="26"/>
        </w:rPr>
        <w:t>С</w:t>
      </w:r>
      <w:r w:rsidR="00DD1179" w:rsidRPr="00E16F80">
        <w:rPr>
          <w:rFonts w:ascii="Times New Roman" w:hAnsi="Times New Roman" w:cs="Times New Roman"/>
          <w:sz w:val="26"/>
          <w:szCs w:val="26"/>
        </w:rPr>
        <w:t>пектакль народного театра «</w:t>
      </w:r>
      <w:proofErr w:type="gramStart"/>
      <w:r w:rsidR="00DD1179" w:rsidRPr="00E16F80">
        <w:rPr>
          <w:rFonts w:ascii="Times New Roman" w:hAnsi="Times New Roman" w:cs="Times New Roman"/>
          <w:sz w:val="26"/>
          <w:szCs w:val="26"/>
        </w:rPr>
        <w:t>Рампа»</w:t>
      </w:r>
      <w:r w:rsidR="005E5D25" w:rsidRPr="00E16F80">
        <w:rPr>
          <w:rFonts w:ascii="Times New Roman" w:hAnsi="Times New Roman" w:cs="Times New Roman"/>
          <w:sz w:val="26"/>
          <w:szCs w:val="26"/>
        </w:rPr>
        <w:t xml:space="preserve"> </w:t>
      </w:r>
      <w:r w:rsidR="00076039" w:rsidRPr="00E16F80">
        <w:rPr>
          <w:rFonts w:ascii="Times New Roman" w:hAnsi="Times New Roman" w:cs="Times New Roman"/>
          <w:sz w:val="26"/>
          <w:szCs w:val="26"/>
        </w:rPr>
        <w:t xml:space="preserve"> </w:t>
      </w:r>
      <w:r w:rsidR="00563A6C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563A6C">
        <w:rPr>
          <w:rFonts w:ascii="Times New Roman" w:hAnsi="Times New Roman" w:cs="Times New Roman"/>
          <w:sz w:val="26"/>
          <w:szCs w:val="26"/>
        </w:rPr>
        <w:t xml:space="preserve"> </w:t>
      </w:r>
      <w:r w:rsidR="005E5D25" w:rsidRPr="00E16F80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E16F80">
        <w:rPr>
          <w:rFonts w:ascii="Times New Roman" w:eastAsia="Times New Roman" w:hAnsi="Times New Roman" w:cs="Times New Roman"/>
          <w:sz w:val="26"/>
          <w:szCs w:val="26"/>
        </w:rPr>
        <w:t>Лгунья</w:t>
      </w:r>
      <w:r w:rsidR="00076039" w:rsidRPr="00E16F8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E16F80">
        <w:rPr>
          <w:rFonts w:ascii="Times New Roman" w:hAnsi="Times New Roman" w:cs="Times New Roman"/>
          <w:sz w:val="26"/>
          <w:szCs w:val="26"/>
        </w:rPr>
        <w:t xml:space="preserve"> произвел незабываемое впечатление на жителей города.  </w:t>
      </w:r>
    </w:p>
    <w:p w14:paraId="23DF0C56" w14:textId="77777777" w:rsidR="00563A6C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89CE82" w14:textId="0C408FF3" w:rsidR="00DD1179" w:rsidRPr="004B339F" w:rsidRDefault="00E969EF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D">
        <w:rPr>
          <w:rFonts w:ascii="Times New Roman" w:hAnsi="Times New Roman" w:cs="Times New Roman"/>
          <w:b/>
          <w:sz w:val="26"/>
          <w:szCs w:val="26"/>
        </w:rPr>
        <w:t>ИЮЛЬ</w:t>
      </w:r>
      <w:r w:rsidR="003601DC" w:rsidRPr="007868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01DC" w:rsidRPr="002B7E52">
        <w:rPr>
          <w:b/>
          <w:sz w:val="26"/>
          <w:szCs w:val="26"/>
        </w:rPr>
        <w:t xml:space="preserve">                                      </w:t>
      </w:r>
      <w:r w:rsidR="0078681D">
        <w:rPr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p w14:paraId="5DC428F7" w14:textId="2772E86C" w:rsidR="00DD1179" w:rsidRPr="000D209C" w:rsidRDefault="00DD1179" w:rsidP="00430116">
      <w:pPr>
        <w:pStyle w:val="a5"/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0D209C">
        <w:rPr>
          <w:bCs/>
          <w:sz w:val="26"/>
          <w:szCs w:val="26"/>
        </w:rPr>
        <w:t>В основном вся культурно-массовая работа построена для детей-подростков. Для дет</w:t>
      </w:r>
      <w:r w:rsidR="00103D26" w:rsidRPr="000D209C">
        <w:rPr>
          <w:bCs/>
          <w:sz w:val="26"/>
          <w:szCs w:val="26"/>
        </w:rPr>
        <w:t>ей микрорайона</w:t>
      </w:r>
      <w:r w:rsidRPr="000D209C">
        <w:rPr>
          <w:bCs/>
          <w:sz w:val="26"/>
          <w:szCs w:val="26"/>
        </w:rPr>
        <w:t xml:space="preserve"> проводились игровые программы с различной тематикой, </w:t>
      </w:r>
      <w:r w:rsidR="00F65A0F" w:rsidRPr="000D209C">
        <w:rPr>
          <w:bCs/>
          <w:sz w:val="26"/>
          <w:szCs w:val="26"/>
        </w:rPr>
        <w:t xml:space="preserve">интеллектуальное многоборье «Игры разума», </w:t>
      </w:r>
      <w:r w:rsidRPr="000D209C">
        <w:rPr>
          <w:bCs/>
          <w:sz w:val="26"/>
          <w:szCs w:val="26"/>
        </w:rPr>
        <w:t xml:space="preserve">«Летние фантазии», познавательная программа «И на пляже, и на море, береги свое здоровье», конкурс рисунков на асфальте «Летний город».  </w:t>
      </w:r>
      <w:r w:rsidR="00563A6C">
        <w:rPr>
          <w:bCs/>
          <w:sz w:val="26"/>
          <w:szCs w:val="26"/>
        </w:rPr>
        <w:t xml:space="preserve">На официальной </w:t>
      </w:r>
      <w:proofErr w:type="spellStart"/>
      <w:r w:rsidR="00563A6C">
        <w:rPr>
          <w:bCs/>
          <w:sz w:val="26"/>
          <w:szCs w:val="26"/>
        </w:rPr>
        <w:t>инстаграмм</w:t>
      </w:r>
      <w:proofErr w:type="spellEnd"/>
      <w:r w:rsidR="00563A6C">
        <w:rPr>
          <w:bCs/>
          <w:sz w:val="26"/>
          <w:szCs w:val="26"/>
        </w:rPr>
        <w:t>-</w:t>
      </w:r>
      <w:r w:rsidR="00870B01">
        <w:rPr>
          <w:bCs/>
          <w:sz w:val="26"/>
          <w:szCs w:val="26"/>
        </w:rPr>
        <w:t>странице Дома молодежи опубликованы: видео</w:t>
      </w:r>
      <w:r w:rsidR="001F3F88">
        <w:rPr>
          <w:bCs/>
          <w:sz w:val="26"/>
          <w:szCs w:val="26"/>
        </w:rPr>
        <w:t xml:space="preserve"> </w:t>
      </w:r>
      <w:r w:rsidR="00870B01">
        <w:rPr>
          <w:bCs/>
          <w:sz w:val="26"/>
          <w:szCs w:val="26"/>
        </w:rPr>
        <w:t>журнал «Маша</w:t>
      </w:r>
      <w:r w:rsidRPr="000D209C">
        <w:rPr>
          <w:bCs/>
          <w:sz w:val="26"/>
          <w:szCs w:val="26"/>
        </w:rPr>
        <w:t xml:space="preserve"> </w:t>
      </w:r>
      <w:r w:rsidR="00870B01">
        <w:rPr>
          <w:bCs/>
          <w:sz w:val="26"/>
          <w:szCs w:val="26"/>
        </w:rPr>
        <w:t>вносит ясность», подведение итогов конкурса чтецов, посвященного Дню семьи, любви и верности.</w:t>
      </w:r>
      <w:r w:rsidRPr="000D209C">
        <w:rPr>
          <w:bCs/>
          <w:sz w:val="26"/>
          <w:szCs w:val="26"/>
        </w:rPr>
        <w:t xml:space="preserve">                                                                                                        </w:t>
      </w:r>
    </w:p>
    <w:p w14:paraId="55C8A88B" w14:textId="77777777" w:rsidR="00563A6C" w:rsidRDefault="00563A6C" w:rsidP="00430116">
      <w:pPr>
        <w:pStyle w:val="a5"/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67B74713" w14:textId="77777777" w:rsidR="00563A6C" w:rsidRDefault="00CE69C9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CE69C9">
        <w:rPr>
          <w:b/>
          <w:sz w:val="26"/>
          <w:szCs w:val="26"/>
        </w:rPr>
        <w:t>АВГУСТ</w:t>
      </w:r>
      <w:r>
        <w:rPr>
          <w:sz w:val="26"/>
          <w:szCs w:val="26"/>
        </w:rPr>
        <w:t xml:space="preserve"> </w:t>
      </w:r>
      <w:r w:rsidR="005C0219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14:paraId="49648078" w14:textId="3AEB15FC" w:rsidR="00DD1179" w:rsidRPr="000D209C" w:rsidRDefault="005C0219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0D209C">
        <w:rPr>
          <w:sz w:val="26"/>
          <w:szCs w:val="26"/>
        </w:rPr>
        <w:t xml:space="preserve">Проведен </w:t>
      </w:r>
      <w:r w:rsidR="00DD1179" w:rsidRPr="000D209C">
        <w:rPr>
          <w:sz w:val="26"/>
          <w:szCs w:val="26"/>
        </w:rPr>
        <w:t xml:space="preserve">традиционный праздник «Наша гордость Российский флаг», был посвящен Дню Государственного флага России. </w:t>
      </w:r>
    </w:p>
    <w:p w14:paraId="2FA15549" w14:textId="545B00B1" w:rsidR="00DD1179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209C">
        <w:rPr>
          <w:rFonts w:ascii="Times New Roman" w:hAnsi="Times New Roman" w:cs="Times New Roman"/>
          <w:sz w:val="26"/>
          <w:szCs w:val="26"/>
        </w:rPr>
        <w:t xml:space="preserve">Для молодежи микрорайона прошла акция «За здоровый образ жизни». Для детей и подростков </w:t>
      </w:r>
      <w:r w:rsidR="00721250">
        <w:rPr>
          <w:rFonts w:ascii="Times New Roman" w:hAnsi="Times New Roman" w:cs="Times New Roman"/>
          <w:sz w:val="26"/>
          <w:szCs w:val="26"/>
        </w:rPr>
        <w:t xml:space="preserve">микрорайона </w:t>
      </w:r>
      <w:r w:rsidRPr="000D209C">
        <w:rPr>
          <w:rFonts w:ascii="Times New Roman" w:hAnsi="Times New Roman" w:cs="Times New Roman"/>
          <w:sz w:val="26"/>
          <w:szCs w:val="26"/>
        </w:rPr>
        <w:t xml:space="preserve">проводились игровые программы: </w:t>
      </w:r>
      <w:r w:rsidR="0040217F" w:rsidRPr="000D209C">
        <w:rPr>
          <w:rFonts w:ascii="Times New Roman" w:hAnsi="Times New Roman" w:cs="Times New Roman"/>
          <w:sz w:val="26"/>
          <w:szCs w:val="26"/>
        </w:rPr>
        <w:t xml:space="preserve">«Тропинками здоровья», </w:t>
      </w:r>
      <w:r w:rsidRPr="000D209C">
        <w:rPr>
          <w:rFonts w:ascii="Times New Roman" w:hAnsi="Times New Roman" w:cs="Times New Roman"/>
          <w:sz w:val="26"/>
          <w:szCs w:val="26"/>
        </w:rPr>
        <w:t>«В здоровом теле – здоровый дух». Тематическая беседа «Круто, стильно, креативно быть здоровым и активным»</w:t>
      </w:r>
      <w:r w:rsidR="00563A6C">
        <w:rPr>
          <w:rFonts w:ascii="Times New Roman" w:hAnsi="Times New Roman" w:cs="Times New Roman"/>
          <w:sz w:val="26"/>
          <w:szCs w:val="26"/>
        </w:rPr>
        <w:t>.</w:t>
      </w:r>
    </w:p>
    <w:p w14:paraId="4236581F" w14:textId="77777777" w:rsidR="00563A6C" w:rsidRPr="000D209C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519541" w14:textId="77777777" w:rsidR="00430116" w:rsidRDefault="00076881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НТЯБРЬ                                                                                                                          </w:t>
      </w:r>
      <w:r w:rsidR="00742F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107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14:paraId="63D7C03E" w14:textId="7DCBC0E5" w:rsidR="00DD1179" w:rsidRPr="0065621F" w:rsidRDefault="00076881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621F">
        <w:rPr>
          <w:rFonts w:ascii="Times New Roman" w:hAnsi="Times New Roman" w:cs="Times New Roman"/>
          <w:sz w:val="26"/>
          <w:szCs w:val="26"/>
        </w:rPr>
        <w:t xml:space="preserve">Сентябрь месяц </w:t>
      </w:r>
      <w:r w:rsidR="00DD1179" w:rsidRPr="0065621F">
        <w:rPr>
          <w:rFonts w:ascii="Times New Roman" w:hAnsi="Times New Roman" w:cs="Times New Roman"/>
          <w:sz w:val="26"/>
          <w:szCs w:val="26"/>
        </w:rPr>
        <w:t xml:space="preserve">начался со дня открытых дверей: «Приходите в наш дом…». </w:t>
      </w:r>
      <w:r w:rsidR="00990E50" w:rsidRPr="0065621F">
        <w:rPr>
          <w:rFonts w:ascii="Times New Roman" w:hAnsi="Times New Roman" w:cs="Times New Roman"/>
          <w:sz w:val="26"/>
          <w:szCs w:val="26"/>
        </w:rPr>
        <w:t>Сос</w:t>
      </w:r>
      <w:r w:rsidR="0040217F" w:rsidRPr="0065621F">
        <w:rPr>
          <w:rFonts w:ascii="Times New Roman" w:hAnsi="Times New Roman" w:cs="Times New Roman"/>
          <w:sz w:val="26"/>
          <w:szCs w:val="26"/>
        </w:rPr>
        <w:t xml:space="preserve">тоялись организационные сборы в </w:t>
      </w:r>
      <w:r w:rsidR="00990E50" w:rsidRPr="0065621F">
        <w:rPr>
          <w:rFonts w:ascii="Times New Roman" w:hAnsi="Times New Roman" w:cs="Times New Roman"/>
          <w:sz w:val="26"/>
          <w:szCs w:val="26"/>
        </w:rPr>
        <w:t>творческих коллективах.</w:t>
      </w:r>
      <w:r w:rsidR="00563A6C">
        <w:rPr>
          <w:rFonts w:ascii="Times New Roman" w:hAnsi="Times New Roman" w:cs="Times New Roman"/>
          <w:sz w:val="26"/>
          <w:szCs w:val="26"/>
        </w:rPr>
        <w:t xml:space="preserve"> </w:t>
      </w:r>
      <w:r w:rsidR="00870B01" w:rsidRPr="0065621F">
        <w:rPr>
          <w:rFonts w:ascii="Times New Roman" w:hAnsi="Times New Roman" w:cs="Times New Roman"/>
          <w:sz w:val="26"/>
          <w:szCs w:val="26"/>
        </w:rPr>
        <w:t>На площадке Дома молодежи состоялся большой театрализованный праздник, посвященный окончанию второй мировой войны «Дальневосточная Победа». Т</w:t>
      </w:r>
      <w:r w:rsidR="00DD1179" w:rsidRPr="0065621F">
        <w:rPr>
          <w:rFonts w:ascii="Times New Roman" w:hAnsi="Times New Roman" w:cs="Times New Roman"/>
          <w:sz w:val="26"/>
          <w:szCs w:val="26"/>
        </w:rPr>
        <w:t>еатр «Рампа» открыл театральны</w:t>
      </w:r>
      <w:r w:rsidR="00870B01" w:rsidRPr="0065621F">
        <w:rPr>
          <w:rFonts w:ascii="Times New Roman" w:hAnsi="Times New Roman" w:cs="Times New Roman"/>
          <w:sz w:val="26"/>
          <w:szCs w:val="26"/>
        </w:rPr>
        <w:t>й сезон спектаклем «</w:t>
      </w:r>
      <w:r w:rsidR="0061077B" w:rsidRPr="0065621F">
        <w:rPr>
          <w:rFonts w:ascii="Times New Roman" w:hAnsi="Times New Roman" w:cs="Times New Roman"/>
          <w:sz w:val="26"/>
          <w:szCs w:val="26"/>
        </w:rPr>
        <w:t>Лгунья</w:t>
      </w:r>
      <w:r w:rsidR="00870B01" w:rsidRPr="0065621F">
        <w:rPr>
          <w:rFonts w:ascii="Times New Roman" w:hAnsi="Times New Roman" w:cs="Times New Roman"/>
          <w:sz w:val="26"/>
          <w:szCs w:val="26"/>
        </w:rPr>
        <w:t>»</w:t>
      </w:r>
      <w:r w:rsidR="00DD1179" w:rsidRPr="0065621F">
        <w:rPr>
          <w:rFonts w:ascii="Times New Roman" w:hAnsi="Times New Roman" w:cs="Times New Roman"/>
          <w:sz w:val="26"/>
          <w:szCs w:val="26"/>
        </w:rPr>
        <w:t>.</w:t>
      </w:r>
      <w:r w:rsidR="00E84968">
        <w:rPr>
          <w:rFonts w:ascii="Times New Roman" w:hAnsi="Times New Roman" w:cs="Times New Roman"/>
          <w:sz w:val="26"/>
          <w:szCs w:val="26"/>
        </w:rPr>
        <w:t xml:space="preserve"> Оркест</w:t>
      </w:r>
      <w:r w:rsidR="00E36544">
        <w:rPr>
          <w:rFonts w:ascii="Times New Roman" w:hAnsi="Times New Roman" w:cs="Times New Roman"/>
          <w:sz w:val="26"/>
          <w:szCs w:val="26"/>
        </w:rPr>
        <w:t>р</w:t>
      </w:r>
      <w:r w:rsidR="00E84968">
        <w:rPr>
          <w:rFonts w:ascii="Times New Roman" w:hAnsi="Times New Roman" w:cs="Times New Roman"/>
          <w:sz w:val="26"/>
          <w:szCs w:val="26"/>
        </w:rPr>
        <w:t xml:space="preserve"> русских народных инструментов давал концертные программы на различных открытых площадках города.</w:t>
      </w:r>
    </w:p>
    <w:p w14:paraId="66F6FE5C" w14:textId="21C564C7" w:rsidR="00DD1179" w:rsidRPr="002B7E52" w:rsidRDefault="00FC3F2F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890895" w14:textId="77777777" w:rsidR="00430116" w:rsidRDefault="00A81075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ТЯБРЬ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1B82" w:rsidRPr="002B7E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201B0AF5" w14:textId="3B5B6C34" w:rsidR="002C7607" w:rsidRPr="002928CF" w:rsidRDefault="00A81075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CF">
        <w:rPr>
          <w:rFonts w:ascii="Times New Roman" w:hAnsi="Times New Roman" w:cs="Times New Roman"/>
          <w:sz w:val="26"/>
          <w:szCs w:val="26"/>
        </w:rPr>
        <w:t xml:space="preserve">Праздничный </w:t>
      </w:r>
      <w:r w:rsidR="00295064" w:rsidRPr="002928CF">
        <w:rPr>
          <w:rFonts w:ascii="Times New Roman" w:hAnsi="Times New Roman" w:cs="Times New Roman"/>
          <w:sz w:val="26"/>
          <w:szCs w:val="26"/>
        </w:rPr>
        <w:t>мероприятие</w:t>
      </w:r>
      <w:r w:rsidR="00DE1B82" w:rsidRPr="002928CF">
        <w:rPr>
          <w:rFonts w:ascii="Times New Roman" w:hAnsi="Times New Roman" w:cs="Times New Roman"/>
          <w:sz w:val="26"/>
          <w:szCs w:val="26"/>
        </w:rPr>
        <w:t xml:space="preserve"> «Закружила листва золотая»</w:t>
      </w:r>
      <w:r w:rsidRPr="002928CF">
        <w:rPr>
          <w:rFonts w:ascii="Times New Roman" w:hAnsi="Times New Roman" w:cs="Times New Roman"/>
          <w:sz w:val="26"/>
          <w:szCs w:val="26"/>
        </w:rPr>
        <w:t xml:space="preserve"> был посвящен   Дню пожилого человека. </w:t>
      </w:r>
      <w:r w:rsidR="001B5AE3" w:rsidRPr="002928CF">
        <w:rPr>
          <w:rFonts w:ascii="Times New Roman" w:hAnsi="Times New Roman" w:cs="Times New Roman"/>
          <w:sz w:val="26"/>
          <w:szCs w:val="26"/>
        </w:rPr>
        <w:t>ОРНИ выступил с концертной программой на рынке «</w:t>
      </w:r>
      <w:proofErr w:type="spellStart"/>
      <w:r w:rsidR="001B5AE3" w:rsidRPr="002928CF">
        <w:rPr>
          <w:rFonts w:ascii="Times New Roman" w:hAnsi="Times New Roman" w:cs="Times New Roman"/>
          <w:sz w:val="26"/>
          <w:szCs w:val="26"/>
        </w:rPr>
        <w:t>Балкия</w:t>
      </w:r>
      <w:proofErr w:type="spellEnd"/>
      <w:r w:rsidR="001B5AE3" w:rsidRPr="002928CF">
        <w:rPr>
          <w:rFonts w:ascii="Times New Roman" w:hAnsi="Times New Roman" w:cs="Times New Roman"/>
          <w:sz w:val="26"/>
          <w:szCs w:val="26"/>
        </w:rPr>
        <w:t>»</w:t>
      </w:r>
      <w:r w:rsidR="00B82CE7" w:rsidRPr="002928CF">
        <w:rPr>
          <w:rFonts w:ascii="Times New Roman" w:hAnsi="Times New Roman" w:cs="Times New Roman"/>
          <w:sz w:val="26"/>
          <w:szCs w:val="26"/>
        </w:rPr>
        <w:t>.</w:t>
      </w:r>
      <w:r w:rsidRPr="002928CF">
        <w:rPr>
          <w:rFonts w:ascii="Times New Roman" w:hAnsi="Times New Roman" w:cs="Times New Roman"/>
          <w:sz w:val="26"/>
          <w:szCs w:val="26"/>
        </w:rPr>
        <w:t xml:space="preserve"> </w:t>
      </w:r>
      <w:r w:rsidR="00E36544" w:rsidRPr="002928CF">
        <w:rPr>
          <w:rFonts w:ascii="Times New Roman" w:hAnsi="Times New Roman" w:cs="Times New Roman"/>
          <w:sz w:val="26"/>
          <w:szCs w:val="26"/>
        </w:rPr>
        <w:t xml:space="preserve">Премьера </w:t>
      </w:r>
      <w:proofErr w:type="gramStart"/>
      <w:r w:rsidR="00E36544" w:rsidRPr="002928CF">
        <w:rPr>
          <w:rFonts w:ascii="Times New Roman" w:hAnsi="Times New Roman" w:cs="Times New Roman"/>
          <w:sz w:val="26"/>
          <w:szCs w:val="26"/>
        </w:rPr>
        <w:t>с</w:t>
      </w:r>
      <w:r w:rsidR="005560CA" w:rsidRPr="002928CF">
        <w:rPr>
          <w:rFonts w:ascii="Times New Roman" w:hAnsi="Times New Roman" w:cs="Times New Roman"/>
          <w:sz w:val="26"/>
          <w:szCs w:val="26"/>
        </w:rPr>
        <w:t>пектакл</w:t>
      </w:r>
      <w:r w:rsidR="001B5AE3" w:rsidRPr="002928CF">
        <w:rPr>
          <w:rFonts w:ascii="Times New Roman" w:hAnsi="Times New Roman" w:cs="Times New Roman"/>
          <w:sz w:val="26"/>
          <w:szCs w:val="26"/>
        </w:rPr>
        <w:t>я</w:t>
      </w:r>
      <w:r w:rsidR="00EB34F3" w:rsidRPr="002928CF">
        <w:rPr>
          <w:rFonts w:ascii="Times New Roman" w:hAnsi="Times New Roman" w:cs="Times New Roman"/>
          <w:sz w:val="26"/>
          <w:szCs w:val="26"/>
        </w:rPr>
        <w:t xml:space="preserve">  театра</w:t>
      </w:r>
      <w:proofErr w:type="gramEnd"/>
      <w:r w:rsidR="00EB34F3" w:rsidRPr="002928CF">
        <w:rPr>
          <w:rFonts w:ascii="Times New Roman" w:hAnsi="Times New Roman" w:cs="Times New Roman"/>
          <w:sz w:val="26"/>
          <w:szCs w:val="26"/>
        </w:rPr>
        <w:t xml:space="preserve"> «Рампа»</w:t>
      </w:r>
      <w:r w:rsidR="00563A6C">
        <w:rPr>
          <w:rFonts w:ascii="Times New Roman" w:hAnsi="Times New Roman" w:cs="Times New Roman"/>
          <w:sz w:val="26"/>
          <w:szCs w:val="26"/>
        </w:rPr>
        <w:t xml:space="preserve"> -</w:t>
      </w:r>
      <w:r w:rsidR="00EB34F3" w:rsidRPr="002928CF">
        <w:rPr>
          <w:rFonts w:ascii="Times New Roman" w:hAnsi="Times New Roman" w:cs="Times New Roman"/>
          <w:sz w:val="26"/>
          <w:szCs w:val="26"/>
        </w:rPr>
        <w:t xml:space="preserve"> </w:t>
      </w:r>
      <w:r w:rsidR="00DB7777" w:rsidRPr="002928CF">
        <w:rPr>
          <w:rFonts w:ascii="Times New Roman" w:hAnsi="Times New Roman" w:cs="Times New Roman"/>
          <w:sz w:val="26"/>
          <w:szCs w:val="26"/>
        </w:rPr>
        <w:t>«</w:t>
      </w:r>
      <w:r w:rsidR="00E36544" w:rsidRPr="002928CF">
        <w:rPr>
          <w:rFonts w:ascii="Times New Roman" w:hAnsi="Times New Roman" w:cs="Times New Roman"/>
          <w:sz w:val="26"/>
          <w:szCs w:val="26"/>
        </w:rPr>
        <w:t>Легкая закуска»</w:t>
      </w:r>
      <w:r w:rsidR="00EB34F3" w:rsidRPr="002928CF">
        <w:rPr>
          <w:rFonts w:ascii="Times New Roman" w:hAnsi="Times New Roman" w:cs="Times New Roman"/>
          <w:sz w:val="26"/>
          <w:szCs w:val="26"/>
        </w:rPr>
        <w:t xml:space="preserve"> прошл</w:t>
      </w:r>
      <w:r w:rsidR="00E36544" w:rsidRPr="002928CF">
        <w:rPr>
          <w:rFonts w:ascii="Times New Roman" w:hAnsi="Times New Roman" w:cs="Times New Roman"/>
          <w:sz w:val="26"/>
          <w:szCs w:val="26"/>
        </w:rPr>
        <w:t>а</w:t>
      </w:r>
      <w:r w:rsidR="001B5AE3" w:rsidRPr="002928CF">
        <w:rPr>
          <w:rFonts w:ascii="Times New Roman" w:hAnsi="Times New Roman" w:cs="Times New Roman"/>
          <w:sz w:val="26"/>
          <w:szCs w:val="26"/>
        </w:rPr>
        <w:t xml:space="preserve"> </w:t>
      </w:r>
      <w:r w:rsidR="00EB34F3" w:rsidRPr="002928CF">
        <w:rPr>
          <w:rFonts w:ascii="Times New Roman" w:hAnsi="Times New Roman" w:cs="Times New Roman"/>
          <w:sz w:val="26"/>
          <w:szCs w:val="26"/>
        </w:rPr>
        <w:t>с огромным аншлагом.</w:t>
      </w:r>
      <w:r w:rsidR="001B5AE3" w:rsidRPr="002928CF">
        <w:rPr>
          <w:rFonts w:ascii="Times New Roman" w:hAnsi="Times New Roman" w:cs="Times New Roman"/>
          <w:sz w:val="26"/>
          <w:szCs w:val="26"/>
        </w:rPr>
        <w:t xml:space="preserve"> Для подростков города молодежный театр «Арлекин» дал спектакль «Тринадцатая звезда».</w:t>
      </w:r>
    </w:p>
    <w:p w14:paraId="73EA16AA" w14:textId="3D9CEE13" w:rsidR="00430116" w:rsidRPr="002928CF" w:rsidRDefault="00B82CE7" w:rsidP="00563A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CF">
        <w:rPr>
          <w:rFonts w:ascii="Times New Roman" w:hAnsi="Times New Roman" w:cs="Times New Roman"/>
          <w:sz w:val="26"/>
          <w:szCs w:val="26"/>
        </w:rPr>
        <w:t>Театрализованная игровая программа «Ох уж этот Покров» была подготовлена и проведена для учащихся образовательных школ.</w:t>
      </w:r>
      <w:r w:rsidR="002928CF" w:rsidRPr="002928CF">
        <w:rPr>
          <w:rFonts w:ascii="Times New Roman" w:eastAsia="Times New Roman" w:hAnsi="Times New Roman" w:cs="Times New Roman"/>
          <w:sz w:val="26"/>
          <w:szCs w:val="26"/>
        </w:rPr>
        <w:t xml:space="preserve"> Конференция «Безопасность и здоровье детей – будущее России»</w:t>
      </w:r>
      <w:r w:rsidR="002928CF" w:rsidRPr="002928CF">
        <w:rPr>
          <w:rFonts w:ascii="Times New Roman" w:hAnsi="Times New Roman" w:cs="Times New Roman"/>
          <w:sz w:val="26"/>
          <w:szCs w:val="26"/>
        </w:rPr>
        <w:t xml:space="preserve"> была подготовлена и проведена для школьников НГО.</w:t>
      </w:r>
      <w:r w:rsidR="00563A6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6745BA2" w14:textId="60A7F905" w:rsidR="00A331D9" w:rsidRPr="002928CF" w:rsidRDefault="00C8352E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CF">
        <w:rPr>
          <w:rFonts w:ascii="Times New Roman" w:hAnsi="Times New Roman" w:cs="Times New Roman"/>
          <w:sz w:val="26"/>
          <w:szCs w:val="26"/>
        </w:rPr>
        <w:lastRenderedPageBreak/>
        <w:t xml:space="preserve"> Традиционно для детей </w:t>
      </w:r>
      <w:proofErr w:type="spellStart"/>
      <w:proofErr w:type="gramStart"/>
      <w:r w:rsidRPr="002928CF">
        <w:rPr>
          <w:rFonts w:ascii="Times New Roman" w:hAnsi="Times New Roman" w:cs="Times New Roman"/>
          <w:sz w:val="26"/>
          <w:szCs w:val="26"/>
        </w:rPr>
        <w:t>дет.садовского</w:t>
      </w:r>
      <w:proofErr w:type="spellEnd"/>
      <w:proofErr w:type="gramEnd"/>
      <w:r w:rsidRPr="002928CF">
        <w:rPr>
          <w:rFonts w:ascii="Times New Roman" w:hAnsi="Times New Roman" w:cs="Times New Roman"/>
          <w:sz w:val="26"/>
          <w:szCs w:val="26"/>
        </w:rPr>
        <w:t xml:space="preserve"> возраста с громадным успехом прошел фестиваль детского творчества «Ступеньки мастерства»</w:t>
      </w:r>
      <w:r w:rsidR="00563A6C">
        <w:rPr>
          <w:rFonts w:ascii="Times New Roman" w:hAnsi="Times New Roman" w:cs="Times New Roman"/>
          <w:sz w:val="26"/>
          <w:szCs w:val="26"/>
        </w:rPr>
        <w:t xml:space="preserve"> - о</w:t>
      </w:r>
      <w:r w:rsidR="00683185">
        <w:rPr>
          <w:rFonts w:ascii="Times New Roman" w:hAnsi="Times New Roman" w:cs="Times New Roman"/>
          <w:sz w:val="26"/>
          <w:szCs w:val="26"/>
        </w:rPr>
        <w:t>нлайн формат</w:t>
      </w:r>
      <w:r w:rsidRPr="002928CF">
        <w:rPr>
          <w:rFonts w:ascii="Times New Roman" w:hAnsi="Times New Roman" w:cs="Times New Roman"/>
          <w:sz w:val="26"/>
          <w:szCs w:val="26"/>
        </w:rPr>
        <w:t>.</w:t>
      </w:r>
    </w:p>
    <w:p w14:paraId="4E6BE04C" w14:textId="15E59BAA" w:rsidR="00DD1179" w:rsidRDefault="00DB5828" w:rsidP="00EA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928CF">
        <w:rPr>
          <w:rFonts w:ascii="Times New Roman" w:hAnsi="Times New Roman" w:cs="Times New Roman"/>
          <w:sz w:val="26"/>
          <w:szCs w:val="26"/>
        </w:rPr>
        <w:t>Ко Дню Приморья подгото</w:t>
      </w:r>
      <w:r w:rsidR="00563A6C">
        <w:rPr>
          <w:rFonts w:ascii="Times New Roman" w:hAnsi="Times New Roman" w:cs="Times New Roman"/>
          <w:sz w:val="26"/>
          <w:szCs w:val="26"/>
        </w:rPr>
        <w:t>вили и провели цикл мероприятий</w:t>
      </w:r>
      <w:r w:rsidRPr="002928CF">
        <w:rPr>
          <w:rFonts w:ascii="Times New Roman" w:hAnsi="Times New Roman" w:cs="Times New Roman"/>
          <w:sz w:val="26"/>
          <w:szCs w:val="26"/>
        </w:rPr>
        <w:t xml:space="preserve"> под названием </w:t>
      </w:r>
      <w:r w:rsidR="000107C7" w:rsidRPr="002928CF">
        <w:rPr>
          <w:rFonts w:ascii="Times New Roman" w:hAnsi="Times New Roman" w:cs="Times New Roman"/>
          <w:sz w:val="26"/>
          <w:szCs w:val="26"/>
        </w:rPr>
        <w:t xml:space="preserve">«Пою тебе, мое </w:t>
      </w:r>
      <w:r w:rsidR="00EA3CB4" w:rsidRPr="002928CF">
        <w:rPr>
          <w:rFonts w:ascii="Times New Roman" w:hAnsi="Times New Roman" w:cs="Times New Roman"/>
          <w:sz w:val="26"/>
          <w:szCs w:val="26"/>
        </w:rPr>
        <w:t>П</w:t>
      </w:r>
      <w:r w:rsidR="000107C7" w:rsidRPr="002928CF">
        <w:rPr>
          <w:rFonts w:ascii="Times New Roman" w:hAnsi="Times New Roman" w:cs="Times New Roman"/>
          <w:sz w:val="26"/>
          <w:szCs w:val="26"/>
        </w:rPr>
        <w:t>риморье</w:t>
      </w:r>
      <w:r w:rsidR="00DD1179" w:rsidRPr="002928CF">
        <w:rPr>
          <w:rFonts w:ascii="Times New Roman" w:hAnsi="Times New Roman" w:cs="Times New Roman"/>
          <w:sz w:val="26"/>
          <w:szCs w:val="26"/>
        </w:rPr>
        <w:t>».</w:t>
      </w:r>
      <w:r w:rsidR="00DC0AFE" w:rsidRPr="002928CF">
        <w:rPr>
          <w:rFonts w:ascii="Times New Roman" w:hAnsi="Times New Roman" w:cs="Times New Roman"/>
          <w:sz w:val="26"/>
          <w:szCs w:val="26"/>
        </w:rPr>
        <w:t xml:space="preserve"> </w:t>
      </w:r>
      <w:r w:rsidR="000107C7" w:rsidRPr="002928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919004" w14:textId="780DAD7D" w:rsidR="00563A6C" w:rsidRDefault="00563A6C" w:rsidP="00EA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FC58481" w14:textId="77777777" w:rsidR="00563A6C" w:rsidRPr="002928CF" w:rsidRDefault="00563A6C" w:rsidP="00EA3C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88A086" w14:textId="77777777" w:rsidR="00430116" w:rsidRDefault="00B7549B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ЯБРЬ                                                                                                                                                </w:t>
      </w:r>
    </w:p>
    <w:p w14:paraId="6382F125" w14:textId="48FA1BB5" w:rsidR="00FC3F2F" w:rsidRDefault="002928CF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54EF">
        <w:rPr>
          <w:rFonts w:ascii="Times New Roman" w:hAnsi="Times New Roman" w:cs="Times New Roman"/>
          <w:sz w:val="26"/>
          <w:szCs w:val="26"/>
        </w:rPr>
        <w:t>Театр «</w:t>
      </w:r>
      <w:r w:rsidR="00ED4BD1" w:rsidRPr="003454EF">
        <w:rPr>
          <w:rFonts w:ascii="Times New Roman" w:hAnsi="Times New Roman" w:cs="Times New Roman"/>
          <w:sz w:val="26"/>
          <w:szCs w:val="26"/>
        </w:rPr>
        <w:t>Р</w:t>
      </w:r>
      <w:r w:rsidRPr="003454EF">
        <w:rPr>
          <w:rFonts w:ascii="Times New Roman" w:hAnsi="Times New Roman" w:cs="Times New Roman"/>
          <w:sz w:val="26"/>
          <w:szCs w:val="26"/>
        </w:rPr>
        <w:t>ампа» дал спектакль «Доходное место»</w:t>
      </w:r>
      <w:r w:rsidR="003454EF" w:rsidRPr="003454EF">
        <w:rPr>
          <w:rFonts w:ascii="Times New Roman" w:hAnsi="Times New Roman" w:cs="Times New Roman"/>
          <w:sz w:val="26"/>
          <w:szCs w:val="26"/>
        </w:rPr>
        <w:t>. О</w:t>
      </w:r>
      <w:r w:rsidR="00B34E93" w:rsidRPr="003454EF">
        <w:rPr>
          <w:rFonts w:ascii="Times New Roman" w:hAnsi="Times New Roman" w:cs="Times New Roman"/>
          <w:sz w:val="26"/>
          <w:szCs w:val="26"/>
        </w:rPr>
        <w:t>ркестр русских народных инструментов подготовил и провел для школьников города «Уроки музыки».</w:t>
      </w:r>
      <w:r w:rsidR="003454EF" w:rsidRPr="003454EF">
        <w:rPr>
          <w:rFonts w:ascii="Times New Roman" w:hAnsi="Times New Roman" w:cs="Times New Roman"/>
          <w:sz w:val="26"/>
          <w:szCs w:val="26"/>
        </w:rPr>
        <w:t xml:space="preserve"> В квесте «Тайна забытого острова» приняли участие учащиеся младших классов.</w:t>
      </w:r>
      <w:r w:rsidR="003454EF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3454EF">
        <w:rPr>
          <w:rFonts w:ascii="Times New Roman" w:hAnsi="Times New Roman" w:cs="Times New Roman"/>
          <w:sz w:val="26"/>
          <w:szCs w:val="26"/>
        </w:rPr>
        <w:t xml:space="preserve">Тематическая беседа «Раскрась жизнь яркими красками» направлена на пропаганду здорового образа жизни. Ко Дню матери с большим успехом прошел спектакль театра «Рампа» </w:t>
      </w:r>
      <w:r w:rsidR="00563A6C">
        <w:rPr>
          <w:rFonts w:ascii="Times New Roman" w:hAnsi="Times New Roman" w:cs="Times New Roman"/>
          <w:sz w:val="26"/>
          <w:szCs w:val="26"/>
        </w:rPr>
        <w:t xml:space="preserve">- </w:t>
      </w:r>
      <w:r w:rsidR="002E03CB" w:rsidRPr="003454EF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3454EF">
        <w:rPr>
          <w:rFonts w:ascii="Times New Roman" w:eastAsia="Times New Roman" w:hAnsi="Times New Roman" w:cs="Times New Roman"/>
          <w:sz w:val="26"/>
          <w:szCs w:val="26"/>
        </w:rPr>
        <w:t>Легкая закуска</w:t>
      </w:r>
      <w:r w:rsidR="00CD6B50" w:rsidRPr="003454EF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3454EF">
        <w:rPr>
          <w:rFonts w:ascii="Times New Roman" w:hAnsi="Times New Roman" w:cs="Times New Roman"/>
          <w:sz w:val="26"/>
          <w:szCs w:val="26"/>
        </w:rPr>
        <w:t>.</w:t>
      </w:r>
      <w:r w:rsidR="000131D0" w:rsidRPr="003454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05C034" w14:textId="77777777" w:rsidR="00563A6C" w:rsidRPr="003454EF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6A08AF" w14:textId="77777777" w:rsidR="00FC3F2F" w:rsidRPr="00F27026" w:rsidRDefault="00F2702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АБРЬ</w:t>
      </w:r>
    </w:p>
    <w:p w14:paraId="4BDBFF29" w14:textId="6F79D5A0" w:rsidR="00DD1179" w:rsidRPr="00A0576C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576C">
        <w:rPr>
          <w:rFonts w:ascii="Times New Roman" w:hAnsi="Times New Roman" w:cs="Times New Roman"/>
          <w:sz w:val="26"/>
          <w:szCs w:val="26"/>
        </w:rPr>
        <w:t>Клуб «Ностальгия» М</w:t>
      </w:r>
      <w:r w:rsidR="002B0648" w:rsidRPr="00A0576C">
        <w:rPr>
          <w:rFonts w:ascii="Times New Roman" w:hAnsi="Times New Roman" w:cs="Times New Roman"/>
          <w:sz w:val="26"/>
          <w:szCs w:val="26"/>
        </w:rPr>
        <w:t>А</w:t>
      </w:r>
      <w:r w:rsidRPr="00A0576C">
        <w:rPr>
          <w:rFonts w:ascii="Times New Roman" w:hAnsi="Times New Roman" w:cs="Times New Roman"/>
          <w:sz w:val="26"/>
          <w:szCs w:val="26"/>
        </w:rPr>
        <w:t xml:space="preserve">УК «Дом молодежи» принял участие городском фестивале творческих коллективов и выставке прикладного искусства для людей с ограниченными способностями «Искры надежды». </w:t>
      </w:r>
      <w:r w:rsidR="002102DA" w:rsidRPr="00A0576C">
        <w:rPr>
          <w:rFonts w:ascii="Times New Roman" w:hAnsi="Times New Roman" w:cs="Times New Roman"/>
          <w:sz w:val="26"/>
          <w:szCs w:val="26"/>
        </w:rPr>
        <w:t>Сотрудники Д</w:t>
      </w:r>
      <w:r w:rsidRPr="00A0576C">
        <w:rPr>
          <w:rFonts w:ascii="Times New Roman" w:hAnsi="Times New Roman" w:cs="Times New Roman"/>
          <w:sz w:val="26"/>
          <w:szCs w:val="26"/>
        </w:rPr>
        <w:t xml:space="preserve">ома молодежи подготовили и провели для людей с ограниченными возможностями тематический вечер «Поделись своим талантом». С громадным успехом прошли спектакли театра «Рампа» </w:t>
      </w:r>
      <w:r w:rsidR="00563A6C">
        <w:rPr>
          <w:rFonts w:ascii="Times New Roman" w:hAnsi="Times New Roman" w:cs="Times New Roman"/>
          <w:sz w:val="26"/>
          <w:szCs w:val="26"/>
        </w:rPr>
        <w:t xml:space="preserve">- </w:t>
      </w:r>
      <w:r w:rsidR="008565AD" w:rsidRPr="00A0576C">
        <w:rPr>
          <w:rFonts w:ascii="Times New Roman" w:hAnsi="Times New Roman" w:cs="Times New Roman"/>
          <w:sz w:val="26"/>
          <w:szCs w:val="26"/>
        </w:rPr>
        <w:t>«</w:t>
      </w:r>
      <w:r w:rsidR="00790B52" w:rsidRPr="00A0576C">
        <w:rPr>
          <w:rFonts w:ascii="Times New Roman" w:hAnsi="Times New Roman" w:cs="Times New Roman"/>
          <w:sz w:val="26"/>
          <w:szCs w:val="26"/>
        </w:rPr>
        <w:t>Двенадцать месяцев</w:t>
      </w:r>
      <w:r w:rsidR="00563A6C">
        <w:rPr>
          <w:rFonts w:ascii="Times New Roman" w:hAnsi="Times New Roman" w:cs="Times New Roman"/>
          <w:sz w:val="26"/>
          <w:szCs w:val="26"/>
        </w:rPr>
        <w:t>»,</w:t>
      </w:r>
      <w:r w:rsidRPr="00A0576C">
        <w:rPr>
          <w:rFonts w:ascii="Times New Roman" w:hAnsi="Times New Roman" w:cs="Times New Roman"/>
          <w:sz w:val="26"/>
          <w:szCs w:val="26"/>
        </w:rPr>
        <w:t xml:space="preserve"> </w:t>
      </w:r>
      <w:r w:rsidR="00563A6C">
        <w:rPr>
          <w:rFonts w:ascii="Times New Roman" w:hAnsi="Times New Roman" w:cs="Times New Roman"/>
          <w:sz w:val="26"/>
          <w:szCs w:val="26"/>
        </w:rPr>
        <w:t>н</w:t>
      </w:r>
      <w:r w:rsidRPr="00A0576C">
        <w:rPr>
          <w:rFonts w:ascii="Times New Roman" w:hAnsi="Times New Roman" w:cs="Times New Roman"/>
          <w:sz w:val="26"/>
          <w:szCs w:val="26"/>
        </w:rPr>
        <w:t xml:space="preserve">овогодние </w:t>
      </w:r>
      <w:r w:rsidR="002B0648" w:rsidRPr="00A0576C">
        <w:rPr>
          <w:rFonts w:ascii="Times New Roman" w:hAnsi="Times New Roman" w:cs="Times New Roman"/>
          <w:sz w:val="26"/>
          <w:szCs w:val="26"/>
        </w:rPr>
        <w:t xml:space="preserve">театрализованные </w:t>
      </w:r>
      <w:r w:rsidR="006655A6" w:rsidRPr="00A0576C">
        <w:rPr>
          <w:rFonts w:ascii="Times New Roman" w:hAnsi="Times New Roman" w:cs="Times New Roman"/>
          <w:sz w:val="26"/>
          <w:szCs w:val="26"/>
        </w:rPr>
        <w:t>представления</w:t>
      </w:r>
      <w:r w:rsidRPr="00A0576C">
        <w:rPr>
          <w:rFonts w:ascii="Times New Roman" w:hAnsi="Times New Roman" w:cs="Times New Roman"/>
          <w:sz w:val="26"/>
          <w:szCs w:val="26"/>
        </w:rPr>
        <w:t xml:space="preserve"> </w:t>
      </w:r>
      <w:r w:rsidR="002728CD" w:rsidRPr="00A0576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701CF" w:rsidRPr="00A0576C">
        <w:rPr>
          <w:rFonts w:ascii="Times New Roman" w:eastAsia="Times New Roman" w:hAnsi="Times New Roman" w:cs="Times New Roman"/>
          <w:sz w:val="26"/>
          <w:szCs w:val="26"/>
        </w:rPr>
        <w:t>Сказки музыкального королевства</w:t>
      </w:r>
      <w:r w:rsidR="002728CD" w:rsidRPr="00A0576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0576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1D89CB6" w14:textId="77777777" w:rsidR="00DD1179" w:rsidRPr="00A0576C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576C">
        <w:rPr>
          <w:rFonts w:ascii="Times New Roman" w:hAnsi="Times New Roman" w:cs="Times New Roman"/>
          <w:sz w:val="26"/>
          <w:szCs w:val="26"/>
        </w:rPr>
        <w:t xml:space="preserve"> Творческие коллективы Дома молодежи участвовали в международных, региональных, краевых, городских фестивалях</w:t>
      </w:r>
      <w:r w:rsidR="007A0918" w:rsidRPr="00A0576C">
        <w:rPr>
          <w:rFonts w:ascii="Times New Roman" w:hAnsi="Times New Roman" w:cs="Times New Roman"/>
          <w:sz w:val="26"/>
          <w:szCs w:val="26"/>
        </w:rPr>
        <w:t xml:space="preserve"> и получили заслуженные награды.</w:t>
      </w:r>
    </w:p>
    <w:p w14:paraId="7E00E3A1" w14:textId="77777777" w:rsidR="00430116" w:rsidRPr="005D5684" w:rsidRDefault="00430116" w:rsidP="002572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299ED0" w14:textId="77777777" w:rsidR="00BC3502" w:rsidRPr="002572BE" w:rsidRDefault="00430116" w:rsidP="002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Работа с детьми в летний период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</w:p>
    <w:p w14:paraId="6EBE46D6" w14:textId="77777777" w:rsidR="002572BE" w:rsidRDefault="002572BE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05F35" w14:textId="77777777" w:rsidR="00DD1179" w:rsidRPr="00430116" w:rsidRDefault="00DD1179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116">
        <w:rPr>
          <w:rFonts w:ascii="Times New Roman" w:hAnsi="Times New Roman" w:cs="Times New Roman"/>
          <w:sz w:val="26"/>
          <w:szCs w:val="26"/>
        </w:rPr>
        <w:t xml:space="preserve">июнь </w:t>
      </w:r>
      <w:r w:rsidR="00D727F6" w:rsidRPr="00430116">
        <w:rPr>
          <w:rFonts w:ascii="Times New Roman" w:hAnsi="Times New Roman" w:cs="Times New Roman"/>
          <w:sz w:val="26"/>
          <w:szCs w:val="26"/>
        </w:rPr>
        <w:t>–</w:t>
      </w:r>
      <w:r w:rsidRPr="00430116">
        <w:rPr>
          <w:rFonts w:ascii="Times New Roman" w:hAnsi="Times New Roman" w:cs="Times New Roman"/>
          <w:sz w:val="26"/>
          <w:szCs w:val="26"/>
        </w:rPr>
        <w:t xml:space="preserve"> август</w:t>
      </w:r>
    </w:p>
    <w:p w14:paraId="4D41282E" w14:textId="77777777" w:rsidR="00430116" w:rsidRPr="002B7E52" w:rsidRDefault="00430116" w:rsidP="0043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-48" w:type="dxa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3309"/>
      </w:tblGrid>
      <w:tr w:rsidR="00142DEE" w:rsidRPr="002B7E52" w14:paraId="0EA82E5E" w14:textId="77777777" w:rsidTr="00430116">
        <w:tc>
          <w:tcPr>
            <w:tcW w:w="817" w:type="dxa"/>
          </w:tcPr>
          <w:p w14:paraId="57AF41D4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14:paraId="797D490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14:paraId="5667FB78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Учреждение, организация, которой оказано содействие</w:t>
            </w:r>
          </w:p>
        </w:tc>
        <w:tc>
          <w:tcPr>
            <w:tcW w:w="2693" w:type="dxa"/>
          </w:tcPr>
          <w:p w14:paraId="6E2707B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Форма оказания содействия</w:t>
            </w:r>
          </w:p>
        </w:tc>
        <w:tc>
          <w:tcPr>
            <w:tcW w:w="3309" w:type="dxa"/>
          </w:tcPr>
          <w:p w14:paraId="6A60624E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Эффект</w:t>
            </w:r>
          </w:p>
        </w:tc>
      </w:tr>
      <w:tr w:rsidR="00142DEE" w:rsidRPr="002B7E52" w14:paraId="171C53D7" w14:textId="77777777" w:rsidTr="00430116">
        <w:tc>
          <w:tcPr>
            <w:tcW w:w="817" w:type="dxa"/>
          </w:tcPr>
          <w:p w14:paraId="1CB8E5A4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14:paraId="7C4E913A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</w:p>
          <w:p w14:paraId="6D26574D" w14:textId="2EC5F1B8" w:rsidR="00142DEE" w:rsidRPr="00FE57B8" w:rsidRDefault="00142DEE" w:rsidP="00430116">
            <w:pPr>
              <w:rPr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№  12.</w:t>
            </w:r>
          </w:p>
        </w:tc>
        <w:tc>
          <w:tcPr>
            <w:tcW w:w="2693" w:type="dxa"/>
          </w:tcPr>
          <w:p w14:paraId="72F02147" w14:textId="1C3EE53F" w:rsidR="00142DEE" w:rsidRPr="00FE57B8" w:rsidRDefault="003A6610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Квест «</w:t>
            </w:r>
            <w:proofErr w:type="spellStart"/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озгорубы</w:t>
            </w:r>
            <w:proofErr w:type="spellEnd"/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309" w:type="dxa"/>
          </w:tcPr>
          <w:p w14:paraId="013987D3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02CC0076" w14:textId="77777777" w:rsidTr="00430116">
        <w:tc>
          <w:tcPr>
            <w:tcW w:w="817" w:type="dxa"/>
          </w:tcPr>
          <w:p w14:paraId="34C91CB3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14:paraId="225EC9D8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</w:p>
          <w:p w14:paraId="29723840" w14:textId="51C225DE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№  14. </w:t>
            </w:r>
          </w:p>
        </w:tc>
        <w:tc>
          <w:tcPr>
            <w:tcW w:w="2693" w:type="dxa"/>
          </w:tcPr>
          <w:p w14:paraId="1DE4CA1A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узыкальная программа «</w:t>
            </w:r>
            <w:proofErr w:type="spellStart"/>
            <w:r w:rsidRPr="00FE57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isko</w:t>
            </w:r>
            <w:proofErr w:type="spellEnd"/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ЛЕТО»</w:t>
            </w:r>
          </w:p>
        </w:tc>
        <w:tc>
          <w:tcPr>
            <w:tcW w:w="3309" w:type="dxa"/>
          </w:tcPr>
          <w:p w14:paraId="6D2A1747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142DEE" w:rsidRPr="002B7E52" w14:paraId="209B54C5" w14:textId="77777777" w:rsidTr="00430116">
        <w:tc>
          <w:tcPr>
            <w:tcW w:w="817" w:type="dxa"/>
          </w:tcPr>
          <w:p w14:paraId="673A5BE6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14:paraId="09474061" w14:textId="7D79DB24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3A6610"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12. </w:t>
            </w:r>
          </w:p>
        </w:tc>
        <w:tc>
          <w:tcPr>
            <w:tcW w:w="2693" w:type="dxa"/>
          </w:tcPr>
          <w:p w14:paraId="0D7D6E2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Тематическая беседа «Партизанскими тропами». Дню подпольщиков и партизан</w:t>
            </w:r>
          </w:p>
        </w:tc>
        <w:tc>
          <w:tcPr>
            <w:tcW w:w="3309" w:type="dxa"/>
          </w:tcPr>
          <w:p w14:paraId="1FF8A33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спитание гражданственности и чувства патриотизма.</w:t>
            </w:r>
          </w:p>
        </w:tc>
      </w:tr>
      <w:tr w:rsidR="00142DEE" w:rsidRPr="002B7E52" w14:paraId="17DA732C" w14:textId="77777777" w:rsidTr="00430116">
        <w:tc>
          <w:tcPr>
            <w:tcW w:w="817" w:type="dxa"/>
          </w:tcPr>
          <w:p w14:paraId="020FDBD7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3118" w:type="dxa"/>
          </w:tcPr>
          <w:p w14:paraId="35718B84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</w:p>
          <w:p w14:paraId="60021A93" w14:textId="6CD968D5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№ 8.</w:t>
            </w:r>
          </w:p>
        </w:tc>
        <w:tc>
          <w:tcPr>
            <w:tcW w:w="2693" w:type="dxa"/>
          </w:tcPr>
          <w:p w14:paraId="4BC25F28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Квест – путешествие «Моя Находка»</w:t>
            </w:r>
          </w:p>
        </w:tc>
        <w:tc>
          <w:tcPr>
            <w:tcW w:w="3309" w:type="dxa"/>
          </w:tcPr>
          <w:p w14:paraId="7AC94EA1" w14:textId="1A9C83DA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</w:t>
            </w:r>
            <w:r w:rsidR="002B7E52" w:rsidRPr="00FE57B8">
              <w:rPr>
                <w:rFonts w:ascii="Times New Roman" w:hAnsi="Times New Roman"/>
                <w:bCs/>
                <w:sz w:val="26"/>
                <w:szCs w:val="26"/>
              </w:rPr>
              <w:t>звитие эстетического воспитания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3CB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активности, формирование у детей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требности здорового образа жизни.</w:t>
            </w:r>
          </w:p>
        </w:tc>
      </w:tr>
      <w:tr w:rsidR="00142DEE" w:rsidRPr="002B7E52" w14:paraId="1DBE2846" w14:textId="77777777" w:rsidTr="00430116">
        <w:tc>
          <w:tcPr>
            <w:tcW w:w="817" w:type="dxa"/>
          </w:tcPr>
          <w:p w14:paraId="32811C0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118" w:type="dxa"/>
          </w:tcPr>
          <w:p w14:paraId="1E1DF9F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7F0C1B86" w14:textId="70AD7951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5</w:t>
            </w:r>
            <w:r w:rsidR="003A661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3" w:type="dxa"/>
          </w:tcPr>
          <w:p w14:paraId="0E88E1D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ологическая игра «Путешествие по станциям»</w:t>
            </w:r>
          </w:p>
        </w:tc>
        <w:tc>
          <w:tcPr>
            <w:tcW w:w="3309" w:type="dxa"/>
          </w:tcPr>
          <w:p w14:paraId="344D8A44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олучение знаний по безопасности поведения на море, в лесу, на речке</w:t>
            </w:r>
            <w:r w:rsidRPr="002B7E52">
              <w:rPr>
                <w:sz w:val="26"/>
                <w:szCs w:val="26"/>
              </w:rPr>
              <w:t>.</w:t>
            </w:r>
          </w:p>
        </w:tc>
      </w:tr>
      <w:tr w:rsidR="00142DEE" w:rsidRPr="002B7E52" w14:paraId="0677D2C8" w14:textId="77777777" w:rsidTr="00430116">
        <w:tc>
          <w:tcPr>
            <w:tcW w:w="817" w:type="dxa"/>
          </w:tcPr>
          <w:p w14:paraId="231BC98B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</w:tcPr>
          <w:p w14:paraId="7C0F913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7C43D6C1" w14:textId="0C8116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5.</w:t>
            </w:r>
          </w:p>
        </w:tc>
        <w:tc>
          <w:tcPr>
            <w:tcW w:w="2693" w:type="dxa"/>
          </w:tcPr>
          <w:p w14:paraId="5192A538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01D93FF9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73596951" w14:textId="77777777" w:rsidTr="00430116">
        <w:tc>
          <w:tcPr>
            <w:tcW w:w="817" w:type="dxa"/>
          </w:tcPr>
          <w:p w14:paraId="3DDDF34A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14:paraId="06CB23EF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3A2E4C02" w14:textId="13655F5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5.</w:t>
            </w:r>
          </w:p>
        </w:tc>
        <w:tc>
          <w:tcPr>
            <w:tcW w:w="2693" w:type="dxa"/>
          </w:tcPr>
          <w:p w14:paraId="1D26CDCF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узыкальная программа «</w:t>
            </w:r>
            <w:proofErr w:type="spellStart"/>
            <w:r w:rsidRPr="002B7E52">
              <w:rPr>
                <w:rFonts w:ascii="Times New Roman" w:hAnsi="Times New Roman"/>
                <w:sz w:val="26"/>
                <w:szCs w:val="26"/>
                <w:lang w:val="en-US"/>
              </w:rPr>
              <w:t>Disko</w:t>
            </w:r>
            <w:proofErr w:type="spellEnd"/>
            <w:r w:rsidRPr="002B7E52">
              <w:rPr>
                <w:rFonts w:ascii="Times New Roman" w:hAnsi="Times New Roman"/>
                <w:sz w:val="26"/>
                <w:szCs w:val="26"/>
              </w:rPr>
              <w:t>ЛЕТО»</w:t>
            </w:r>
          </w:p>
        </w:tc>
        <w:tc>
          <w:tcPr>
            <w:tcW w:w="3309" w:type="dxa"/>
          </w:tcPr>
          <w:p w14:paraId="74B232F2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, формирование у детей потребности здорового образа жизни.</w:t>
            </w:r>
          </w:p>
        </w:tc>
      </w:tr>
      <w:tr w:rsidR="00142DEE" w:rsidRPr="002B7E52" w14:paraId="40743991" w14:textId="77777777" w:rsidTr="002572BE">
        <w:trPr>
          <w:trHeight w:val="998"/>
        </w:trPr>
        <w:tc>
          <w:tcPr>
            <w:tcW w:w="817" w:type="dxa"/>
          </w:tcPr>
          <w:p w14:paraId="482A4EEC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14:paraId="1A228F60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3AE30EF9" w14:textId="1AC6F1E8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7.</w:t>
            </w:r>
          </w:p>
        </w:tc>
        <w:tc>
          <w:tcPr>
            <w:tcW w:w="2693" w:type="dxa"/>
          </w:tcPr>
          <w:p w14:paraId="33C229AB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нтеллектуальное многоборье «Игры разума»</w:t>
            </w:r>
          </w:p>
        </w:tc>
        <w:tc>
          <w:tcPr>
            <w:tcW w:w="3309" w:type="dxa"/>
          </w:tcPr>
          <w:p w14:paraId="3AC55C57" w14:textId="77777777" w:rsidR="00AF5B01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603A38" w:rsidRPr="002B7E52" w14:paraId="324A3D47" w14:textId="77777777" w:rsidTr="00430116">
        <w:tc>
          <w:tcPr>
            <w:tcW w:w="817" w:type="dxa"/>
          </w:tcPr>
          <w:p w14:paraId="45D13FD9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14:paraId="078B4F50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066E5D9F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8</w:t>
            </w:r>
          </w:p>
        </w:tc>
        <w:tc>
          <w:tcPr>
            <w:tcW w:w="2693" w:type="dxa"/>
          </w:tcPr>
          <w:p w14:paraId="530A610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5038E8DD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603A38" w:rsidRPr="002B7E52" w14:paraId="74B8C580" w14:textId="77777777" w:rsidTr="00430116">
        <w:tc>
          <w:tcPr>
            <w:tcW w:w="817" w:type="dxa"/>
          </w:tcPr>
          <w:p w14:paraId="651DA236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</w:tcPr>
          <w:p w14:paraId="3CE4CE27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30C5948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 7</w:t>
            </w:r>
          </w:p>
        </w:tc>
        <w:tc>
          <w:tcPr>
            <w:tcW w:w="2693" w:type="dxa"/>
          </w:tcPr>
          <w:p w14:paraId="26A8FBAC" w14:textId="77777777" w:rsidR="00FC3706" w:rsidRPr="000D209C" w:rsidRDefault="00FC3706" w:rsidP="00FC3706">
            <w:pPr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09C">
              <w:rPr>
                <w:rFonts w:ascii="Times New Roman" w:hAnsi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</w:p>
          <w:p w14:paraId="26DF90CE" w14:textId="733CDBE2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3309" w:type="dxa"/>
          </w:tcPr>
          <w:p w14:paraId="69C2E42F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</w:t>
            </w:r>
            <w:r w:rsidR="002B7E52">
              <w:rPr>
                <w:rFonts w:ascii="Times New Roman" w:hAnsi="Times New Roman"/>
                <w:sz w:val="26"/>
                <w:szCs w:val="26"/>
              </w:rPr>
              <w:t>звитие эстетического воспитания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,</w:t>
            </w:r>
            <w:r w:rsidR="004A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активности, формирование у детей потребности здорового образа жизни.</w:t>
            </w:r>
          </w:p>
        </w:tc>
      </w:tr>
      <w:tr w:rsidR="00603A38" w:rsidRPr="002B7E52" w14:paraId="1EFC0EF7" w14:textId="77777777" w:rsidTr="00430116">
        <w:tc>
          <w:tcPr>
            <w:tcW w:w="817" w:type="dxa"/>
          </w:tcPr>
          <w:p w14:paraId="136E1A8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</w:tcPr>
          <w:p w14:paraId="01FC1B24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</w:p>
          <w:p w14:paraId="3FA9D7BF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№  5</w:t>
            </w:r>
          </w:p>
        </w:tc>
        <w:tc>
          <w:tcPr>
            <w:tcW w:w="2693" w:type="dxa"/>
          </w:tcPr>
          <w:p w14:paraId="71C67F8C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скурсия к Мемориалу Победы</w:t>
            </w:r>
          </w:p>
        </w:tc>
        <w:tc>
          <w:tcPr>
            <w:tcW w:w="3309" w:type="dxa"/>
          </w:tcPr>
          <w:p w14:paraId="67180170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  <w:tr w:rsidR="00603A38" w:rsidRPr="002B7E52" w14:paraId="535A7FB6" w14:textId="77777777" w:rsidTr="00430116">
        <w:tc>
          <w:tcPr>
            <w:tcW w:w="817" w:type="dxa"/>
          </w:tcPr>
          <w:p w14:paraId="46D6D513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</w:tcPr>
          <w:p w14:paraId="3AB90E59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Жители микрорайона.</w:t>
            </w:r>
          </w:p>
        </w:tc>
        <w:tc>
          <w:tcPr>
            <w:tcW w:w="2693" w:type="dxa"/>
          </w:tcPr>
          <w:p w14:paraId="68683B01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Конкурс рисунков «Я помню, я горжусь»</w:t>
            </w:r>
          </w:p>
        </w:tc>
        <w:tc>
          <w:tcPr>
            <w:tcW w:w="3309" w:type="dxa"/>
          </w:tcPr>
          <w:p w14:paraId="01AC8AEE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</w:tbl>
    <w:p w14:paraId="51E24C40" w14:textId="77777777" w:rsidR="001F29D0" w:rsidRPr="002572BE" w:rsidRDefault="001F29D0" w:rsidP="00FC3F2F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19409A4" w14:textId="77777777" w:rsidR="00DD1179" w:rsidRPr="002B7E52" w:rsidRDefault="00AF5B01" w:rsidP="00FC3F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 xml:space="preserve">. Культурно-досуговые формирования </w:t>
      </w: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74"/>
      </w:tblGrid>
      <w:tr w:rsidR="00DD1179" w:rsidRPr="002B7E52" w14:paraId="11265843" w14:textId="77777777" w:rsidTr="00AF5B01">
        <w:trPr>
          <w:trHeight w:val="1174"/>
        </w:trPr>
        <w:tc>
          <w:tcPr>
            <w:tcW w:w="709" w:type="dxa"/>
            <w:shd w:val="clear" w:color="auto" w:fill="auto"/>
          </w:tcPr>
          <w:p w14:paraId="5742C2F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73EC7F6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AF5B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0BB8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C81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1AC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DD1179" w:rsidRPr="002B7E52" w14:paraId="354AA03C" w14:textId="77777777" w:rsidTr="00AF5B01">
        <w:trPr>
          <w:trHeight w:val="633"/>
        </w:trPr>
        <w:tc>
          <w:tcPr>
            <w:tcW w:w="709" w:type="dxa"/>
            <w:shd w:val="clear" w:color="auto" w:fill="auto"/>
          </w:tcPr>
          <w:p w14:paraId="0714B0B9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64" w14:textId="5B5AAF0D" w:rsidR="00DD1179" w:rsidRPr="002B7E52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дия эстрадного вокала «Аквамар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7A69" w14:textId="62AF0C46" w:rsidR="00DD1179" w:rsidRPr="002B7E52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2E4" w14:textId="2FE7F24A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183D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D1179" w:rsidRPr="002B7E52" w14:paraId="284B1B3C" w14:textId="77777777" w:rsidTr="00AF5B01">
        <w:trPr>
          <w:trHeight w:val="698"/>
        </w:trPr>
        <w:tc>
          <w:tcPr>
            <w:tcW w:w="709" w:type="dxa"/>
            <w:shd w:val="clear" w:color="auto" w:fill="auto"/>
          </w:tcPr>
          <w:p w14:paraId="0AF1FDEF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11AC" w14:textId="4D7E4B1B" w:rsidR="00DD1179" w:rsidRPr="004F27BE" w:rsidRDefault="00DD1179" w:rsidP="004F2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</w:t>
            </w:r>
            <w:r w:rsidR="00E13D5E">
              <w:rPr>
                <w:rFonts w:ascii="Times New Roman" w:hAnsi="Times New Roman" w:cs="Times New Roman"/>
                <w:sz w:val="26"/>
                <w:szCs w:val="26"/>
              </w:rPr>
              <w:t>Мировая культура – история, искусство, тради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AD1" w14:textId="11B45558" w:rsidR="00DD1179" w:rsidRPr="002B7E52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45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 - 17</w:t>
            </w:r>
          </w:p>
        </w:tc>
      </w:tr>
      <w:tr w:rsidR="00DD1179" w:rsidRPr="002B7E52" w14:paraId="63B7235E" w14:textId="77777777" w:rsidTr="00AF5B01">
        <w:trPr>
          <w:trHeight w:val="356"/>
        </w:trPr>
        <w:tc>
          <w:tcPr>
            <w:tcW w:w="709" w:type="dxa"/>
            <w:shd w:val="clear" w:color="auto" w:fill="auto"/>
          </w:tcPr>
          <w:p w14:paraId="6460A24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463" w14:textId="77777777" w:rsidR="00DD1179" w:rsidRPr="002B7E52" w:rsidRDefault="001F29D0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театр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C33" w14:textId="00B3E2CE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74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907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DD1179" w:rsidRPr="002B7E52" w14:paraId="62B526B1" w14:textId="77777777" w:rsidTr="00AF5B01">
        <w:trPr>
          <w:trHeight w:val="1300"/>
        </w:trPr>
        <w:tc>
          <w:tcPr>
            <w:tcW w:w="709" w:type="dxa"/>
            <w:shd w:val="clear" w:color="auto" w:fill="auto"/>
          </w:tcPr>
          <w:p w14:paraId="03D4C556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535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Заслуженный коллектив Приморского края Образцовое творческое хореографическое объединение «Фест-Лай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83C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8A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-17</w:t>
            </w:r>
          </w:p>
        </w:tc>
      </w:tr>
      <w:tr w:rsidR="00DD1179" w:rsidRPr="002B7E52" w14:paraId="4A7392C0" w14:textId="77777777" w:rsidTr="00AF5B01">
        <w:tc>
          <w:tcPr>
            <w:tcW w:w="709" w:type="dxa"/>
            <w:shd w:val="clear" w:color="auto" w:fill="auto"/>
          </w:tcPr>
          <w:p w14:paraId="5A9A3256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E581" w14:textId="77777777" w:rsidR="00DD1179" w:rsidRPr="002B7E52" w:rsidRDefault="00AD30E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505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DA8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6-60</w:t>
            </w:r>
          </w:p>
        </w:tc>
      </w:tr>
      <w:tr w:rsidR="00DD1179" w:rsidRPr="002B7E52" w14:paraId="700DCE3E" w14:textId="77777777" w:rsidTr="00AF5B01">
        <w:tc>
          <w:tcPr>
            <w:tcW w:w="709" w:type="dxa"/>
            <w:shd w:val="clear" w:color="auto" w:fill="auto"/>
          </w:tcPr>
          <w:p w14:paraId="4ED1BF2B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248" w14:textId="77777777" w:rsidR="00DD1179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«Лейся,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FF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BDF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</w:tr>
      <w:tr w:rsidR="00DD1179" w:rsidRPr="002B7E52" w14:paraId="1ECB74CF" w14:textId="77777777" w:rsidTr="00AF5B01">
        <w:trPr>
          <w:trHeight w:val="818"/>
        </w:trPr>
        <w:tc>
          <w:tcPr>
            <w:tcW w:w="709" w:type="dxa"/>
            <w:shd w:val="clear" w:color="auto" w:fill="auto"/>
          </w:tcPr>
          <w:p w14:paraId="5CAE1ED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4A1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963" w14:textId="77777777" w:rsidR="00DD1179" w:rsidRPr="002B7E52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DF1" w14:textId="1B81A4C4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68318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D1179" w:rsidRPr="002B7E52" w14:paraId="17004028" w14:textId="77777777" w:rsidTr="00AF5B01">
        <w:tc>
          <w:tcPr>
            <w:tcW w:w="709" w:type="dxa"/>
            <w:shd w:val="clear" w:color="auto" w:fill="auto"/>
          </w:tcPr>
          <w:p w14:paraId="7E4CDF25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640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02B" w14:textId="5E02CC83" w:rsidR="00DD1179" w:rsidRPr="002B7E52" w:rsidRDefault="008E580C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98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0-90</w:t>
            </w:r>
          </w:p>
        </w:tc>
      </w:tr>
      <w:tr w:rsidR="00DD1179" w:rsidRPr="002B7E52" w14:paraId="6853C576" w14:textId="77777777" w:rsidTr="00AF5B01">
        <w:trPr>
          <w:trHeight w:val="537"/>
        </w:trPr>
        <w:tc>
          <w:tcPr>
            <w:tcW w:w="709" w:type="dxa"/>
            <w:shd w:val="clear" w:color="auto" w:fill="auto"/>
          </w:tcPr>
          <w:p w14:paraId="7FA9FD05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563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87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35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14:paraId="15ED305B" w14:textId="77777777" w:rsidTr="00AF5B01">
        <w:trPr>
          <w:trHeight w:val="417"/>
        </w:trPr>
        <w:tc>
          <w:tcPr>
            <w:tcW w:w="709" w:type="dxa"/>
            <w:shd w:val="clear" w:color="auto" w:fill="auto"/>
          </w:tcPr>
          <w:p w14:paraId="70CB344E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884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43F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BFC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- 11</w:t>
            </w:r>
          </w:p>
        </w:tc>
      </w:tr>
      <w:tr w:rsidR="00DD1179" w:rsidRPr="002B7E52" w14:paraId="13944B11" w14:textId="77777777" w:rsidTr="00AF5B01">
        <w:trPr>
          <w:trHeight w:val="422"/>
        </w:trPr>
        <w:tc>
          <w:tcPr>
            <w:tcW w:w="709" w:type="dxa"/>
            <w:shd w:val="clear" w:color="auto" w:fill="auto"/>
          </w:tcPr>
          <w:p w14:paraId="4764C5A3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8FD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CC0" w14:textId="77777777" w:rsidR="00DD1179" w:rsidRPr="002B7E52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1EB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</w:tr>
      <w:tr w:rsidR="00DD1179" w:rsidRPr="002B7E52" w14:paraId="65050AED" w14:textId="77777777" w:rsidTr="005513AF">
        <w:trPr>
          <w:trHeight w:val="484"/>
        </w:trPr>
        <w:tc>
          <w:tcPr>
            <w:tcW w:w="709" w:type="dxa"/>
            <w:shd w:val="clear" w:color="auto" w:fill="auto"/>
          </w:tcPr>
          <w:p w14:paraId="3B1084B9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3DE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A24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353"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D4A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14:paraId="465806BA" w14:textId="77777777" w:rsidTr="00563A6C">
        <w:trPr>
          <w:trHeight w:val="489"/>
        </w:trPr>
        <w:tc>
          <w:tcPr>
            <w:tcW w:w="709" w:type="dxa"/>
            <w:shd w:val="clear" w:color="auto" w:fill="auto"/>
          </w:tcPr>
          <w:p w14:paraId="0D810509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311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0E1" w14:textId="77777777" w:rsidR="00DD1179" w:rsidRPr="002B7E52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913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-25</w:t>
            </w:r>
          </w:p>
        </w:tc>
      </w:tr>
      <w:tr w:rsidR="00DD1179" w:rsidRPr="002B7E52" w14:paraId="4E64F48F" w14:textId="77777777" w:rsidTr="00AF5B01">
        <w:trPr>
          <w:trHeight w:val="558"/>
        </w:trPr>
        <w:tc>
          <w:tcPr>
            <w:tcW w:w="709" w:type="dxa"/>
            <w:shd w:val="clear" w:color="auto" w:fill="auto"/>
          </w:tcPr>
          <w:p w14:paraId="3A06EBE8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10F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4C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4D1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-55</w:t>
            </w:r>
          </w:p>
        </w:tc>
      </w:tr>
      <w:tr w:rsidR="00DD1179" w:rsidRPr="002B7E52" w14:paraId="18D9CE7E" w14:textId="77777777" w:rsidTr="00AF5B01">
        <w:trPr>
          <w:trHeight w:val="560"/>
        </w:trPr>
        <w:tc>
          <w:tcPr>
            <w:tcW w:w="709" w:type="dxa"/>
            <w:shd w:val="clear" w:color="auto" w:fill="auto"/>
          </w:tcPr>
          <w:p w14:paraId="5C81BC45" w14:textId="51FB57A0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F8F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1C1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5E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</w:tr>
      <w:tr w:rsidR="00DD1179" w:rsidRPr="002B7E52" w14:paraId="15F55626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76D384DF" w14:textId="0A792173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BB2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рединное госуда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8BB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933" w14:textId="77777777"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 - 55</w:t>
            </w:r>
          </w:p>
        </w:tc>
      </w:tr>
      <w:tr w:rsidR="00B03F86" w:rsidRPr="002B7E52" w14:paraId="5CB1478E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7FF6A141" w14:textId="2E2A114B"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3652" w14:textId="77777777"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«Жар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D6E" w14:textId="77777777"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1668" w14:textId="77777777"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-12</w:t>
            </w:r>
          </w:p>
        </w:tc>
      </w:tr>
      <w:tr w:rsidR="009A27A6" w:rsidRPr="002B7E52" w14:paraId="304470BC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18130022" w14:textId="7F56999F"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42" w14:textId="77777777"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Широка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0B4" w14:textId="77777777"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70E" w14:textId="77777777"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-55</w:t>
            </w:r>
          </w:p>
        </w:tc>
      </w:tr>
    </w:tbl>
    <w:p w14:paraId="4CA59E75" w14:textId="77777777" w:rsidR="004E3668" w:rsidRDefault="004E3668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spacing w:line="360" w:lineRule="auto"/>
        <w:rPr>
          <w:b/>
          <w:color w:val="000000"/>
          <w:sz w:val="26"/>
          <w:szCs w:val="26"/>
        </w:rPr>
      </w:pPr>
    </w:p>
    <w:p w14:paraId="08BCD742" w14:textId="77777777" w:rsidR="00DD1179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 xml:space="preserve">. Работа художественных советов </w:t>
      </w:r>
    </w:p>
    <w:p w14:paraId="4F9AAFE7" w14:textId="77777777" w:rsidR="00AF5B01" w:rsidRPr="002B7E52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tbl>
      <w:tblPr>
        <w:tblW w:w="1006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382"/>
        <w:gridCol w:w="2835"/>
        <w:gridCol w:w="1843"/>
        <w:gridCol w:w="2257"/>
      </w:tblGrid>
      <w:tr w:rsidR="00DE569B" w:rsidRPr="002B7E52" w14:paraId="73BB8086" w14:textId="77777777" w:rsidTr="00DE569B">
        <w:tc>
          <w:tcPr>
            <w:tcW w:w="751" w:type="dxa"/>
          </w:tcPr>
          <w:p w14:paraId="7C5B2235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№ п</w:t>
            </w:r>
            <w:r w:rsidRPr="00AF5B0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382" w:type="dxa"/>
          </w:tcPr>
          <w:p w14:paraId="4F3C3DAB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Название коллектива</w:t>
            </w:r>
          </w:p>
        </w:tc>
        <w:tc>
          <w:tcPr>
            <w:tcW w:w="2835" w:type="dxa"/>
          </w:tcPr>
          <w:p w14:paraId="5516B10C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Точное название фестиваля, конкурса</w:t>
            </w:r>
          </w:p>
        </w:tc>
        <w:tc>
          <w:tcPr>
            <w:tcW w:w="1843" w:type="dxa"/>
          </w:tcPr>
          <w:p w14:paraId="6292F0B9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Место проведения   (город)</w:t>
            </w:r>
          </w:p>
        </w:tc>
        <w:tc>
          <w:tcPr>
            <w:tcW w:w="2257" w:type="dxa"/>
          </w:tcPr>
          <w:p w14:paraId="3A29E178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</w:tr>
      <w:tr w:rsidR="00DE569B" w:rsidRPr="002B7E52" w14:paraId="08508CCD" w14:textId="77777777" w:rsidTr="00DE569B">
        <w:tc>
          <w:tcPr>
            <w:tcW w:w="751" w:type="dxa"/>
          </w:tcPr>
          <w:p w14:paraId="212D8031" w14:textId="2086704F" w:rsidR="00DE569B" w:rsidRPr="002B7E52" w:rsidRDefault="00B05BC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DE569B" w:rsidRPr="002B7E52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2" w:type="dxa"/>
          </w:tcPr>
          <w:p w14:paraId="699BA6A0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</w:p>
          <w:p w14:paraId="13542544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ое творческое хореографическое объединение «Фест-Лайн»</w:t>
            </w:r>
          </w:p>
          <w:p w14:paraId="1E264CB7" w14:textId="77777777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59C5FF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82D0858" w14:textId="24DA2416" w:rsidR="00440EE2" w:rsidRDefault="00440EE2" w:rsidP="00DE569B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Всероссийский танцевальный конкурс «Огни </w:t>
            </w:r>
            <w:proofErr w:type="gramStart"/>
            <w:r>
              <w:rPr>
                <w:sz w:val="26"/>
                <w:szCs w:val="26"/>
              </w:rPr>
              <w:t xml:space="preserve">города»   </w:t>
            </w:r>
            <w:proofErr w:type="gramEnd"/>
            <w:r>
              <w:rPr>
                <w:sz w:val="26"/>
                <w:szCs w:val="26"/>
              </w:rPr>
              <w:t xml:space="preserve">           -Всероссийский танцевальный конкурс «Красный квадрат»</w:t>
            </w:r>
          </w:p>
          <w:p w14:paraId="47B36E96" w14:textId="626504BD" w:rsidR="00DE569B" w:rsidRDefault="00DE569B" w:rsidP="00563A6C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40EE2">
              <w:rPr>
                <w:sz w:val="26"/>
                <w:szCs w:val="26"/>
              </w:rPr>
              <w:t xml:space="preserve">Дальневосточный </w:t>
            </w:r>
            <w:proofErr w:type="gramStart"/>
            <w:r w:rsidR="00440EE2">
              <w:rPr>
                <w:sz w:val="26"/>
                <w:szCs w:val="26"/>
              </w:rPr>
              <w:t>фестиваль  конкурс</w:t>
            </w:r>
            <w:proofErr w:type="gramEnd"/>
            <w:r w:rsidR="00440EE2">
              <w:rPr>
                <w:sz w:val="26"/>
                <w:szCs w:val="26"/>
              </w:rPr>
              <w:t xml:space="preserve"> «Новые ритмы»</w:t>
            </w:r>
            <w:r w:rsidR="00563A6C">
              <w:rPr>
                <w:sz w:val="26"/>
                <w:szCs w:val="26"/>
              </w:rPr>
              <w:t xml:space="preserve"> </w:t>
            </w:r>
          </w:p>
          <w:p w14:paraId="0B87102B" w14:textId="410594B0" w:rsidR="00DE569B" w:rsidRPr="00563A6C" w:rsidRDefault="00DE569B" w:rsidP="00563A6C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lastRenderedPageBreak/>
              <w:t>-</w:t>
            </w:r>
            <w:r w:rsidR="00440EE2">
              <w:rPr>
                <w:sz w:val="26"/>
                <w:szCs w:val="26"/>
              </w:rPr>
              <w:t xml:space="preserve">Региональный конкурс хореографического искусства </w:t>
            </w:r>
            <w:proofErr w:type="gramStart"/>
            <w:r w:rsidR="00440EE2">
              <w:rPr>
                <w:sz w:val="26"/>
                <w:szCs w:val="26"/>
              </w:rPr>
              <w:t xml:space="preserve">   «</w:t>
            </w:r>
            <w:proofErr w:type="gramEnd"/>
            <w:r w:rsidR="00440EE2">
              <w:rPr>
                <w:sz w:val="26"/>
                <w:szCs w:val="26"/>
              </w:rPr>
              <w:t>Его величество танец»</w:t>
            </w:r>
            <w:r w:rsidR="00563A6C">
              <w:rPr>
                <w:sz w:val="26"/>
                <w:szCs w:val="26"/>
              </w:rPr>
              <w:t xml:space="preserve"> </w:t>
            </w:r>
          </w:p>
          <w:p w14:paraId="5783E848" w14:textId="77777777" w:rsidR="00DE569B" w:rsidRPr="002B7E52" w:rsidRDefault="00DE569B" w:rsidP="00AF5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-Краевой конкурс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«Вечный зов»</w:t>
            </w:r>
          </w:p>
          <w:p w14:paraId="7A7307DE" w14:textId="77777777" w:rsidR="00DE569B" w:rsidRPr="002B7E52" w:rsidRDefault="00DE569B" w:rsidP="00AF5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«Наследники Победы»          </w:t>
            </w:r>
          </w:p>
          <w:p w14:paraId="56450788" w14:textId="053B2C46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CC3F19" w14:textId="0CB69EC3" w:rsidR="00DE569B" w:rsidRPr="002B7E52" w:rsidRDefault="00440EE2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.Владивосток</w:t>
            </w:r>
            <w:proofErr w:type="spellEnd"/>
            <w:r w:rsidR="00DE569B" w:rsidRPr="002B7E52">
              <w:rPr>
                <w:sz w:val="26"/>
                <w:szCs w:val="26"/>
              </w:rPr>
              <w:t xml:space="preserve">  </w:t>
            </w:r>
          </w:p>
          <w:p w14:paraId="239D8E95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</w:p>
          <w:p w14:paraId="6E739E34" w14:textId="77777777"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5E3B639" w14:textId="77777777" w:rsidR="00440EE2" w:rsidRPr="002B7E52" w:rsidRDefault="00440EE2" w:rsidP="00440EE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.Владивосток</w:t>
            </w:r>
            <w:proofErr w:type="spellEnd"/>
            <w:r w:rsidRPr="002B7E52">
              <w:rPr>
                <w:sz w:val="26"/>
                <w:szCs w:val="26"/>
              </w:rPr>
              <w:t xml:space="preserve">  </w:t>
            </w:r>
          </w:p>
          <w:p w14:paraId="79CF09D8" w14:textId="7E01916D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6B9A8FE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D26E04A" w14:textId="30F30515" w:rsidR="00440EE2" w:rsidRPr="002B7E52" w:rsidRDefault="00DE569B" w:rsidP="00440EE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2B7E52">
              <w:rPr>
                <w:rFonts w:eastAsia="Calibri"/>
                <w:color w:val="000000"/>
                <w:sz w:val="26"/>
                <w:szCs w:val="26"/>
              </w:rPr>
              <w:t>г</w:t>
            </w:r>
            <w:r w:rsidR="00440EE2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="00260A59">
              <w:rPr>
                <w:rFonts w:eastAsia="Calibri"/>
                <w:color w:val="000000"/>
                <w:sz w:val="26"/>
                <w:szCs w:val="26"/>
              </w:rPr>
              <w:t>Владивосток</w:t>
            </w:r>
            <w:proofErr w:type="spellEnd"/>
          </w:p>
          <w:p w14:paraId="247DDC1E" w14:textId="09E52800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E7CCEB7" w14:textId="231F8AC8" w:rsidR="00260A59" w:rsidRDefault="00260A5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770D31A" w14:textId="3A6E948F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2B7E52">
              <w:rPr>
                <w:rFonts w:eastAsia="Calibri"/>
                <w:color w:val="000000"/>
                <w:sz w:val="26"/>
                <w:szCs w:val="26"/>
              </w:rPr>
              <w:lastRenderedPageBreak/>
              <w:t>г.</w:t>
            </w:r>
            <w:r w:rsidR="00260A59">
              <w:rPr>
                <w:rFonts w:eastAsia="Calibri"/>
                <w:color w:val="000000"/>
                <w:sz w:val="26"/>
                <w:szCs w:val="26"/>
              </w:rPr>
              <w:t>Находка</w:t>
            </w:r>
            <w:proofErr w:type="spellEnd"/>
          </w:p>
          <w:p w14:paraId="7E5F6EE6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E2E6152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445852B1" w14:textId="77777777"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CC50439" w14:textId="77777777" w:rsidR="00260A59" w:rsidRDefault="00260A5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7C1C93E" w14:textId="77777777" w:rsidR="00260A59" w:rsidRDefault="00260A5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B692A38" w14:textId="0D3FE85C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2B7E52">
              <w:rPr>
                <w:rFonts w:eastAsia="Calibri"/>
                <w:color w:val="000000"/>
                <w:sz w:val="26"/>
                <w:szCs w:val="26"/>
              </w:rPr>
              <w:t>г.Находка</w:t>
            </w:r>
            <w:proofErr w:type="spellEnd"/>
          </w:p>
          <w:p w14:paraId="5C85589F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BEA0F69" w14:textId="77777777" w:rsidR="00260A59" w:rsidRPr="002B7E52" w:rsidRDefault="00260A59" w:rsidP="00260A59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 w:rsidRPr="002B7E52">
              <w:rPr>
                <w:rFonts w:eastAsia="Calibri"/>
                <w:color w:val="000000"/>
                <w:sz w:val="26"/>
                <w:szCs w:val="26"/>
              </w:rPr>
              <w:t>г.Находка</w:t>
            </w:r>
            <w:proofErr w:type="spellEnd"/>
          </w:p>
          <w:p w14:paraId="42AE8CE5" w14:textId="577BDFAB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</w:tcPr>
          <w:p w14:paraId="3D5FFB6B" w14:textId="5C99D8D3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уреат 1</w:t>
            </w:r>
            <w:r w:rsidR="00440EE2">
              <w:rPr>
                <w:rFonts w:ascii="Times New Roman" w:eastAsia="Calibri" w:hAnsi="Times New Roman" w:cs="Times New Roman"/>
                <w:sz w:val="26"/>
                <w:szCs w:val="26"/>
              </w:rPr>
              <w:t>,2,3</w:t>
            </w: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  <w:p w14:paraId="263D03A0" w14:textId="77777777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DF1D4EA" w14:textId="430BCD0C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уреат 1</w:t>
            </w:r>
            <w:r w:rsidR="00440EE2">
              <w:rPr>
                <w:rFonts w:ascii="Times New Roman" w:eastAsia="Calibri" w:hAnsi="Times New Roman" w:cs="Times New Roman"/>
                <w:sz w:val="26"/>
                <w:szCs w:val="26"/>
              </w:rPr>
              <w:t>,2,3</w:t>
            </w: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  <w:p w14:paraId="3181E017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44120E8" w14:textId="61A85B2D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Лауреат          1,2,3 степени</w:t>
            </w:r>
          </w:p>
          <w:p w14:paraId="7EE2C32B" w14:textId="3B4C51A3" w:rsidR="00260A59" w:rsidRDefault="00260A59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1980819" w14:textId="3F4616BA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Лауреат          1,2,3 степени</w:t>
            </w:r>
          </w:p>
          <w:p w14:paraId="507B7A2D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C4DC803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EFEEDF7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EF63DF" w14:textId="77777777" w:rsidR="00260A59" w:rsidRDefault="00260A59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4FBCC28" w14:textId="0FA5EFDB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Лауреат          1,2,3 степени</w:t>
            </w:r>
          </w:p>
          <w:p w14:paraId="12C0C4F4" w14:textId="5E0D6611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Лауреат          1,2,3 степени</w:t>
            </w:r>
          </w:p>
        </w:tc>
      </w:tr>
      <w:tr w:rsidR="00DE569B" w:rsidRPr="002B7E52" w14:paraId="5E6A709D" w14:textId="77777777" w:rsidTr="00DE569B">
        <w:tc>
          <w:tcPr>
            <w:tcW w:w="751" w:type="dxa"/>
            <w:tcBorders>
              <w:top w:val="nil"/>
            </w:tcBorders>
          </w:tcPr>
          <w:p w14:paraId="153644E1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82" w:type="dxa"/>
            <w:tcBorders>
              <w:top w:val="nil"/>
            </w:tcBorders>
          </w:tcPr>
          <w:p w14:paraId="5DFD2C40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835" w:type="dxa"/>
            <w:tcBorders>
              <w:top w:val="nil"/>
            </w:tcBorders>
          </w:tcPr>
          <w:p w14:paraId="54977C26" w14:textId="7F2A4552" w:rsidR="00260A59" w:rsidRPr="00701FA3" w:rsidRDefault="00DE569B" w:rsidP="00260A59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701FA3">
              <w:rPr>
                <w:sz w:val="26"/>
                <w:szCs w:val="26"/>
              </w:rPr>
              <w:t>Международный танцевальный конкурс – фестиваль «</w:t>
            </w:r>
            <w:r w:rsidR="00701FA3">
              <w:rPr>
                <w:sz w:val="26"/>
                <w:szCs w:val="26"/>
                <w:lang w:val="en-US"/>
              </w:rPr>
              <w:t>ASIA</w:t>
            </w:r>
            <w:r w:rsidR="00701FA3" w:rsidRPr="00701FA3">
              <w:rPr>
                <w:sz w:val="26"/>
                <w:szCs w:val="26"/>
              </w:rPr>
              <w:t xml:space="preserve"> </w:t>
            </w:r>
            <w:r w:rsidR="00701FA3">
              <w:rPr>
                <w:sz w:val="26"/>
                <w:szCs w:val="26"/>
              </w:rPr>
              <w:t>–</w:t>
            </w:r>
            <w:r w:rsidR="00701FA3" w:rsidRPr="00701FA3">
              <w:rPr>
                <w:sz w:val="26"/>
                <w:szCs w:val="26"/>
              </w:rPr>
              <w:t xml:space="preserve"> </w:t>
            </w:r>
            <w:r w:rsidR="00701FA3">
              <w:rPr>
                <w:sz w:val="26"/>
                <w:szCs w:val="26"/>
                <w:lang w:val="en-US"/>
              </w:rPr>
              <w:t>DANCE</w:t>
            </w:r>
            <w:r w:rsidR="00701FA3" w:rsidRPr="00701FA3">
              <w:rPr>
                <w:sz w:val="26"/>
                <w:szCs w:val="26"/>
              </w:rPr>
              <w:t xml:space="preserve"> 2021</w:t>
            </w:r>
            <w:r w:rsidR="00701FA3">
              <w:rPr>
                <w:sz w:val="26"/>
                <w:szCs w:val="26"/>
              </w:rPr>
              <w:t>»</w:t>
            </w:r>
          </w:p>
          <w:p w14:paraId="32214F0A" w14:textId="5905BA51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AA5FACC" w14:textId="659C85C2" w:rsidR="00DE569B" w:rsidRPr="002B7E52" w:rsidRDefault="001B5107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  <w:proofErr w:type="spellEnd"/>
          </w:p>
        </w:tc>
        <w:tc>
          <w:tcPr>
            <w:tcW w:w="2257" w:type="dxa"/>
            <w:tcBorders>
              <w:top w:val="nil"/>
            </w:tcBorders>
          </w:tcPr>
          <w:p w14:paraId="2C935733" w14:textId="4731063A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ауреат 1</w:t>
            </w:r>
            <w:r w:rsidR="00701FA3">
              <w:rPr>
                <w:rFonts w:ascii="Times New Roman" w:eastAsia="Calibri" w:hAnsi="Times New Roman" w:cs="Times New Roman"/>
                <w:sz w:val="26"/>
                <w:szCs w:val="26"/>
              </w:rPr>
              <w:t>,2</w:t>
            </w: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епени</w:t>
            </w:r>
          </w:p>
          <w:p w14:paraId="2B85195E" w14:textId="77777777" w:rsidR="00DE569B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C2AFCD2" w14:textId="77777777" w:rsidR="00DE569B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831DDAF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6009F2" w14:textId="79C5E0D3" w:rsidR="00DE569B" w:rsidRPr="002572BE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F92A98B" w14:textId="77777777" w:rsidR="004E3668" w:rsidRDefault="004E3668" w:rsidP="00257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7F03E6" w14:textId="77777777"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Заслуженный коллектив Приморского края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родный театр «Рампа»</w:t>
      </w:r>
    </w:p>
    <w:p w14:paraId="3BC5768E" w14:textId="77777777"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16203EC" w14:textId="4EC30CFC" w:rsidR="00971F25" w:rsidRPr="002B7E52" w:rsidRDefault="00286279" w:rsidP="00257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й театр «Рампа» дал 3</w:t>
      </w:r>
      <w:r w:rsidR="00E3194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спектаклей:  и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их </w:t>
      </w:r>
      <w:r w:rsidR="00963CC2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емьерных –</w:t>
      </w:r>
      <w:r w:rsidR="00E1325D">
        <w:rPr>
          <w:rFonts w:ascii="Times New Roman" w:hAnsi="Times New Roman" w:cs="Times New Roman"/>
          <w:sz w:val="26"/>
          <w:szCs w:val="26"/>
        </w:rPr>
        <w:t xml:space="preserve"> это спектакли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4A6D65">
        <w:rPr>
          <w:rFonts w:ascii="Times New Roman" w:hAnsi="Times New Roman" w:cs="Times New Roman"/>
          <w:sz w:val="26"/>
          <w:szCs w:val="26"/>
        </w:rPr>
        <w:t>Тайна волшебных часов»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, </w:t>
      </w:r>
      <w:r w:rsidR="004A6D65">
        <w:rPr>
          <w:rFonts w:ascii="Times New Roman" w:hAnsi="Times New Roman" w:cs="Times New Roman"/>
          <w:sz w:val="26"/>
          <w:szCs w:val="26"/>
        </w:rPr>
        <w:t>«Доходное место»</w:t>
      </w:r>
      <w:r w:rsidR="00E1325D">
        <w:rPr>
          <w:rFonts w:ascii="Times New Roman" w:hAnsi="Times New Roman" w:cs="Times New Roman"/>
          <w:sz w:val="26"/>
          <w:szCs w:val="26"/>
        </w:rPr>
        <w:t>,</w:t>
      </w:r>
      <w:r w:rsidR="004A6D65">
        <w:rPr>
          <w:rFonts w:ascii="Times New Roman" w:hAnsi="Times New Roman" w:cs="Times New Roman"/>
          <w:sz w:val="26"/>
          <w:szCs w:val="26"/>
        </w:rPr>
        <w:t xml:space="preserve"> «Легкая закуска», «Двенадцать месяцев»</w:t>
      </w:r>
      <w:r>
        <w:rPr>
          <w:rFonts w:ascii="Times New Roman" w:hAnsi="Times New Roman" w:cs="Times New Roman"/>
          <w:sz w:val="26"/>
          <w:szCs w:val="26"/>
        </w:rPr>
        <w:t>, «В тридесятом царстве». Т</w:t>
      </w:r>
      <w:r w:rsidR="00971F25" w:rsidRPr="002B7E52">
        <w:rPr>
          <w:rFonts w:ascii="Times New Roman" w:hAnsi="Times New Roman" w:cs="Times New Roman"/>
          <w:sz w:val="26"/>
          <w:szCs w:val="26"/>
        </w:rPr>
        <w:t>акже прошли сп</w:t>
      </w:r>
      <w:r w:rsidR="00E1325D">
        <w:rPr>
          <w:rFonts w:ascii="Times New Roman" w:hAnsi="Times New Roman" w:cs="Times New Roman"/>
          <w:sz w:val="26"/>
          <w:szCs w:val="26"/>
        </w:rPr>
        <w:t>ектакли</w:t>
      </w:r>
      <w:r>
        <w:rPr>
          <w:rFonts w:ascii="Times New Roman" w:hAnsi="Times New Roman" w:cs="Times New Roman"/>
          <w:sz w:val="26"/>
          <w:szCs w:val="26"/>
        </w:rPr>
        <w:t>: «Тетка</w:t>
      </w:r>
      <w:r w:rsidR="00971F25" w:rsidRPr="002B7E52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Скамейка», «Считалочка», «</w:t>
      </w:r>
      <w:r w:rsidR="004A6D65">
        <w:rPr>
          <w:rFonts w:ascii="Times New Roman" w:hAnsi="Times New Roman" w:cs="Times New Roman"/>
          <w:sz w:val="26"/>
          <w:szCs w:val="26"/>
        </w:rPr>
        <w:t>МЕЦЦО ФОРТЕ</w:t>
      </w:r>
      <w:proofErr w:type="gramStart"/>
      <w:r w:rsidR="00971F25" w:rsidRPr="002B7E52">
        <w:rPr>
          <w:rFonts w:ascii="Times New Roman" w:hAnsi="Times New Roman" w:cs="Times New Roman"/>
          <w:sz w:val="26"/>
          <w:szCs w:val="26"/>
        </w:rPr>
        <w:t>»,  «</w:t>
      </w:r>
      <w:proofErr w:type="gramEnd"/>
      <w:r w:rsidR="004A6D65">
        <w:rPr>
          <w:rFonts w:ascii="Times New Roman" w:hAnsi="Times New Roman" w:cs="Times New Roman"/>
          <w:sz w:val="26"/>
          <w:szCs w:val="26"/>
        </w:rPr>
        <w:t>Лгунья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»    </w:t>
      </w:r>
    </w:p>
    <w:p w14:paraId="712D63E5" w14:textId="77777777" w:rsidR="002572BE" w:rsidRPr="002B7E52" w:rsidRDefault="002572BE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5E2CE4" w14:textId="77777777" w:rsidR="00DD1179" w:rsidRPr="002B7E52" w:rsidRDefault="002572BE" w:rsidP="002572B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Народный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 (ОРНИ)</w:t>
      </w:r>
    </w:p>
    <w:p w14:paraId="38ED2BD4" w14:textId="77777777" w:rsidR="00DD1179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Активно и плодотворно участвует в культурной жизни города, формируя интерес в сохранении и развитии традиций народного инструментального искусства.</w:t>
      </w:r>
    </w:p>
    <w:p w14:paraId="7DB7275F" w14:textId="1080D162" w:rsidR="00107434" w:rsidRPr="002B7E52" w:rsidRDefault="002572BE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одный</w:t>
      </w:r>
      <w:r w:rsidR="00B83DBC">
        <w:rPr>
          <w:rFonts w:ascii="Times New Roman" w:hAnsi="Times New Roman" w:cs="Times New Roman"/>
          <w:sz w:val="26"/>
          <w:szCs w:val="26"/>
        </w:rPr>
        <w:t xml:space="preserve"> </w:t>
      </w:r>
      <w:r w:rsidR="00B83DBC"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B83DBC">
        <w:rPr>
          <w:rFonts w:ascii="Times New Roman" w:hAnsi="Times New Roman" w:cs="Times New Roman"/>
          <w:sz w:val="26"/>
          <w:szCs w:val="26"/>
        </w:rPr>
        <w:t xml:space="preserve">инструментов </w:t>
      </w:r>
      <w:r w:rsidR="003739A8">
        <w:rPr>
          <w:rFonts w:ascii="Times New Roman" w:hAnsi="Times New Roman" w:cs="Times New Roman"/>
          <w:sz w:val="26"/>
          <w:szCs w:val="26"/>
        </w:rPr>
        <w:t>для жителей нашего города дал 5 концертных программ на рынке «</w:t>
      </w:r>
      <w:proofErr w:type="spellStart"/>
      <w:r w:rsidR="003739A8">
        <w:rPr>
          <w:rFonts w:ascii="Times New Roman" w:hAnsi="Times New Roman" w:cs="Times New Roman"/>
          <w:sz w:val="26"/>
          <w:szCs w:val="26"/>
        </w:rPr>
        <w:t>Балкия</w:t>
      </w:r>
      <w:proofErr w:type="spellEnd"/>
      <w:r w:rsidR="003739A8">
        <w:rPr>
          <w:rFonts w:ascii="Times New Roman" w:hAnsi="Times New Roman" w:cs="Times New Roman"/>
          <w:sz w:val="26"/>
          <w:szCs w:val="26"/>
        </w:rPr>
        <w:t>».</w:t>
      </w:r>
    </w:p>
    <w:p w14:paraId="766E7306" w14:textId="77777777" w:rsidR="00DD1179" w:rsidRPr="002B7E52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107434">
        <w:rPr>
          <w:rFonts w:ascii="Times New Roman" w:hAnsi="Times New Roman" w:cs="Times New Roman"/>
          <w:sz w:val="26"/>
          <w:szCs w:val="26"/>
        </w:rPr>
        <w:t>инструментов (ОРНИ) дал более 30</w:t>
      </w:r>
      <w:r w:rsidRPr="002B7E52">
        <w:rPr>
          <w:rFonts w:ascii="Times New Roman" w:hAnsi="Times New Roman" w:cs="Times New Roman"/>
          <w:sz w:val="26"/>
          <w:szCs w:val="26"/>
        </w:rPr>
        <w:t xml:space="preserve"> концертов на площадках города и территории НГО, Партизанского района. </w:t>
      </w:r>
    </w:p>
    <w:p w14:paraId="063FB5C7" w14:textId="0E5898BF" w:rsidR="00DD1179" w:rsidRPr="002B7E52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Оптимизм и твор</w:t>
      </w:r>
      <w:r w:rsidR="00E1325D">
        <w:rPr>
          <w:rFonts w:ascii="Times New Roman" w:hAnsi="Times New Roman" w:cs="Times New Roman"/>
          <w:sz w:val="26"/>
          <w:szCs w:val="26"/>
        </w:rPr>
        <w:t>чество</w:t>
      </w:r>
      <w:r w:rsidRPr="002B7E52">
        <w:rPr>
          <w:rFonts w:ascii="Times New Roman" w:hAnsi="Times New Roman" w:cs="Times New Roman"/>
          <w:sz w:val="26"/>
          <w:szCs w:val="26"/>
        </w:rPr>
        <w:t xml:space="preserve"> оркестра русских народных инструментов города Находки стали залогом его успеха.</w:t>
      </w:r>
    </w:p>
    <w:p w14:paraId="552D4BDD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C43C72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FAF1E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FDD33C" w14:textId="3C490184" w:rsidR="002572BE" w:rsidRDefault="002572BE" w:rsidP="00E13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E1325D">
        <w:rPr>
          <w:rFonts w:ascii="Times New Roman" w:hAnsi="Times New Roman" w:cs="Times New Roman"/>
          <w:sz w:val="26"/>
          <w:szCs w:val="26"/>
        </w:rPr>
        <w:t xml:space="preserve"> директора</w:t>
      </w:r>
    </w:p>
    <w:p w14:paraId="579D8D9F" w14:textId="7D1007FD" w:rsidR="00DD1179" w:rsidRPr="002B7E52" w:rsidRDefault="00E1325D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УК «Дом </w:t>
      </w:r>
      <w:proofErr w:type="gramStart"/>
      <w:r w:rsidR="00DD1179" w:rsidRPr="002B7E52">
        <w:rPr>
          <w:rFonts w:ascii="Times New Roman" w:hAnsi="Times New Roman" w:cs="Times New Roman"/>
          <w:sz w:val="26"/>
          <w:szCs w:val="26"/>
        </w:rPr>
        <w:t>молодежи»  НГО</w:t>
      </w:r>
      <w:proofErr w:type="gramEnd"/>
      <w:r w:rsidR="00DD1179" w:rsidRPr="002B7E52">
        <w:rPr>
          <w:rFonts w:ascii="Times New Roman" w:hAnsi="Times New Roman" w:cs="Times New Roman"/>
          <w:sz w:val="26"/>
          <w:szCs w:val="26"/>
        </w:rPr>
        <w:tab/>
      </w:r>
      <w:r w:rsidR="002572B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DD1179" w:rsidRPr="002B7E52">
        <w:rPr>
          <w:rFonts w:ascii="Times New Roman" w:hAnsi="Times New Roman" w:cs="Times New Roman"/>
          <w:sz w:val="26"/>
          <w:szCs w:val="26"/>
        </w:rPr>
        <w:t>Силимова</w:t>
      </w:r>
      <w:proofErr w:type="spellEnd"/>
    </w:p>
    <w:p w14:paraId="524EEB05" w14:textId="77777777" w:rsidR="00394545" w:rsidRPr="00DD1179" w:rsidRDefault="00394545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94545" w:rsidRPr="00DD1179" w:rsidSect="004321CC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E9CA0" w14:textId="77777777" w:rsidR="00981864" w:rsidRDefault="00981864" w:rsidP="001A6FB3">
      <w:pPr>
        <w:spacing w:after="0" w:line="240" w:lineRule="auto"/>
      </w:pPr>
      <w:r>
        <w:separator/>
      </w:r>
    </w:p>
  </w:endnote>
  <w:endnote w:type="continuationSeparator" w:id="0">
    <w:p w14:paraId="21CFACA7" w14:textId="77777777" w:rsidR="00981864" w:rsidRDefault="00981864" w:rsidP="001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8FC22" w14:textId="77777777" w:rsidR="00981864" w:rsidRDefault="00981864" w:rsidP="001A6FB3">
      <w:pPr>
        <w:spacing w:after="0" w:line="240" w:lineRule="auto"/>
      </w:pPr>
      <w:r>
        <w:separator/>
      </w:r>
    </w:p>
  </w:footnote>
  <w:footnote w:type="continuationSeparator" w:id="0">
    <w:p w14:paraId="3271D9BF" w14:textId="77777777" w:rsidR="00981864" w:rsidRDefault="00981864" w:rsidP="001A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921406"/>
      <w:docPartObj>
        <w:docPartGallery w:val="Page Numbers (Top of Page)"/>
        <w:docPartUnique/>
      </w:docPartObj>
    </w:sdtPr>
    <w:sdtEndPr/>
    <w:sdtContent>
      <w:p w14:paraId="21567DEC" w14:textId="32F82835" w:rsidR="00540BBB" w:rsidRDefault="00540B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25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E29915E" w14:textId="77777777" w:rsidR="00540BBB" w:rsidRDefault="00540BBB" w:rsidP="00F849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329C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67F"/>
    <w:multiLevelType w:val="hybridMultilevel"/>
    <w:tmpl w:val="DF44D816"/>
    <w:lvl w:ilvl="0" w:tplc="2B163E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A52"/>
    <w:multiLevelType w:val="hybridMultilevel"/>
    <w:tmpl w:val="1B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A0584"/>
    <w:multiLevelType w:val="hybridMultilevel"/>
    <w:tmpl w:val="1F30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B52"/>
    <w:multiLevelType w:val="hybridMultilevel"/>
    <w:tmpl w:val="34260364"/>
    <w:lvl w:ilvl="0" w:tplc="5ACE06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6292"/>
    <w:multiLevelType w:val="hybridMultilevel"/>
    <w:tmpl w:val="F762F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7D05"/>
    <w:multiLevelType w:val="hybridMultilevel"/>
    <w:tmpl w:val="CD3CF762"/>
    <w:lvl w:ilvl="0" w:tplc="368C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A76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09575F"/>
    <w:multiLevelType w:val="hybridMultilevel"/>
    <w:tmpl w:val="F76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AE7"/>
    <w:multiLevelType w:val="hybridMultilevel"/>
    <w:tmpl w:val="C03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2A83"/>
    <w:multiLevelType w:val="hybridMultilevel"/>
    <w:tmpl w:val="B25AD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1C4A"/>
    <w:multiLevelType w:val="hybridMultilevel"/>
    <w:tmpl w:val="A64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422C"/>
    <w:multiLevelType w:val="hybridMultilevel"/>
    <w:tmpl w:val="52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7D2B"/>
    <w:multiLevelType w:val="hybridMultilevel"/>
    <w:tmpl w:val="20C0B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79"/>
    <w:rsid w:val="00006FD9"/>
    <w:rsid w:val="00007B86"/>
    <w:rsid w:val="000107C7"/>
    <w:rsid w:val="000131D0"/>
    <w:rsid w:val="0001648F"/>
    <w:rsid w:val="000308D4"/>
    <w:rsid w:val="000327FE"/>
    <w:rsid w:val="0005384F"/>
    <w:rsid w:val="000740CD"/>
    <w:rsid w:val="00076039"/>
    <w:rsid w:val="00076881"/>
    <w:rsid w:val="000776B3"/>
    <w:rsid w:val="000821AB"/>
    <w:rsid w:val="00083B0E"/>
    <w:rsid w:val="0008660F"/>
    <w:rsid w:val="00090396"/>
    <w:rsid w:val="00093C1D"/>
    <w:rsid w:val="00097171"/>
    <w:rsid w:val="000A5B66"/>
    <w:rsid w:val="000A695C"/>
    <w:rsid w:val="000A7B3F"/>
    <w:rsid w:val="000C3AAB"/>
    <w:rsid w:val="000D209C"/>
    <w:rsid w:val="000D2643"/>
    <w:rsid w:val="000D4C8E"/>
    <w:rsid w:val="000E328B"/>
    <w:rsid w:val="000E6AE4"/>
    <w:rsid w:val="000E7474"/>
    <w:rsid w:val="000F46B9"/>
    <w:rsid w:val="000F61DD"/>
    <w:rsid w:val="000F78B3"/>
    <w:rsid w:val="00103D26"/>
    <w:rsid w:val="00104AEA"/>
    <w:rsid w:val="00107434"/>
    <w:rsid w:val="001119AF"/>
    <w:rsid w:val="00120BF1"/>
    <w:rsid w:val="0012203E"/>
    <w:rsid w:val="00122C07"/>
    <w:rsid w:val="00122E6E"/>
    <w:rsid w:val="001254B1"/>
    <w:rsid w:val="00127CFD"/>
    <w:rsid w:val="001321F0"/>
    <w:rsid w:val="00140C6C"/>
    <w:rsid w:val="00142CAE"/>
    <w:rsid w:val="00142DEE"/>
    <w:rsid w:val="00156267"/>
    <w:rsid w:val="001737E6"/>
    <w:rsid w:val="00183DEF"/>
    <w:rsid w:val="00190FAF"/>
    <w:rsid w:val="00192024"/>
    <w:rsid w:val="00193408"/>
    <w:rsid w:val="001A6FB3"/>
    <w:rsid w:val="001B3D31"/>
    <w:rsid w:val="001B5107"/>
    <w:rsid w:val="001B5AE3"/>
    <w:rsid w:val="001C317A"/>
    <w:rsid w:val="001D0BF6"/>
    <w:rsid w:val="001D345A"/>
    <w:rsid w:val="001D6AB8"/>
    <w:rsid w:val="001E3C92"/>
    <w:rsid w:val="001E66A6"/>
    <w:rsid w:val="001F29D0"/>
    <w:rsid w:val="001F3F88"/>
    <w:rsid w:val="002050E6"/>
    <w:rsid w:val="002102DA"/>
    <w:rsid w:val="00222208"/>
    <w:rsid w:val="00234381"/>
    <w:rsid w:val="00236594"/>
    <w:rsid w:val="002453B9"/>
    <w:rsid w:val="00255304"/>
    <w:rsid w:val="002572BE"/>
    <w:rsid w:val="002577F9"/>
    <w:rsid w:val="00260A59"/>
    <w:rsid w:val="00261A37"/>
    <w:rsid w:val="00262E7E"/>
    <w:rsid w:val="002637B6"/>
    <w:rsid w:val="002712BA"/>
    <w:rsid w:val="002728CD"/>
    <w:rsid w:val="00284B26"/>
    <w:rsid w:val="00286279"/>
    <w:rsid w:val="002928CF"/>
    <w:rsid w:val="00294B78"/>
    <w:rsid w:val="00295064"/>
    <w:rsid w:val="00295A41"/>
    <w:rsid w:val="00297E11"/>
    <w:rsid w:val="002A605C"/>
    <w:rsid w:val="002B0648"/>
    <w:rsid w:val="002B393D"/>
    <w:rsid w:val="002B514D"/>
    <w:rsid w:val="002B64FD"/>
    <w:rsid w:val="002B7E52"/>
    <w:rsid w:val="002C20A9"/>
    <w:rsid w:val="002C7607"/>
    <w:rsid w:val="002D1641"/>
    <w:rsid w:val="002D747B"/>
    <w:rsid w:val="002E03CB"/>
    <w:rsid w:val="002E1C21"/>
    <w:rsid w:val="002E4411"/>
    <w:rsid w:val="002E6C5E"/>
    <w:rsid w:val="00300B35"/>
    <w:rsid w:val="00303D22"/>
    <w:rsid w:val="0030684E"/>
    <w:rsid w:val="003156A8"/>
    <w:rsid w:val="003207A5"/>
    <w:rsid w:val="00327E87"/>
    <w:rsid w:val="003335E0"/>
    <w:rsid w:val="003454EF"/>
    <w:rsid w:val="003601DC"/>
    <w:rsid w:val="00360E7E"/>
    <w:rsid w:val="0036501F"/>
    <w:rsid w:val="00365AF5"/>
    <w:rsid w:val="0037003C"/>
    <w:rsid w:val="003701CF"/>
    <w:rsid w:val="00372514"/>
    <w:rsid w:val="003739A8"/>
    <w:rsid w:val="00374114"/>
    <w:rsid w:val="003751B7"/>
    <w:rsid w:val="003758A7"/>
    <w:rsid w:val="00381867"/>
    <w:rsid w:val="003855CA"/>
    <w:rsid w:val="003868D1"/>
    <w:rsid w:val="00394545"/>
    <w:rsid w:val="003A6610"/>
    <w:rsid w:val="003B3DA0"/>
    <w:rsid w:val="003B52D6"/>
    <w:rsid w:val="003C2B64"/>
    <w:rsid w:val="003C3CED"/>
    <w:rsid w:val="003C3F95"/>
    <w:rsid w:val="003E166D"/>
    <w:rsid w:val="003E6862"/>
    <w:rsid w:val="003F0368"/>
    <w:rsid w:val="003F68A6"/>
    <w:rsid w:val="00401351"/>
    <w:rsid w:val="0040217F"/>
    <w:rsid w:val="00415260"/>
    <w:rsid w:val="004233E2"/>
    <w:rsid w:val="00430116"/>
    <w:rsid w:val="004321CC"/>
    <w:rsid w:val="0043262C"/>
    <w:rsid w:val="00440EE2"/>
    <w:rsid w:val="00441050"/>
    <w:rsid w:val="004512D3"/>
    <w:rsid w:val="00457E13"/>
    <w:rsid w:val="004616D4"/>
    <w:rsid w:val="0047141C"/>
    <w:rsid w:val="00472AA3"/>
    <w:rsid w:val="00476E83"/>
    <w:rsid w:val="00477CAC"/>
    <w:rsid w:val="0048106E"/>
    <w:rsid w:val="00484E3C"/>
    <w:rsid w:val="00487381"/>
    <w:rsid w:val="004A680B"/>
    <w:rsid w:val="004A6D65"/>
    <w:rsid w:val="004B339F"/>
    <w:rsid w:val="004C3894"/>
    <w:rsid w:val="004C7915"/>
    <w:rsid w:val="004E3668"/>
    <w:rsid w:val="004E61DD"/>
    <w:rsid w:val="004F0921"/>
    <w:rsid w:val="004F2380"/>
    <w:rsid w:val="004F27BE"/>
    <w:rsid w:val="004F59D9"/>
    <w:rsid w:val="00500D0A"/>
    <w:rsid w:val="00504F09"/>
    <w:rsid w:val="0051166C"/>
    <w:rsid w:val="0051488A"/>
    <w:rsid w:val="00523390"/>
    <w:rsid w:val="0052352C"/>
    <w:rsid w:val="005247B7"/>
    <w:rsid w:val="005312D1"/>
    <w:rsid w:val="005322AD"/>
    <w:rsid w:val="00532D38"/>
    <w:rsid w:val="0053305E"/>
    <w:rsid w:val="00540BBB"/>
    <w:rsid w:val="00550E56"/>
    <w:rsid w:val="005513AF"/>
    <w:rsid w:val="005543D0"/>
    <w:rsid w:val="005560CA"/>
    <w:rsid w:val="00563A6C"/>
    <w:rsid w:val="00564860"/>
    <w:rsid w:val="005650F8"/>
    <w:rsid w:val="005728C2"/>
    <w:rsid w:val="005754B9"/>
    <w:rsid w:val="00576E48"/>
    <w:rsid w:val="0058606F"/>
    <w:rsid w:val="00587F4A"/>
    <w:rsid w:val="00590937"/>
    <w:rsid w:val="005935F5"/>
    <w:rsid w:val="005940EC"/>
    <w:rsid w:val="005948E6"/>
    <w:rsid w:val="005969CB"/>
    <w:rsid w:val="005A3CBB"/>
    <w:rsid w:val="005A5766"/>
    <w:rsid w:val="005A7966"/>
    <w:rsid w:val="005A7DD5"/>
    <w:rsid w:val="005B489C"/>
    <w:rsid w:val="005B5D03"/>
    <w:rsid w:val="005C0219"/>
    <w:rsid w:val="005C0623"/>
    <w:rsid w:val="005D31A4"/>
    <w:rsid w:val="005D3CDA"/>
    <w:rsid w:val="005D5684"/>
    <w:rsid w:val="005D6CD7"/>
    <w:rsid w:val="005E55D4"/>
    <w:rsid w:val="005E5D25"/>
    <w:rsid w:val="005F408A"/>
    <w:rsid w:val="005F463E"/>
    <w:rsid w:val="00603A38"/>
    <w:rsid w:val="0061077B"/>
    <w:rsid w:val="006128B0"/>
    <w:rsid w:val="00616317"/>
    <w:rsid w:val="00616DEA"/>
    <w:rsid w:val="0062723E"/>
    <w:rsid w:val="00641A77"/>
    <w:rsid w:val="006424FA"/>
    <w:rsid w:val="00642ADF"/>
    <w:rsid w:val="00645B0F"/>
    <w:rsid w:val="006478D6"/>
    <w:rsid w:val="00651918"/>
    <w:rsid w:val="006535B8"/>
    <w:rsid w:val="0065621F"/>
    <w:rsid w:val="006565C4"/>
    <w:rsid w:val="0066055E"/>
    <w:rsid w:val="00664D63"/>
    <w:rsid w:val="006655A6"/>
    <w:rsid w:val="0067010F"/>
    <w:rsid w:val="00670735"/>
    <w:rsid w:val="0067569C"/>
    <w:rsid w:val="00680DD0"/>
    <w:rsid w:val="00683185"/>
    <w:rsid w:val="00694E74"/>
    <w:rsid w:val="006972A4"/>
    <w:rsid w:val="006A080B"/>
    <w:rsid w:val="006A476D"/>
    <w:rsid w:val="006A58A2"/>
    <w:rsid w:val="006A7E1F"/>
    <w:rsid w:val="006C629C"/>
    <w:rsid w:val="006C7881"/>
    <w:rsid w:val="006E32C0"/>
    <w:rsid w:val="006E35E1"/>
    <w:rsid w:val="006E4B95"/>
    <w:rsid w:val="006F50E5"/>
    <w:rsid w:val="006F5971"/>
    <w:rsid w:val="00701FA3"/>
    <w:rsid w:val="00707633"/>
    <w:rsid w:val="00707F28"/>
    <w:rsid w:val="0071044C"/>
    <w:rsid w:val="00717B3E"/>
    <w:rsid w:val="007203B0"/>
    <w:rsid w:val="00721250"/>
    <w:rsid w:val="00726D8B"/>
    <w:rsid w:val="00730D5F"/>
    <w:rsid w:val="007315AB"/>
    <w:rsid w:val="0073514A"/>
    <w:rsid w:val="0073517B"/>
    <w:rsid w:val="00737D74"/>
    <w:rsid w:val="00742F14"/>
    <w:rsid w:val="00752E0F"/>
    <w:rsid w:val="00760BC8"/>
    <w:rsid w:val="00763D0B"/>
    <w:rsid w:val="00764D57"/>
    <w:rsid w:val="00783DA9"/>
    <w:rsid w:val="00785F31"/>
    <w:rsid w:val="0078681D"/>
    <w:rsid w:val="00790B52"/>
    <w:rsid w:val="007931A0"/>
    <w:rsid w:val="007A0918"/>
    <w:rsid w:val="007A15A0"/>
    <w:rsid w:val="007A34F5"/>
    <w:rsid w:val="007A4BD9"/>
    <w:rsid w:val="007A52FA"/>
    <w:rsid w:val="007B186F"/>
    <w:rsid w:val="007B42D3"/>
    <w:rsid w:val="007C1418"/>
    <w:rsid w:val="007C2341"/>
    <w:rsid w:val="007C55F3"/>
    <w:rsid w:val="007C5B8F"/>
    <w:rsid w:val="007D2E4B"/>
    <w:rsid w:val="007D3101"/>
    <w:rsid w:val="007D60FD"/>
    <w:rsid w:val="007D6DF5"/>
    <w:rsid w:val="007F034D"/>
    <w:rsid w:val="007F24CF"/>
    <w:rsid w:val="007F5F48"/>
    <w:rsid w:val="00801AAF"/>
    <w:rsid w:val="00813108"/>
    <w:rsid w:val="00840145"/>
    <w:rsid w:val="00847CB4"/>
    <w:rsid w:val="00854807"/>
    <w:rsid w:val="008565AD"/>
    <w:rsid w:val="0086667D"/>
    <w:rsid w:val="00870B01"/>
    <w:rsid w:val="00873B22"/>
    <w:rsid w:val="0087626C"/>
    <w:rsid w:val="00876FB3"/>
    <w:rsid w:val="0089498B"/>
    <w:rsid w:val="008B7208"/>
    <w:rsid w:val="008C0DE5"/>
    <w:rsid w:val="008C3BF6"/>
    <w:rsid w:val="008D1026"/>
    <w:rsid w:val="008D5617"/>
    <w:rsid w:val="008E505D"/>
    <w:rsid w:val="008E552A"/>
    <w:rsid w:val="008E580C"/>
    <w:rsid w:val="008E6EF1"/>
    <w:rsid w:val="008F3945"/>
    <w:rsid w:val="008F49F3"/>
    <w:rsid w:val="008F6457"/>
    <w:rsid w:val="008F77B9"/>
    <w:rsid w:val="00903146"/>
    <w:rsid w:val="009042DE"/>
    <w:rsid w:val="00911E11"/>
    <w:rsid w:val="00915E11"/>
    <w:rsid w:val="009176BB"/>
    <w:rsid w:val="00934A91"/>
    <w:rsid w:val="00937D2A"/>
    <w:rsid w:val="0095462E"/>
    <w:rsid w:val="009605F7"/>
    <w:rsid w:val="00963CC2"/>
    <w:rsid w:val="00965214"/>
    <w:rsid w:val="00965247"/>
    <w:rsid w:val="00971F25"/>
    <w:rsid w:val="00972C94"/>
    <w:rsid w:val="00981864"/>
    <w:rsid w:val="00990E50"/>
    <w:rsid w:val="00996F4A"/>
    <w:rsid w:val="00997EFC"/>
    <w:rsid w:val="009A2696"/>
    <w:rsid w:val="009A27A6"/>
    <w:rsid w:val="009A3D4A"/>
    <w:rsid w:val="009B74B5"/>
    <w:rsid w:val="009C5ABB"/>
    <w:rsid w:val="009D7ED1"/>
    <w:rsid w:val="009E1CCC"/>
    <w:rsid w:val="009E20AB"/>
    <w:rsid w:val="009E7473"/>
    <w:rsid w:val="009F1F61"/>
    <w:rsid w:val="009F51D4"/>
    <w:rsid w:val="009F69A2"/>
    <w:rsid w:val="00A032E0"/>
    <w:rsid w:val="00A0458C"/>
    <w:rsid w:val="00A0576C"/>
    <w:rsid w:val="00A104B5"/>
    <w:rsid w:val="00A24B1D"/>
    <w:rsid w:val="00A26259"/>
    <w:rsid w:val="00A300A6"/>
    <w:rsid w:val="00A331D9"/>
    <w:rsid w:val="00A34D7E"/>
    <w:rsid w:val="00A373B8"/>
    <w:rsid w:val="00A42E94"/>
    <w:rsid w:val="00A460DD"/>
    <w:rsid w:val="00A5211B"/>
    <w:rsid w:val="00A5546D"/>
    <w:rsid w:val="00A739E4"/>
    <w:rsid w:val="00A775D7"/>
    <w:rsid w:val="00A77C43"/>
    <w:rsid w:val="00A81075"/>
    <w:rsid w:val="00A877B8"/>
    <w:rsid w:val="00A91037"/>
    <w:rsid w:val="00A95B60"/>
    <w:rsid w:val="00AA0111"/>
    <w:rsid w:val="00AB0971"/>
    <w:rsid w:val="00AB49D5"/>
    <w:rsid w:val="00AD30E4"/>
    <w:rsid w:val="00AD4C83"/>
    <w:rsid w:val="00AD741C"/>
    <w:rsid w:val="00AD76CF"/>
    <w:rsid w:val="00AE52C4"/>
    <w:rsid w:val="00AF00A5"/>
    <w:rsid w:val="00AF5B01"/>
    <w:rsid w:val="00B02153"/>
    <w:rsid w:val="00B03F86"/>
    <w:rsid w:val="00B04AFD"/>
    <w:rsid w:val="00B05BCC"/>
    <w:rsid w:val="00B1312B"/>
    <w:rsid w:val="00B268D3"/>
    <w:rsid w:val="00B300D8"/>
    <w:rsid w:val="00B34E93"/>
    <w:rsid w:val="00B371C7"/>
    <w:rsid w:val="00B512B7"/>
    <w:rsid w:val="00B61061"/>
    <w:rsid w:val="00B70C69"/>
    <w:rsid w:val="00B7549B"/>
    <w:rsid w:val="00B75E35"/>
    <w:rsid w:val="00B768E3"/>
    <w:rsid w:val="00B82CE7"/>
    <w:rsid w:val="00B83DBC"/>
    <w:rsid w:val="00B90072"/>
    <w:rsid w:val="00B93387"/>
    <w:rsid w:val="00BA0A63"/>
    <w:rsid w:val="00BA2806"/>
    <w:rsid w:val="00BB20A9"/>
    <w:rsid w:val="00BC1DC5"/>
    <w:rsid w:val="00BC3387"/>
    <w:rsid w:val="00BC3502"/>
    <w:rsid w:val="00BC51A9"/>
    <w:rsid w:val="00BC6B50"/>
    <w:rsid w:val="00BC72DE"/>
    <w:rsid w:val="00BE4A82"/>
    <w:rsid w:val="00BF475F"/>
    <w:rsid w:val="00BF68B1"/>
    <w:rsid w:val="00C1019B"/>
    <w:rsid w:val="00C13C29"/>
    <w:rsid w:val="00C15A9C"/>
    <w:rsid w:val="00C2205B"/>
    <w:rsid w:val="00C252E3"/>
    <w:rsid w:val="00C2592D"/>
    <w:rsid w:val="00C25FAA"/>
    <w:rsid w:val="00C35B9E"/>
    <w:rsid w:val="00C3691F"/>
    <w:rsid w:val="00C4163B"/>
    <w:rsid w:val="00C44EFD"/>
    <w:rsid w:val="00C54020"/>
    <w:rsid w:val="00C54DD5"/>
    <w:rsid w:val="00C56FD5"/>
    <w:rsid w:val="00C61BDB"/>
    <w:rsid w:val="00C71971"/>
    <w:rsid w:val="00C8352E"/>
    <w:rsid w:val="00CA538A"/>
    <w:rsid w:val="00CB0EB2"/>
    <w:rsid w:val="00CB6AAE"/>
    <w:rsid w:val="00CC4132"/>
    <w:rsid w:val="00CD0CBF"/>
    <w:rsid w:val="00CD34E0"/>
    <w:rsid w:val="00CD6B50"/>
    <w:rsid w:val="00CE69C9"/>
    <w:rsid w:val="00CF2DF4"/>
    <w:rsid w:val="00D05555"/>
    <w:rsid w:val="00D1202B"/>
    <w:rsid w:val="00D17292"/>
    <w:rsid w:val="00D17F7C"/>
    <w:rsid w:val="00D20468"/>
    <w:rsid w:val="00D260F0"/>
    <w:rsid w:val="00D27B59"/>
    <w:rsid w:val="00D36A4A"/>
    <w:rsid w:val="00D407DD"/>
    <w:rsid w:val="00D411A2"/>
    <w:rsid w:val="00D50818"/>
    <w:rsid w:val="00D52642"/>
    <w:rsid w:val="00D6257F"/>
    <w:rsid w:val="00D66E61"/>
    <w:rsid w:val="00D71693"/>
    <w:rsid w:val="00D727F6"/>
    <w:rsid w:val="00D873D8"/>
    <w:rsid w:val="00D916BB"/>
    <w:rsid w:val="00DA2353"/>
    <w:rsid w:val="00DB1DA6"/>
    <w:rsid w:val="00DB4BA3"/>
    <w:rsid w:val="00DB5828"/>
    <w:rsid w:val="00DB7777"/>
    <w:rsid w:val="00DC0AFE"/>
    <w:rsid w:val="00DC2409"/>
    <w:rsid w:val="00DC6822"/>
    <w:rsid w:val="00DC718E"/>
    <w:rsid w:val="00DD1179"/>
    <w:rsid w:val="00DD5E0E"/>
    <w:rsid w:val="00DE1B82"/>
    <w:rsid w:val="00DE569B"/>
    <w:rsid w:val="00DE6F78"/>
    <w:rsid w:val="00E12DAA"/>
    <w:rsid w:val="00E1325D"/>
    <w:rsid w:val="00E13D5E"/>
    <w:rsid w:val="00E16F80"/>
    <w:rsid w:val="00E21C8B"/>
    <w:rsid w:val="00E27C1F"/>
    <w:rsid w:val="00E31941"/>
    <w:rsid w:val="00E354D1"/>
    <w:rsid w:val="00E36544"/>
    <w:rsid w:val="00E36A7A"/>
    <w:rsid w:val="00E42EA0"/>
    <w:rsid w:val="00E445BE"/>
    <w:rsid w:val="00E65F3B"/>
    <w:rsid w:val="00E753CD"/>
    <w:rsid w:val="00E84968"/>
    <w:rsid w:val="00E90DCD"/>
    <w:rsid w:val="00E920D3"/>
    <w:rsid w:val="00E969EF"/>
    <w:rsid w:val="00EA256D"/>
    <w:rsid w:val="00EA3CB4"/>
    <w:rsid w:val="00EA52EA"/>
    <w:rsid w:val="00EB289E"/>
    <w:rsid w:val="00EB34F3"/>
    <w:rsid w:val="00EB4C16"/>
    <w:rsid w:val="00EC78A8"/>
    <w:rsid w:val="00ED0B4D"/>
    <w:rsid w:val="00ED4BD1"/>
    <w:rsid w:val="00EF1C1D"/>
    <w:rsid w:val="00EF2750"/>
    <w:rsid w:val="00F02966"/>
    <w:rsid w:val="00F22B34"/>
    <w:rsid w:val="00F27026"/>
    <w:rsid w:val="00F3324C"/>
    <w:rsid w:val="00F36F57"/>
    <w:rsid w:val="00F55E85"/>
    <w:rsid w:val="00F573B7"/>
    <w:rsid w:val="00F62C50"/>
    <w:rsid w:val="00F65A0F"/>
    <w:rsid w:val="00F70B46"/>
    <w:rsid w:val="00F738E0"/>
    <w:rsid w:val="00F77A46"/>
    <w:rsid w:val="00F77FF4"/>
    <w:rsid w:val="00F81B0C"/>
    <w:rsid w:val="00F84923"/>
    <w:rsid w:val="00F85A0A"/>
    <w:rsid w:val="00F871BB"/>
    <w:rsid w:val="00FB63E4"/>
    <w:rsid w:val="00FC1984"/>
    <w:rsid w:val="00FC3706"/>
    <w:rsid w:val="00FC3F2F"/>
    <w:rsid w:val="00FD378F"/>
    <w:rsid w:val="00FD37DF"/>
    <w:rsid w:val="00FE1246"/>
    <w:rsid w:val="00FE356E"/>
    <w:rsid w:val="00FE57B8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839E"/>
  <w15:docId w15:val="{FC8AB328-16EF-4F32-85F8-17668D3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FB3"/>
  </w:style>
  <w:style w:type="paragraph" w:styleId="1">
    <w:name w:val="heading 1"/>
    <w:basedOn w:val="a"/>
    <w:next w:val="a"/>
    <w:link w:val="10"/>
    <w:qFormat/>
    <w:rsid w:val="00DD1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D1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11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D11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D11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7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20">
    <w:name w:val="Заголовок 2 Знак"/>
    <w:basedOn w:val="a0"/>
    <w:link w:val="2"/>
    <w:rsid w:val="00DD11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11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D117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117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DD11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DD117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DD1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D1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D1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D11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179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semiHidden/>
    <w:rsid w:val="00DD11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1179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DD11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1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117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D1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C13C29"/>
  </w:style>
  <w:style w:type="table" w:customStyle="1" w:styleId="11">
    <w:name w:val="Сетка таблицы1"/>
    <w:basedOn w:val="a1"/>
    <w:next w:val="af1"/>
    <w:uiPriority w:val="59"/>
    <w:rsid w:val="00E90D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1"/>
    <w:uiPriority w:val="59"/>
    <w:rsid w:val="00BC35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md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0746-9CD2-47AF-BCAF-E828A8A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740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2-27T06:17:00Z</cp:lastPrinted>
  <dcterms:created xsi:type="dcterms:W3CDTF">2021-12-08T02:30:00Z</dcterms:created>
  <dcterms:modified xsi:type="dcterms:W3CDTF">2021-12-08T04:31:00Z</dcterms:modified>
</cp:coreProperties>
</file>